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8AEB0" w14:textId="77777777" w:rsidR="00C115DB" w:rsidRPr="009549F3" w:rsidRDefault="00CB036B" w:rsidP="00CB036B">
      <w:pPr>
        <w:jc w:val="center"/>
        <w:rPr>
          <w:b/>
          <w:i/>
          <w:sz w:val="22"/>
        </w:rPr>
      </w:pPr>
      <w:r>
        <w:rPr>
          <w:b/>
          <w:i/>
          <w:sz w:val="30"/>
          <w:lang w:val="vi-VN"/>
        </w:rPr>
        <w:t xml:space="preserve">                                                                                                                  </w:t>
      </w:r>
      <w:r w:rsidR="009549F3">
        <w:rPr>
          <w:b/>
          <w:i/>
          <w:sz w:val="30"/>
        </w:rPr>
        <w:tab/>
      </w:r>
      <w:r w:rsidR="009549F3">
        <w:rPr>
          <w:b/>
          <w:i/>
          <w:sz w:val="30"/>
        </w:rPr>
        <w:tab/>
      </w:r>
      <w:r w:rsidRPr="009549F3">
        <w:rPr>
          <w:b/>
          <w:i/>
          <w:sz w:val="22"/>
        </w:rPr>
        <w:t xml:space="preserve">Mẫu </w:t>
      </w:r>
      <w:r w:rsidR="0003277E">
        <w:rPr>
          <w:b/>
          <w:i/>
          <w:sz w:val="22"/>
        </w:rPr>
        <w:t>3</w:t>
      </w:r>
      <w:r w:rsidR="006C338A" w:rsidRPr="009549F3">
        <w:rPr>
          <w:sz w:val="22"/>
          <w:lang w:val="vi-VN"/>
        </w:rPr>
        <w:t xml:space="preserve">            </w:t>
      </w:r>
      <w:r w:rsidR="0017192D" w:rsidRPr="009549F3">
        <w:rPr>
          <w:sz w:val="22"/>
          <w:lang w:val="vi-VN"/>
        </w:rPr>
        <w:t xml:space="preserve">                                                                                                  </w:t>
      </w:r>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12"/>
      </w:tblGrid>
      <w:tr w:rsidR="00A8379E" w:rsidRPr="00C6251B" w14:paraId="60704AF4" w14:textId="77777777" w:rsidTr="00237C66">
        <w:tc>
          <w:tcPr>
            <w:tcW w:w="4503" w:type="dxa"/>
          </w:tcPr>
          <w:p w14:paraId="4ED257CD" w14:textId="77777777" w:rsidR="006964E4" w:rsidRDefault="00A8379E" w:rsidP="006964E4">
            <w:pPr>
              <w:jc w:val="center"/>
              <w:rPr>
                <w:sz w:val="22"/>
              </w:rPr>
            </w:pPr>
            <w:r w:rsidRPr="00C6251B">
              <w:rPr>
                <w:sz w:val="22"/>
              </w:rPr>
              <w:t xml:space="preserve">BỘ </w:t>
            </w:r>
            <w:r w:rsidR="00473CB5">
              <w:rPr>
                <w:sz w:val="22"/>
              </w:rPr>
              <w:t>GIAO THÔNG VẬN TẢI</w:t>
            </w:r>
          </w:p>
          <w:p w14:paraId="767F2059" w14:textId="77777777" w:rsidR="00A8379E" w:rsidRPr="00C6251B" w:rsidRDefault="00E26A4B" w:rsidP="006964E4">
            <w:pPr>
              <w:jc w:val="center"/>
              <w:rPr>
                <w:sz w:val="22"/>
              </w:rPr>
            </w:pPr>
            <w:r>
              <w:rPr>
                <w:b/>
                <w:sz w:val="22"/>
              </w:rPr>
              <w:t>HỌC VIỆN HÀNG KHÔNG VIỆT NAM</w:t>
            </w:r>
          </w:p>
        </w:tc>
        <w:tc>
          <w:tcPr>
            <w:tcW w:w="5812" w:type="dxa"/>
          </w:tcPr>
          <w:p w14:paraId="0608DE1D" w14:textId="77777777" w:rsidR="00A8379E" w:rsidRPr="00C6251B" w:rsidRDefault="00A8379E" w:rsidP="00237C66">
            <w:pPr>
              <w:jc w:val="center"/>
              <w:rPr>
                <w:sz w:val="22"/>
              </w:rPr>
            </w:pPr>
            <w:r w:rsidRPr="00C6251B">
              <w:rPr>
                <w:sz w:val="22"/>
              </w:rPr>
              <w:t>CỘNG HÒA XÃ HỘI CHỦ NGHĨA VIỆT NAM</w:t>
            </w:r>
          </w:p>
          <w:p w14:paraId="1D3DA1AE" w14:textId="77777777" w:rsidR="00A8379E" w:rsidRPr="00C6251B" w:rsidRDefault="00A8379E" w:rsidP="00237C66">
            <w:pPr>
              <w:jc w:val="center"/>
              <w:rPr>
                <w:b/>
                <w:sz w:val="22"/>
              </w:rPr>
            </w:pPr>
            <w:r w:rsidRPr="00C6251B">
              <w:rPr>
                <w:b/>
                <w:sz w:val="22"/>
              </w:rPr>
              <w:t>Độc lập – Tự do – Hạnh phúc</w:t>
            </w:r>
          </w:p>
        </w:tc>
      </w:tr>
    </w:tbl>
    <w:p w14:paraId="4EF85C10" w14:textId="77777777" w:rsidR="00551F51" w:rsidRPr="00C6251B" w:rsidRDefault="005F177F">
      <w:pPr>
        <w:rPr>
          <w:sz w:val="22"/>
        </w:rPr>
      </w:pPr>
      <w:r>
        <w:rPr>
          <w:noProof/>
          <w:sz w:val="22"/>
        </w:rPr>
        <mc:AlternateContent>
          <mc:Choice Requires="wps">
            <w:drawing>
              <wp:anchor distT="0" distB="0" distL="114300" distR="114300" simplePos="0" relativeHeight="251713536" behindDoc="0" locked="0" layoutInCell="1" allowOverlap="1" wp14:anchorId="43794AC3" wp14:editId="1F35E924">
                <wp:simplePos x="0" y="0"/>
                <wp:positionH relativeFrom="column">
                  <wp:posOffset>3768725</wp:posOffset>
                </wp:positionH>
                <wp:positionV relativeFrom="paragraph">
                  <wp:posOffset>-635</wp:posOffset>
                </wp:positionV>
                <wp:extent cx="169545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1992D" id="Straight Connector 11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75pt,-.05pt" to="430.2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" strokecolor="black [3213]"/>
            </w:pict>
          </mc:Fallback>
        </mc:AlternateContent>
      </w:r>
      <w:r w:rsidR="000F654D">
        <w:rPr>
          <w:noProof/>
          <w:sz w:val="22"/>
        </w:rPr>
        <mc:AlternateContent>
          <mc:Choice Requires="wps">
            <w:drawing>
              <wp:anchor distT="0" distB="0" distL="114300" distR="114300" simplePos="0" relativeHeight="251712512" behindDoc="0" locked="0" layoutInCell="1" allowOverlap="1" wp14:anchorId="723DDCCC" wp14:editId="4A4C6C54">
                <wp:simplePos x="0" y="0"/>
                <wp:positionH relativeFrom="column">
                  <wp:posOffset>641350</wp:posOffset>
                </wp:positionH>
                <wp:positionV relativeFrom="paragraph">
                  <wp:posOffset>20734</wp:posOffset>
                </wp:positionV>
                <wp:extent cx="1451113" cy="0"/>
                <wp:effectExtent l="0" t="0" r="15875" b="19050"/>
                <wp:wrapNone/>
                <wp:docPr id="106" name="Straight Connector 106"/>
                <wp:cNvGraphicFramePr/>
                <a:graphic xmlns:a="http://schemas.openxmlformats.org/drawingml/2006/main">
                  <a:graphicData uri="http://schemas.microsoft.com/office/word/2010/wordprocessingShape">
                    <wps:wsp>
                      <wps:cNvCnPr/>
                      <wps:spPr>
                        <a:xfrm>
                          <a:off x="0" y="0"/>
                          <a:ext cx="1451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6D83C" id="Straight Connector 106"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65pt" to="164.7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" strokecolor="black [3213]"/>
            </w:pict>
          </mc:Fallback>
        </mc:AlternateContent>
      </w:r>
      <w:r w:rsidR="00A92420">
        <w:rPr>
          <w:noProof/>
          <w:sz w:val="22"/>
        </w:rPr>
        <mc:AlternateContent>
          <mc:Choice Requires="wps">
            <w:drawing>
              <wp:anchor distT="0" distB="0" distL="114300" distR="114300" simplePos="0" relativeHeight="251711488" behindDoc="0" locked="0" layoutInCell="1" allowOverlap="1" wp14:anchorId="70E4B3D8" wp14:editId="10D463CD">
                <wp:simplePos x="0" y="0"/>
                <wp:positionH relativeFrom="column">
                  <wp:posOffset>5082098</wp:posOffset>
                </wp:positionH>
                <wp:positionV relativeFrom="paragraph">
                  <wp:posOffset>110407</wp:posOffset>
                </wp:positionV>
                <wp:extent cx="1533525" cy="248478"/>
                <wp:effectExtent l="0" t="0" r="28575" b="18415"/>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48478"/>
                        </a:xfrm>
                        <a:prstGeom prst="rect">
                          <a:avLst/>
                        </a:prstGeom>
                        <a:solidFill>
                          <a:srgbClr val="FFFFFF"/>
                        </a:solidFill>
                        <a:ln w="9525">
                          <a:solidFill>
                            <a:srgbClr val="000000"/>
                          </a:solidFill>
                          <a:miter lim="800000"/>
                          <a:headEnd/>
                          <a:tailEnd/>
                        </a:ln>
                      </wps:spPr>
                      <wps:txbx>
                        <w:txbxContent>
                          <w:p w14:paraId="3E206DFB" w14:textId="77777777" w:rsidR="001968F8" w:rsidRPr="001968F8" w:rsidRDefault="001968F8" w:rsidP="001968F8">
                            <w:pPr>
                              <w:rPr>
                                <w:b/>
                                <w:i/>
                              </w:rPr>
                            </w:pPr>
                            <w:r w:rsidRPr="001968F8">
                              <w:rPr>
                                <w:b/>
                                <w:i/>
                              </w:rPr>
                              <w:t>Số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4B3D8" id="Rectangle 123" o:spid="_x0000_s1026" style="position:absolute;margin-left:400.15pt;margin-top:8.7pt;width:120.75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">
                <v:textbox>
                  <w:txbxContent>
                    <w:p w14:paraId="3E206DFB" w14:textId="77777777" w:rsidR="001968F8" w:rsidRPr="001968F8" w:rsidRDefault="001968F8" w:rsidP="001968F8">
                      <w:pPr>
                        <w:rPr>
                          <w:b/>
                          <w:i/>
                        </w:rPr>
                      </w:pPr>
                      <w:r w:rsidRPr="001968F8">
                        <w:rPr>
                          <w:b/>
                          <w:i/>
                        </w:rPr>
                        <w:t>Số hồ sơ:</w:t>
                      </w:r>
                    </w:p>
                  </w:txbxContent>
                </v:textbox>
              </v:rect>
            </w:pict>
          </mc:Fallback>
        </mc:AlternateContent>
      </w:r>
    </w:p>
    <w:p w14:paraId="28F0C175" w14:textId="77777777" w:rsidR="001968F8" w:rsidRDefault="001968F8" w:rsidP="00237C66">
      <w:pPr>
        <w:jc w:val="center"/>
        <w:rPr>
          <w:b/>
          <w:sz w:val="22"/>
        </w:rPr>
      </w:pPr>
    </w:p>
    <w:p w14:paraId="373A71B5" w14:textId="77777777" w:rsidR="0091193F" w:rsidRPr="0091193F" w:rsidRDefault="0091193F" w:rsidP="00237C66">
      <w:pPr>
        <w:jc w:val="center"/>
        <w:rPr>
          <w:b/>
          <w:sz w:val="10"/>
          <w:szCs w:val="10"/>
        </w:rPr>
      </w:pPr>
    </w:p>
    <w:p w14:paraId="5828FC2D" w14:textId="77777777" w:rsidR="00473CB5" w:rsidRPr="00005AB0" w:rsidRDefault="00A8379E" w:rsidP="00473CB5">
      <w:pPr>
        <w:jc w:val="center"/>
        <w:rPr>
          <w:b/>
          <w:sz w:val="26"/>
          <w:szCs w:val="26"/>
        </w:rPr>
      </w:pPr>
      <w:r w:rsidRPr="00005AB0">
        <w:rPr>
          <w:b/>
          <w:sz w:val="26"/>
          <w:szCs w:val="26"/>
        </w:rPr>
        <w:t>PHIẾU ĐĂNG KÝ XÉT TUYỂN</w:t>
      </w:r>
      <w:r w:rsidR="001968F8" w:rsidRPr="00005AB0">
        <w:rPr>
          <w:b/>
          <w:sz w:val="26"/>
          <w:szCs w:val="26"/>
        </w:rPr>
        <w:t xml:space="preserve"> </w:t>
      </w:r>
      <w:r w:rsidR="00F82BEF" w:rsidRPr="00005AB0">
        <w:rPr>
          <w:b/>
          <w:sz w:val="26"/>
          <w:szCs w:val="26"/>
        </w:rPr>
        <w:t>ĐẠI HỌC</w:t>
      </w:r>
      <w:r w:rsidR="00473CB5" w:rsidRPr="00005AB0">
        <w:rPr>
          <w:b/>
          <w:sz w:val="26"/>
          <w:szCs w:val="26"/>
        </w:rPr>
        <w:t xml:space="preserve"> CHÍNH QUY</w:t>
      </w:r>
      <w:r w:rsidR="00F82BEF" w:rsidRPr="00005AB0">
        <w:rPr>
          <w:b/>
          <w:sz w:val="26"/>
          <w:szCs w:val="26"/>
        </w:rPr>
        <w:t xml:space="preserve"> </w:t>
      </w:r>
      <w:r w:rsidR="005B7178" w:rsidRPr="00005AB0">
        <w:rPr>
          <w:b/>
          <w:sz w:val="26"/>
          <w:szCs w:val="26"/>
        </w:rPr>
        <w:t>2021</w:t>
      </w:r>
    </w:p>
    <w:p w14:paraId="375F38DE" w14:textId="77777777" w:rsidR="00F82BEF" w:rsidRPr="008F1915" w:rsidRDefault="0091193F" w:rsidP="00473CB5">
      <w:pPr>
        <w:jc w:val="center"/>
        <w:rPr>
          <w:i/>
          <w:szCs w:val="24"/>
        </w:rPr>
      </w:pPr>
      <w:r w:rsidRPr="008F1915">
        <w:rPr>
          <w:i/>
          <w:szCs w:val="24"/>
        </w:rPr>
        <w:t xml:space="preserve">(bằng </w:t>
      </w:r>
      <w:r w:rsidR="00AA7620">
        <w:rPr>
          <w:i/>
          <w:szCs w:val="24"/>
        </w:rPr>
        <w:t>kết quả</w:t>
      </w:r>
      <w:r w:rsidRPr="008F1915">
        <w:rPr>
          <w:i/>
          <w:szCs w:val="24"/>
        </w:rPr>
        <w:t xml:space="preserve"> </w:t>
      </w:r>
      <w:r w:rsidR="004A6753">
        <w:rPr>
          <w:i/>
          <w:szCs w:val="24"/>
        </w:rPr>
        <w:t xml:space="preserve">kỳ </w:t>
      </w:r>
      <w:r w:rsidRPr="008F1915">
        <w:rPr>
          <w:i/>
          <w:szCs w:val="24"/>
        </w:rPr>
        <w:t xml:space="preserve">thi đánh giá năng lực </w:t>
      </w:r>
      <w:r w:rsidR="00AA7620">
        <w:rPr>
          <w:i/>
          <w:szCs w:val="24"/>
        </w:rPr>
        <w:t>Đại học Quố</w:t>
      </w:r>
      <w:r w:rsidR="00CD1CC8">
        <w:rPr>
          <w:i/>
          <w:szCs w:val="24"/>
        </w:rPr>
        <w:t>c Gia</w:t>
      </w:r>
      <w:r w:rsidRPr="008F1915">
        <w:rPr>
          <w:i/>
          <w:szCs w:val="24"/>
        </w:rPr>
        <w:t>)</w:t>
      </w:r>
    </w:p>
    <w:p w14:paraId="5B15736A" w14:textId="77777777" w:rsidR="0091193F" w:rsidRPr="0091193F" w:rsidRDefault="0091193F" w:rsidP="00473CB5">
      <w:pPr>
        <w:jc w:val="center"/>
        <w:rPr>
          <w:i/>
          <w:sz w:val="10"/>
          <w:szCs w:val="10"/>
        </w:rPr>
      </w:pPr>
    </w:p>
    <w:p w14:paraId="60F99062" w14:textId="77777777" w:rsidR="008F2189" w:rsidRPr="00020D93" w:rsidRDefault="007A29F3" w:rsidP="00020D93">
      <w:pPr>
        <w:pStyle w:val="ListParagraph"/>
        <w:numPr>
          <w:ilvl w:val="0"/>
          <w:numId w:val="2"/>
        </w:numPr>
        <w:tabs>
          <w:tab w:val="left" w:pos="284"/>
        </w:tabs>
        <w:ind w:left="0" w:firstLine="0"/>
        <w:rPr>
          <w:sz w:val="22"/>
        </w:rPr>
      </w:pPr>
      <w:r>
        <w:rPr>
          <w:noProof/>
        </w:rPr>
        <mc:AlternateContent>
          <mc:Choice Requires="wps">
            <w:drawing>
              <wp:anchor distT="0" distB="0" distL="114300" distR="114300" simplePos="0" relativeHeight="251658240" behindDoc="0" locked="0" layoutInCell="1" allowOverlap="1" wp14:anchorId="3F056C8A" wp14:editId="4E21C565">
                <wp:simplePos x="0" y="0"/>
                <wp:positionH relativeFrom="column">
                  <wp:posOffset>5919470</wp:posOffset>
                </wp:positionH>
                <wp:positionV relativeFrom="paragraph">
                  <wp:posOffset>159385</wp:posOffset>
                </wp:positionV>
                <wp:extent cx="190500" cy="171450"/>
                <wp:effectExtent l="11430" t="5715" r="7620" b="1333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txbx>
                        <w:txbxContent>
                          <w:p w14:paraId="05ADBFD6" w14:textId="77777777" w:rsidR="00936DF0" w:rsidRDefault="00936DF0" w:rsidP="00936DF0">
                            <w:pPr>
                              <w:pStyle w:val="ListParagraph"/>
                              <w:numPr>
                                <w:ilvl w:val="0"/>
                                <w:numId w:val="3"/>
                              </w:numPr>
                            </w:pPr>
                            <w:r>
                              <w:rPr>
                                <w:noProof/>
                              </w:rPr>
                              <w:drawing>
                                <wp:inline distT="0" distB="0" distL="0" distR="0" wp14:anchorId="1B88A723" wp14:editId="6480BD1C">
                                  <wp:extent cx="200025" cy="180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p w14:paraId="75A534CE" w14:textId="77777777" w:rsidR="00936DF0" w:rsidRDefault="00936DF0" w:rsidP="00936DF0">
                            <w:pPr>
                              <w:pStyle w:val="ListParagraph"/>
                              <w:numPr>
                                <w:ilvl w:val="0"/>
                                <w:numId w:val="3"/>
                              </w:numPr>
                            </w:pPr>
                            <w:r>
                              <w:rPr>
                                <w:noProof/>
                              </w:rPr>
                              <w:drawing>
                                <wp:inline distT="0" distB="0" distL="0" distR="0" wp14:anchorId="39E3BB61" wp14:editId="70985AC4">
                                  <wp:extent cx="200025" cy="180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p w14:paraId="5DE7A84A" w14:textId="77777777" w:rsidR="008F2189" w:rsidRDefault="008F2189" w:rsidP="00B5352F">
                            <w:pPr>
                              <w:pStyle w:val="ListParagraph"/>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56C8A" id="_x0000_t202" coordsize="21600,21600" o:spt="202" path="m,l,21600r21600,l21600,xe">
                <v:stroke joinstyle="miter"/>
                <v:path gradientshapeok="t" o:connecttype="rect"/>
              </v:shapetype>
              <v:shape id="Text Box 2" o:spid="_x0000_s1027" type="#_x0000_t202" style="position:absolute;left:0;text-align:left;margin-left:466.1pt;margin-top:12.55pt;width:1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">
                <v:textbox>
                  <w:txbxContent>
                    <w:p w14:paraId="05ADBFD6" w14:textId="77777777" w:rsidR="00936DF0" w:rsidRDefault="00936DF0" w:rsidP="00936DF0">
                      <w:pPr>
                        <w:pStyle w:val="ListParagraph"/>
                        <w:numPr>
                          <w:ilvl w:val="0"/>
                          <w:numId w:val="3"/>
                        </w:numPr>
                      </w:pPr>
                      <w:r>
                        <w:rPr>
                          <w:noProof/>
                        </w:rPr>
                        <w:drawing>
                          <wp:inline distT="0" distB="0" distL="0" distR="0" wp14:anchorId="1B88A723" wp14:editId="6480BD1C">
                            <wp:extent cx="200025" cy="180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p w14:paraId="75A534CE" w14:textId="77777777" w:rsidR="00936DF0" w:rsidRDefault="00936DF0" w:rsidP="00936DF0">
                      <w:pPr>
                        <w:pStyle w:val="ListParagraph"/>
                        <w:numPr>
                          <w:ilvl w:val="0"/>
                          <w:numId w:val="3"/>
                        </w:numPr>
                      </w:pPr>
                      <w:r>
                        <w:rPr>
                          <w:noProof/>
                        </w:rPr>
                        <w:drawing>
                          <wp:inline distT="0" distB="0" distL="0" distR="0" wp14:anchorId="39E3BB61" wp14:editId="70985AC4">
                            <wp:extent cx="200025" cy="180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p w14:paraId="5DE7A84A" w14:textId="77777777" w:rsidR="008F2189" w:rsidRDefault="008F2189" w:rsidP="00B5352F">
                      <w:pPr>
                        <w:pStyle w:val="ListParagraph"/>
                        <w:numPr>
                          <w:ilvl w:val="0"/>
                          <w:numId w:val="3"/>
                        </w:numPr>
                      </w:pPr>
                    </w:p>
                  </w:txbxContent>
                </v:textbox>
              </v:shape>
            </w:pict>
          </mc:Fallback>
        </mc:AlternateContent>
      </w:r>
      <w:r w:rsidR="008F2189" w:rsidRPr="00020D93">
        <w:rPr>
          <w:b/>
          <w:sz w:val="22"/>
        </w:rPr>
        <w:t>Họ, chữ đệm và tên của thí sinh</w:t>
      </w:r>
      <w:r w:rsidR="007B132C">
        <w:rPr>
          <w:b/>
          <w:sz w:val="22"/>
        </w:rPr>
        <w:t>:</w:t>
      </w:r>
      <w:r w:rsidR="008F2189" w:rsidRPr="00020D93">
        <w:rPr>
          <w:sz w:val="22"/>
        </w:rPr>
        <w:t xml:space="preserve"> </w:t>
      </w:r>
      <w:r w:rsidR="008F2189" w:rsidRPr="00020D93">
        <w:rPr>
          <w:i/>
          <w:sz w:val="22"/>
        </w:rPr>
        <w:t>(</w:t>
      </w:r>
      <w:r w:rsidR="00A95EC4" w:rsidRPr="00020D93">
        <w:rPr>
          <w:i/>
          <w:sz w:val="22"/>
        </w:rPr>
        <w:t>Viết</w:t>
      </w:r>
      <w:r w:rsidR="008F2189" w:rsidRPr="00020D93">
        <w:rPr>
          <w:i/>
          <w:sz w:val="22"/>
        </w:rPr>
        <w:t xml:space="preserve"> đúng như giấy khai sinh bằng chữ in hoa có dấu)</w:t>
      </w:r>
    </w:p>
    <w:p w14:paraId="6124E880" w14:textId="77777777" w:rsidR="008F2189" w:rsidRPr="00C6251B" w:rsidRDefault="008F2189" w:rsidP="004B14AE">
      <w:pPr>
        <w:pStyle w:val="ListParagraph"/>
        <w:tabs>
          <w:tab w:val="right" w:leader="dot" w:pos="9214"/>
        </w:tabs>
        <w:ind w:left="0"/>
        <w:rPr>
          <w:sz w:val="22"/>
        </w:rPr>
      </w:pPr>
      <w:r w:rsidRPr="00C6251B">
        <w:rPr>
          <w:sz w:val="22"/>
        </w:rPr>
        <w:tab/>
        <w:t xml:space="preserve">  Giới </w:t>
      </w:r>
      <w:r w:rsidRPr="00C6251B">
        <w:rPr>
          <w:i/>
          <w:sz w:val="22"/>
        </w:rPr>
        <w:t>(Nữ ghi 1, nam ghi 0)</w:t>
      </w:r>
    </w:p>
    <w:p w14:paraId="5FF85BBA" w14:textId="77777777" w:rsidR="008F2189" w:rsidRPr="00C6251B" w:rsidRDefault="007A29F3" w:rsidP="008F2189">
      <w:pPr>
        <w:pStyle w:val="ListParagraph"/>
        <w:numPr>
          <w:ilvl w:val="0"/>
          <w:numId w:val="2"/>
        </w:numPr>
        <w:tabs>
          <w:tab w:val="left" w:pos="284"/>
        </w:tabs>
        <w:ind w:left="0" w:firstLine="0"/>
        <w:rPr>
          <w:b/>
          <w:sz w:val="22"/>
        </w:rPr>
      </w:pPr>
      <w:r>
        <w:rPr>
          <w:b/>
          <w:noProof/>
          <w:sz w:val="22"/>
        </w:rPr>
        <mc:AlternateContent>
          <mc:Choice Requires="wpg">
            <w:drawing>
              <wp:anchor distT="0" distB="0" distL="114300" distR="114300" simplePos="0" relativeHeight="251661312" behindDoc="0" locked="0" layoutInCell="1" allowOverlap="1" wp14:anchorId="009E96AD" wp14:editId="5F071C4C">
                <wp:simplePos x="0" y="0"/>
                <wp:positionH relativeFrom="column">
                  <wp:posOffset>4557395</wp:posOffset>
                </wp:positionH>
                <wp:positionV relativeFrom="paragraph">
                  <wp:posOffset>1905</wp:posOffset>
                </wp:positionV>
                <wp:extent cx="381000" cy="171450"/>
                <wp:effectExtent l="11430" t="7620" r="7620" b="11430"/>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71450"/>
                          <a:chOff x="7905" y="3345"/>
                          <a:chExt cx="600" cy="270"/>
                        </a:xfrm>
                      </wpg:grpSpPr>
                      <wps:wsp>
                        <wps:cNvPr id="99" name="Text Box 4"/>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1A152681" w14:textId="77777777" w:rsidR="004B14AE" w:rsidRDefault="004B14AE" w:rsidP="004B14AE">
                              <w:pPr>
                                <w:pStyle w:val="ListParagraph"/>
                                <w:numPr>
                                  <w:ilvl w:val="0"/>
                                  <w:numId w:val="3"/>
                                </w:numPr>
                              </w:pPr>
                              <w:r>
                                <w:rPr>
                                  <w:noProof/>
                                </w:rPr>
                                <w:drawing>
                                  <wp:inline distT="0" distB="0" distL="0" distR="0" wp14:anchorId="1FDF0BF0" wp14:editId="4AD9BE0B">
                                    <wp:extent cx="200025" cy="1809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0" name="Text Box 5"/>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288FD98A" w14:textId="77777777" w:rsidR="004B14AE" w:rsidRDefault="004B14AE" w:rsidP="004B14AE">
                              <w:pPr>
                                <w:pStyle w:val="ListParagraph"/>
                                <w:numPr>
                                  <w:ilvl w:val="0"/>
                                  <w:numId w:val="3"/>
                                </w:numPr>
                              </w:pPr>
                              <w:r>
                                <w:rPr>
                                  <w:noProof/>
                                </w:rPr>
                                <w:drawing>
                                  <wp:inline distT="0" distB="0" distL="0" distR="0" wp14:anchorId="1E5C8D41" wp14:editId="5FA3C79C">
                                    <wp:extent cx="200025" cy="1809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E96AD" id="Group 6" o:spid="_x0000_s1028" style="position:absolute;left:0;text-align:left;margin-left:358.85pt;margin-top:.15pt;width:30pt;height:13.5pt;z-index:251661312" coordorigin="7905,3345" coordsize="600,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">
                <v:shape id="Text Box 4" o:spid="_x0000_s1029"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1A152681" w14:textId="77777777" w:rsidR="004B14AE" w:rsidRDefault="004B14AE" w:rsidP="004B14AE">
                        <w:pPr>
                          <w:pStyle w:val="ListParagraph"/>
                          <w:numPr>
                            <w:ilvl w:val="0"/>
                            <w:numId w:val="3"/>
                          </w:numPr>
                        </w:pPr>
                        <w:r>
                          <w:rPr>
                            <w:noProof/>
                          </w:rPr>
                          <w:drawing>
                            <wp:inline distT="0" distB="0" distL="0" distR="0" wp14:anchorId="1FDF0BF0" wp14:editId="4AD9BE0B">
                              <wp:extent cx="200025" cy="1809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5" o:spid="_x0000_s1030"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I1EyQAAAOE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">
                  <v:textbox>
                    <w:txbxContent>
                      <w:p w14:paraId="288FD98A" w14:textId="77777777" w:rsidR="004B14AE" w:rsidRDefault="004B14AE" w:rsidP="004B14AE">
                        <w:pPr>
                          <w:pStyle w:val="ListParagraph"/>
                          <w:numPr>
                            <w:ilvl w:val="0"/>
                            <w:numId w:val="3"/>
                          </w:numPr>
                        </w:pPr>
                        <w:r>
                          <w:rPr>
                            <w:noProof/>
                          </w:rPr>
                          <w:drawing>
                            <wp:inline distT="0" distB="0" distL="0" distR="0" wp14:anchorId="1E5C8D41" wp14:editId="5FA3C79C">
                              <wp:extent cx="200025" cy="1809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w:pict>
          </mc:Fallback>
        </mc:AlternateContent>
      </w:r>
      <w:r>
        <w:rPr>
          <w:b/>
          <w:noProof/>
          <w:sz w:val="22"/>
        </w:rPr>
        <mc:AlternateContent>
          <mc:Choice Requires="wpg">
            <w:drawing>
              <wp:anchor distT="0" distB="0" distL="114300" distR="114300" simplePos="0" relativeHeight="251663360" behindDoc="0" locked="0" layoutInCell="1" allowOverlap="1" wp14:anchorId="2ED58B52" wp14:editId="514E8375">
                <wp:simplePos x="0" y="0"/>
                <wp:positionH relativeFrom="column">
                  <wp:posOffset>5728970</wp:posOffset>
                </wp:positionH>
                <wp:positionV relativeFrom="paragraph">
                  <wp:posOffset>1905</wp:posOffset>
                </wp:positionV>
                <wp:extent cx="381000" cy="171450"/>
                <wp:effectExtent l="11430" t="7620" r="7620" b="11430"/>
                <wp:wrapNone/>
                <wp:docPr id="9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71450"/>
                          <a:chOff x="7905" y="3345"/>
                          <a:chExt cx="600" cy="270"/>
                        </a:xfrm>
                      </wpg:grpSpPr>
                      <wps:wsp>
                        <wps:cNvPr id="96" name="Text Box 11"/>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5EFBC2E4" w14:textId="77777777" w:rsidR="004B14AE" w:rsidRDefault="004B14AE" w:rsidP="004B14AE">
                              <w:pPr>
                                <w:pStyle w:val="ListParagraph"/>
                                <w:numPr>
                                  <w:ilvl w:val="0"/>
                                  <w:numId w:val="3"/>
                                </w:numPr>
                              </w:pPr>
                              <w:r>
                                <w:rPr>
                                  <w:noProof/>
                                </w:rPr>
                                <w:drawing>
                                  <wp:inline distT="0" distB="0" distL="0" distR="0" wp14:anchorId="292D9313" wp14:editId="54700CDA">
                                    <wp:extent cx="200025" cy="180975"/>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7" name="Text Box 12"/>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2A69C1BD" w14:textId="77777777" w:rsidR="004B14AE" w:rsidRDefault="004B14AE" w:rsidP="004B14AE">
                              <w:pPr>
                                <w:pStyle w:val="ListParagraph"/>
                                <w:numPr>
                                  <w:ilvl w:val="0"/>
                                  <w:numId w:val="3"/>
                                </w:numPr>
                              </w:pPr>
                              <w:r>
                                <w:rPr>
                                  <w:noProof/>
                                </w:rPr>
                                <w:drawing>
                                  <wp:inline distT="0" distB="0" distL="0" distR="0" wp14:anchorId="69A9F5F0" wp14:editId="384CE3DC">
                                    <wp:extent cx="200025" cy="180975"/>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58B52" id="Group 10" o:spid="_x0000_s1031" style="position:absolute;left:0;text-align:left;margin-left:451.1pt;margin-top:.15pt;width:30pt;height:13.5pt;z-index:251663360" coordorigin="7905,3345" coordsize="600,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">
                <v:shape id="Text Box 11" o:spid="_x0000_s1032"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">
                  <v:textbox>
                    <w:txbxContent>
                      <w:p w14:paraId="5EFBC2E4" w14:textId="77777777" w:rsidR="004B14AE" w:rsidRDefault="004B14AE" w:rsidP="004B14AE">
                        <w:pPr>
                          <w:pStyle w:val="ListParagraph"/>
                          <w:numPr>
                            <w:ilvl w:val="0"/>
                            <w:numId w:val="3"/>
                          </w:numPr>
                        </w:pPr>
                        <w:r>
                          <w:rPr>
                            <w:noProof/>
                          </w:rPr>
                          <w:drawing>
                            <wp:inline distT="0" distB="0" distL="0" distR="0" wp14:anchorId="292D9313" wp14:editId="54700CDA">
                              <wp:extent cx="200025" cy="180975"/>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12" o:spid="_x0000_s1033"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">
                  <v:textbox>
                    <w:txbxContent>
                      <w:p w14:paraId="2A69C1BD" w14:textId="77777777" w:rsidR="004B14AE" w:rsidRDefault="004B14AE" w:rsidP="004B14AE">
                        <w:pPr>
                          <w:pStyle w:val="ListParagraph"/>
                          <w:numPr>
                            <w:ilvl w:val="0"/>
                            <w:numId w:val="3"/>
                          </w:numPr>
                        </w:pPr>
                        <w:r>
                          <w:rPr>
                            <w:noProof/>
                          </w:rPr>
                          <w:drawing>
                            <wp:inline distT="0" distB="0" distL="0" distR="0" wp14:anchorId="69A9F5F0" wp14:editId="384CE3DC">
                              <wp:extent cx="200025" cy="180975"/>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w:pict>
          </mc:Fallback>
        </mc:AlternateContent>
      </w:r>
      <w:r>
        <w:rPr>
          <w:b/>
          <w:noProof/>
          <w:sz w:val="22"/>
        </w:rPr>
        <mc:AlternateContent>
          <mc:Choice Requires="wpg">
            <w:drawing>
              <wp:anchor distT="0" distB="0" distL="114300" distR="114300" simplePos="0" relativeHeight="251662336" behindDoc="0" locked="0" layoutInCell="1" allowOverlap="1" wp14:anchorId="4C1601F6" wp14:editId="035607C6">
                <wp:simplePos x="0" y="0"/>
                <wp:positionH relativeFrom="column">
                  <wp:posOffset>5138420</wp:posOffset>
                </wp:positionH>
                <wp:positionV relativeFrom="paragraph">
                  <wp:posOffset>1905</wp:posOffset>
                </wp:positionV>
                <wp:extent cx="381000" cy="171450"/>
                <wp:effectExtent l="11430" t="7620" r="7620" b="11430"/>
                <wp:wrapNone/>
                <wp:docPr id="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71450"/>
                          <a:chOff x="7905" y="3345"/>
                          <a:chExt cx="600" cy="270"/>
                        </a:xfrm>
                      </wpg:grpSpPr>
                      <wps:wsp>
                        <wps:cNvPr id="93" name="Text Box 8"/>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6FE141B2" w14:textId="77777777" w:rsidR="004B14AE" w:rsidRDefault="004B14AE" w:rsidP="004B14AE">
                              <w:pPr>
                                <w:pStyle w:val="ListParagraph"/>
                                <w:numPr>
                                  <w:ilvl w:val="0"/>
                                  <w:numId w:val="3"/>
                                </w:numPr>
                              </w:pPr>
                              <w:r>
                                <w:rPr>
                                  <w:noProof/>
                                </w:rPr>
                                <w:drawing>
                                  <wp:inline distT="0" distB="0" distL="0" distR="0" wp14:anchorId="78CE496F" wp14:editId="1CE4115A">
                                    <wp:extent cx="200025" cy="18097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4" name="Text Box 9"/>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7BBA0C47" w14:textId="77777777" w:rsidR="004B14AE" w:rsidRDefault="004B14AE" w:rsidP="004B14AE">
                              <w:pPr>
                                <w:pStyle w:val="ListParagraph"/>
                                <w:numPr>
                                  <w:ilvl w:val="0"/>
                                  <w:numId w:val="3"/>
                                </w:numPr>
                              </w:pPr>
                              <w:r>
                                <w:rPr>
                                  <w:noProof/>
                                </w:rPr>
                                <w:drawing>
                                  <wp:inline distT="0" distB="0" distL="0" distR="0" wp14:anchorId="747A5E11" wp14:editId="1577B11B">
                                    <wp:extent cx="200025" cy="1809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601F6" id="Group 7" o:spid="_x0000_s1034" style="position:absolute;left:0;text-align:left;margin-left:404.6pt;margin-top:.15pt;width:30pt;height:13.5pt;z-index:251662336" coordorigin="7905,3345" coordsize="600,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">
                <v:shape id="Text Box 8" o:spid="_x0000_s1035"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">
                  <v:textbox>
                    <w:txbxContent>
                      <w:p w14:paraId="6FE141B2" w14:textId="77777777" w:rsidR="004B14AE" w:rsidRDefault="004B14AE" w:rsidP="004B14AE">
                        <w:pPr>
                          <w:pStyle w:val="ListParagraph"/>
                          <w:numPr>
                            <w:ilvl w:val="0"/>
                            <w:numId w:val="3"/>
                          </w:numPr>
                        </w:pPr>
                        <w:r>
                          <w:rPr>
                            <w:noProof/>
                          </w:rPr>
                          <w:drawing>
                            <wp:inline distT="0" distB="0" distL="0" distR="0" wp14:anchorId="78CE496F" wp14:editId="1CE4115A">
                              <wp:extent cx="200025" cy="18097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9" o:spid="_x0000_s1036"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">
                  <v:textbox>
                    <w:txbxContent>
                      <w:p w14:paraId="7BBA0C47" w14:textId="77777777" w:rsidR="004B14AE" w:rsidRDefault="004B14AE" w:rsidP="004B14AE">
                        <w:pPr>
                          <w:pStyle w:val="ListParagraph"/>
                          <w:numPr>
                            <w:ilvl w:val="0"/>
                            <w:numId w:val="3"/>
                          </w:numPr>
                        </w:pPr>
                        <w:r>
                          <w:rPr>
                            <w:noProof/>
                          </w:rPr>
                          <w:drawing>
                            <wp:inline distT="0" distB="0" distL="0" distR="0" wp14:anchorId="747A5E11" wp14:editId="1577B11B">
                              <wp:extent cx="200025" cy="1809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w:pict>
          </mc:Fallback>
        </mc:AlternateContent>
      </w:r>
      <w:r w:rsidR="008F2189" w:rsidRPr="00C6251B">
        <w:rPr>
          <w:b/>
          <w:sz w:val="22"/>
        </w:rPr>
        <w:t>Ngày, tháng và 2 số cuối của năm sinh</w:t>
      </w:r>
      <w:r w:rsidR="007B132C">
        <w:rPr>
          <w:b/>
          <w:sz w:val="22"/>
        </w:rPr>
        <w:t>:</w:t>
      </w:r>
    </w:p>
    <w:p w14:paraId="55E3D79E" w14:textId="77777777" w:rsidR="004B14AE" w:rsidRPr="00C6251B" w:rsidRDefault="008F2189" w:rsidP="004B14AE">
      <w:pPr>
        <w:pStyle w:val="ListParagraph"/>
        <w:tabs>
          <w:tab w:val="left" w:pos="284"/>
          <w:tab w:val="left" w:pos="7230"/>
          <w:tab w:val="left" w:pos="8080"/>
          <w:tab w:val="left" w:pos="9072"/>
        </w:tabs>
        <w:ind w:left="0"/>
        <w:rPr>
          <w:i/>
          <w:sz w:val="22"/>
        </w:rPr>
      </w:pPr>
      <w:r w:rsidRPr="00C6251B">
        <w:rPr>
          <w:sz w:val="22"/>
        </w:rPr>
        <w:tab/>
      </w:r>
      <w:r w:rsidRPr="00C6251B">
        <w:rPr>
          <w:i/>
          <w:sz w:val="22"/>
        </w:rPr>
        <w:t>(Nếu ngày và tháng sinh nhỏ</w:t>
      </w:r>
      <w:r w:rsidR="007B3B4F">
        <w:rPr>
          <w:i/>
          <w:sz w:val="22"/>
        </w:rPr>
        <w:t xml:space="preserve"> hơn 10 thì</w:t>
      </w:r>
      <w:r w:rsidRPr="00C6251B">
        <w:rPr>
          <w:i/>
          <w:sz w:val="22"/>
        </w:rPr>
        <w:t xml:space="preserve"> ghi số 0 ở ô đầu)</w:t>
      </w:r>
      <w:r w:rsidR="004B14AE" w:rsidRPr="00C6251B">
        <w:rPr>
          <w:sz w:val="22"/>
        </w:rPr>
        <w:tab/>
      </w:r>
      <w:r w:rsidR="004B14AE" w:rsidRPr="00C6251B">
        <w:rPr>
          <w:i/>
          <w:sz w:val="22"/>
        </w:rPr>
        <w:t>Ngày</w:t>
      </w:r>
      <w:r w:rsidR="004B14AE" w:rsidRPr="00C6251B">
        <w:rPr>
          <w:i/>
          <w:sz w:val="22"/>
        </w:rPr>
        <w:tab/>
        <w:t>Tháng</w:t>
      </w:r>
      <w:r w:rsidR="004B14AE" w:rsidRPr="00C6251B">
        <w:rPr>
          <w:i/>
          <w:sz w:val="22"/>
        </w:rPr>
        <w:tab/>
        <w:t>Năm</w:t>
      </w:r>
    </w:p>
    <w:p w14:paraId="20D3BB91" w14:textId="77777777" w:rsidR="008F2189" w:rsidRPr="00C6251B" w:rsidRDefault="004B14AE" w:rsidP="004B14AE">
      <w:pPr>
        <w:pStyle w:val="ListParagraph"/>
        <w:numPr>
          <w:ilvl w:val="0"/>
          <w:numId w:val="2"/>
        </w:numPr>
        <w:tabs>
          <w:tab w:val="left" w:pos="284"/>
          <w:tab w:val="left" w:leader="dot" w:pos="5954"/>
          <w:tab w:val="left" w:leader="dot" w:pos="9639"/>
        </w:tabs>
        <w:ind w:left="0" w:firstLine="0"/>
        <w:rPr>
          <w:sz w:val="22"/>
        </w:rPr>
      </w:pPr>
      <w:r w:rsidRPr="00C6251B">
        <w:rPr>
          <w:b/>
          <w:sz w:val="22"/>
        </w:rPr>
        <w:t>a) Nơi sinh</w:t>
      </w:r>
      <w:r w:rsidR="007B132C">
        <w:rPr>
          <w:b/>
          <w:sz w:val="22"/>
        </w:rPr>
        <w:t>:</w:t>
      </w:r>
      <w:r w:rsidRPr="00C6251B">
        <w:rPr>
          <w:sz w:val="22"/>
        </w:rPr>
        <w:t xml:space="preserve"> </w:t>
      </w:r>
      <w:r w:rsidRPr="00C6251B">
        <w:rPr>
          <w:i/>
          <w:sz w:val="22"/>
        </w:rPr>
        <w:t>(tỉnh hoặc thành phố):</w:t>
      </w:r>
      <w:r w:rsidRPr="00C6251B">
        <w:rPr>
          <w:sz w:val="22"/>
        </w:rPr>
        <w:t xml:space="preserve"> </w:t>
      </w:r>
      <w:r w:rsidRPr="00C6251B">
        <w:rPr>
          <w:sz w:val="22"/>
        </w:rPr>
        <w:tab/>
      </w:r>
      <w:r w:rsidRPr="00C6251B">
        <w:rPr>
          <w:b/>
          <w:sz w:val="22"/>
        </w:rPr>
        <w:t>b) Dân tộc</w:t>
      </w:r>
      <w:r w:rsidR="007B132C">
        <w:rPr>
          <w:b/>
          <w:sz w:val="22"/>
        </w:rPr>
        <w:t>:</w:t>
      </w:r>
      <w:r w:rsidRPr="00C6251B">
        <w:rPr>
          <w:sz w:val="22"/>
        </w:rPr>
        <w:t xml:space="preserve"> </w:t>
      </w:r>
      <w:r w:rsidRPr="00C6251B">
        <w:rPr>
          <w:i/>
          <w:sz w:val="22"/>
        </w:rPr>
        <w:t>(Ghi bằng chữ)</w:t>
      </w:r>
      <w:r w:rsidRPr="00C6251B">
        <w:rPr>
          <w:sz w:val="22"/>
        </w:rPr>
        <w:t>:</w:t>
      </w:r>
      <w:r w:rsidRPr="00C6251B">
        <w:rPr>
          <w:sz w:val="22"/>
        </w:rPr>
        <w:tab/>
      </w:r>
    </w:p>
    <w:p w14:paraId="75CF641E" w14:textId="77777777" w:rsidR="004B14AE" w:rsidRPr="00C6251B" w:rsidRDefault="007A29F3" w:rsidP="008F2189">
      <w:pPr>
        <w:pStyle w:val="ListParagraph"/>
        <w:numPr>
          <w:ilvl w:val="0"/>
          <w:numId w:val="2"/>
        </w:numPr>
        <w:tabs>
          <w:tab w:val="left" w:pos="284"/>
        </w:tabs>
        <w:ind w:left="0" w:firstLine="0"/>
        <w:rPr>
          <w:i/>
          <w:spacing w:val="-4"/>
          <w:sz w:val="22"/>
        </w:rPr>
      </w:pPr>
      <w:r>
        <w:rPr>
          <w:b/>
          <w:noProof/>
          <w:sz w:val="22"/>
        </w:rPr>
        <mc:AlternateContent>
          <mc:Choice Requires="wpg">
            <w:drawing>
              <wp:anchor distT="0" distB="0" distL="114300" distR="114300" simplePos="0" relativeHeight="251676672" behindDoc="0" locked="0" layoutInCell="1" allowOverlap="1" wp14:anchorId="1674DC66" wp14:editId="1C37E1A4">
                <wp:simplePos x="0" y="0"/>
                <wp:positionH relativeFrom="column">
                  <wp:posOffset>4612640</wp:posOffset>
                </wp:positionH>
                <wp:positionV relativeFrom="paragraph">
                  <wp:posOffset>4445</wp:posOffset>
                </wp:positionV>
                <wp:extent cx="2058670" cy="171450"/>
                <wp:effectExtent l="9525" t="12065" r="8255" b="6985"/>
                <wp:wrapNone/>
                <wp:docPr id="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670" cy="171450"/>
                          <a:chOff x="7980" y="4605"/>
                          <a:chExt cx="3585" cy="270"/>
                        </a:xfrm>
                      </wpg:grpSpPr>
                      <wps:wsp>
                        <wps:cNvPr id="76" name="Text Box 13"/>
                        <wps:cNvSpPr txBox="1">
                          <a:spLocks noChangeArrowheads="1"/>
                        </wps:cNvSpPr>
                        <wps:spPr bwMode="auto">
                          <a:xfrm>
                            <a:off x="7980" y="4605"/>
                            <a:ext cx="300" cy="270"/>
                          </a:xfrm>
                          <a:prstGeom prst="rect">
                            <a:avLst/>
                          </a:prstGeom>
                          <a:solidFill>
                            <a:srgbClr val="FFFFFF"/>
                          </a:solidFill>
                          <a:ln w="9525">
                            <a:solidFill>
                              <a:srgbClr val="000000"/>
                            </a:solidFill>
                            <a:miter lim="800000"/>
                            <a:headEnd/>
                            <a:tailEnd/>
                          </a:ln>
                        </wps:spPr>
                        <wps:txbx>
                          <w:txbxContent>
                            <w:p w14:paraId="67A01A2E" w14:textId="77777777" w:rsidR="004B14AE" w:rsidRDefault="004B14AE" w:rsidP="004B14AE">
                              <w:pPr>
                                <w:pStyle w:val="ListParagraph"/>
                                <w:numPr>
                                  <w:ilvl w:val="0"/>
                                  <w:numId w:val="3"/>
                                </w:numPr>
                              </w:pPr>
                              <w:r>
                                <w:rPr>
                                  <w:noProof/>
                                </w:rPr>
                                <w:drawing>
                                  <wp:inline distT="0" distB="0" distL="0" distR="0" wp14:anchorId="2BD22743" wp14:editId="3838EFA3">
                                    <wp:extent cx="200025" cy="180975"/>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7" name="Text Box 14"/>
                        <wps:cNvSpPr txBox="1">
                          <a:spLocks noChangeArrowheads="1"/>
                        </wps:cNvSpPr>
                        <wps:spPr bwMode="auto">
                          <a:xfrm>
                            <a:off x="8265" y="4605"/>
                            <a:ext cx="300" cy="270"/>
                          </a:xfrm>
                          <a:prstGeom prst="rect">
                            <a:avLst/>
                          </a:prstGeom>
                          <a:solidFill>
                            <a:srgbClr val="FFFFFF"/>
                          </a:solidFill>
                          <a:ln w="9525">
                            <a:solidFill>
                              <a:srgbClr val="000000"/>
                            </a:solidFill>
                            <a:miter lim="800000"/>
                            <a:headEnd/>
                            <a:tailEnd/>
                          </a:ln>
                        </wps:spPr>
                        <wps:txbx>
                          <w:txbxContent>
                            <w:p w14:paraId="575F6C43" w14:textId="77777777" w:rsidR="004B14AE" w:rsidRDefault="004B14AE" w:rsidP="004B14AE">
                              <w:pPr>
                                <w:pStyle w:val="ListParagraph"/>
                                <w:numPr>
                                  <w:ilvl w:val="0"/>
                                  <w:numId w:val="3"/>
                                </w:numPr>
                              </w:pPr>
                              <w:r>
                                <w:rPr>
                                  <w:noProof/>
                                </w:rPr>
                                <w:drawing>
                                  <wp:inline distT="0" distB="0" distL="0" distR="0" wp14:anchorId="7B4DFFD3" wp14:editId="7A5C4A05">
                                    <wp:extent cx="200025" cy="18097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8" name="Text Box 15"/>
                        <wps:cNvSpPr txBox="1">
                          <a:spLocks noChangeArrowheads="1"/>
                        </wps:cNvSpPr>
                        <wps:spPr bwMode="auto">
                          <a:xfrm>
                            <a:off x="8565" y="4605"/>
                            <a:ext cx="300" cy="270"/>
                          </a:xfrm>
                          <a:prstGeom prst="rect">
                            <a:avLst/>
                          </a:prstGeom>
                          <a:solidFill>
                            <a:srgbClr val="FFFFFF"/>
                          </a:solidFill>
                          <a:ln w="9525">
                            <a:solidFill>
                              <a:srgbClr val="000000"/>
                            </a:solidFill>
                            <a:miter lim="800000"/>
                            <a:headEnd/>
                            <a:tailEnd/>
                          </a:ln>
                        </wps:spPr>
                        <wps:txbx>
                          <w:txbxContent>
                            <w:p w14:paraId="79FB29D6" w14:textId="77777777" w:rsidR="009F55C4" w:rsidRDefault="009F55C4" w:rsidP="009F55C4">
                              <w:pPr>
                                <w:pStyle w:val="ListParagraph"/>
                                <w:numPr>
                                  <w:ilvl w:val="0"/>
                                  <w:numId w:val="3"/>
                                </w:numPr>
                              </w:pPr>
                              <w:r>
                                <w:rPr>
                                  <w:noProof/>
                                </w:rPr>
                                <w:drawing>
                                  <wp:inline distT="0" distB="0" distL="0" distR="0" wp14:anchorId="41909222" wp14:editId="624306FA">
                                    <wp:extent cx="200025" cy="180975"/>
                                    <wp:effectExtent l="1905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9" name="Text Box 16"/>
                        <wps:cNvSpPr txBox="1">
                          <a:spLocks noChangeArrowheads="1"/>
                        </wps:cNvSpPr>
                        <wps:spPr bwMode="auto">
                          <a:xfrm>
                            <a:off x="8865" y="4605"/>
                            <a:ext cx="300" cy="270"/>
                          </a:xfrm>
                          <a:prstGeom prst="rect">
                            <a:avLst/>
                          </a:prstGeom>
                          <a:solidFill>
                            <a:srgbClr val="FFFFFF"/>
                          </a:solidFill>
                          <a:ln w="9525">
                            <a:solidFill>
                              <a:srgbClr val="000000"/>
                            </a:solidFill>
                            <a:miter lim="800000"/>
                            <a:headEnd/>
                            <a:tailEnd/>
                          </a:ln>
                        </wps:spPr>
                        <wps:txbx>
                          <w:txbxContent>
                            <w:p w14:paraId="7313473E" w14:textId="77777777" w:rsidR="009F55C4" w:rsidRDefault="009F55C4" w:rsidP="009F55C4">
                              <w:pPr>
                                <w:pStyle w:val="ListParagraph"/>
                                <w:numPr>
                                  <w:ilvl w:val="0"/>
                                  <w:numId w:val="3"/>
                                </w:numPr>
                              </w:pPr>
                              <w:r>
                                <w:rPr>
                                  <w:noProof/>
                                </w:rPr>
                                <w:drawing>
                                  <wp:inline distT="0" distB="0" distL="0" distR="0" wp14:anchorId="406FA2DA" wp14:editId="15C74C9B">
                                    <wp:extent cx="200025" cy="180975"/>
                                    <wp:effectExtent l="19050" t="0" r="952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0" name="Text Box 17"/>
                        <wps:cNvSpPr txBox="1">
                          <a:spLocks noChangeArrowheads="1"/>
                        </wps:cNvSpPr>
                        <wps:spPr bwMode="auto">
                          <a:xfrm>
                            <a:off x="9165" y="4605"/>
                            <a:ext cx="300" cy="270"/>
                          </a:xfrm>
                          <a:prstGeom prst="rect">
                            <a:avLst/>
                          </a:prstGeom>
                          <a:solidFill>
                            <a:srgbClr val="FFFFFF"/>
                          </a:solidFill>
                          <a:ln w="9525">
                            <a:solidFill>
                              <a:srgbClr val="000000"/>
                            </a:solidFill>
                            <a:miter lim="800000"/>
                            <a:headEnd/>
                            <a:tailEnd/>
                          </a:ln>
                        </wps:spPr>
                        <wps:txbx>
                          <w:txbxContent>
                            <w:p w14:paraId="4DEB47D7" w14:textId="77777777" w:rsidR="009F55C4" w:rsidRDefault="009F55C4" w:rsidP="009F55C4">
                              <w:pPr>
                                <w:pStyle w:val="ListParagraph"/>
                                <w:numPr>
                                  <w:ilvl w:val="0"/>
                                  <w:numId w:val="3"/>
                                </w:numPr>
                              </w:pPr>
                              <w:r>
                                <w:rPr>
                                  <w:noProof/>
                                </w:rPr>
                                <w:drawing>
                                  <wp:inline distT="0" distB="0" distL="0" distR="0" wp14:anchorId="19D28DC2" wp14:editId="3D950ED6">
                                    <wp:extent cx="200025" cy="180975"/>
                                    <wp:effectExtent l="19050" t="0" r="952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1" name="Text Box 18"/>
                        <wps:cNvSpPr txBox="1">
                          <a:spLocks noChangeArrowheads="1"/>
                        </wps:cNvSpPr>
                        <wps:spPr bwMode="auto">
                          <a:xfrm>
                            <a:off x="9465" y="4605"/>
                            <a:ext cx="300" cy="270"/>
                          </a:xfrm>
                          <a:prstGeom prst="rect">
                            <a:avLst/>
                          </a:prstGeom>
                          <a:solidFill>
                            <a:srgbClr val="FFFFFF"/>
                          </a:solidFill>
                          <a:ln w="9525">
                            <a:solidFill>
                              <a:srgbClr val="000000"/>
                            </a:solidFill>
                            <a:miter lim="800000"/>
                            <a:headEnd/>
                            <a:tailEnd/>
                          </a:ln>
                        </wps:spPr>
                        <wps:txbx>
                          <w:txbxContent>
                            <w:p w14:paraId="04D1A660" w14:textId="77777777" w:rsidR="009F55C4" w:rsidRDefault="009F55C4" w:rsidP="009F55C4">
                              <w:pPr>
                                <w:pStyle w:val="ListParagraph"/>
                                <w:numPr>
                                  <w:ilvl w:val="0"/>
                                  <w:numId w:val="3"/>
                                </w:numPr>
                              </w:pPr>
                              <w:r>
                                <w:rPr>
                                  <w:noProof/>
                                </w:rPr>
                                <w:drawing>
                                  <wp:inline distT="0" distB="0" distL="0" distR="0" wp14:anchorId="1A670CE6" wp14:editId="7E668F45">
                                    <wp:extent cx="200025" cy="180975"/>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2" name="Text Box 19"/>
                        <wps:cNvSpPr txBox="1">
                          <a:spLocks noChangeArrowheads="1"/>
                        </wps:cNvSpPr>
                        <wps:spPr bwMode="auto">
                          <a:xfrm>
                            <a:off x="9765" y="4605"/>
                            <a:ext cx="300" cy="270"/>
                          </a:xfrm>
                          <a:prstGeom prst="rect">
                            <a:avLst/>
                          </a:prstGeom>
                          <a:solidFill>
                            <a:srgbClr val="FFFFFF"/>
                          </a:solidFill>
                          <a:ln w="9525">
                            <a:solidFill>
                              <a:srgbClr val="000000"/>
                            </a:solidFill>
                            <a:miter lim="800000"/>
                            <a:headEnd/>
                            <a:tailEnd/>
                          </a:ln>
                        </wps:spPr>
                        <wps:txbx>
                          <w:txbxContent>
                            <w:p w14:paraId="632804D3" w14:textId="77777777" w:rsidR="009F55C4" w:rsidRDefault="009F55C4" w:rsidP="009F55C4">
                              <w:pPr>
                                <w:pStyle w:val="ListParagraph"/>
                                <w:numPr>
                                  <w:ilvl w:val="0"/>
                                  <w:numId w:val="3"/>
                                </w:numPr>
                              </w:pPr>
                              <w:r>
                                <w:rPr>
                                  <w:noProof/>
                                </w:rPr>
                                <w:drawing>
                                  <wp:inline distT="0" distB="0" distL="0" distR="0" wp14:anchorId="3F93415A" wp14:editId="0F3EFA22">
                                    <wp:extent cx="200025" cy="180975"/>
                                    <wp:effectExtent l="19050" t="0" r="952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3" name="Text Box 20"/>
                        <wps:cNvSpPr txBox="1">
                          <a:spLocks noChangeArrowheads="1"/>
                        </wps:cNvSpPr>
                        <wps:spPr bwMode="auto">
                          <a:xfrm>
                            <a:off x="10065" y="4605"/>
                            <a:ext cx="300" cy="270"/>
                          </a:xfrm>
                          <a:prstGeom prst="rect">
                            <a:avLst/>
                          </a:prstGeom>
                          <a:solidFill>
                            <a:srgbClr val="FFFFFF"/>
                          </a:solidFill>
                          <a:ln w="9525">
                            <a:solidFill>
                              <a:srgbClr val="000000"/>
                            </a:solidFill>
                            <a:miter lim="800000"/>
                            <a:headEnd/>
                            <a:tailEnd/>
                          </a:ln>
                        </wps:spPr>
                        <wps:txbx>
                          <w:txbxContent>
                            <w:p w14:paraId="75A46D60" w14:textId="77777777" w:rsidR="009F55C4" w:rsidRDefault="009F55C4" w:rsidP="009F55C4">
                              <w:pPr>
                                <w:pStyle w:val="ListParagraph"/>
                                <w:numPr>
                                  <w:ilvl w:val="0"/>
                                  <w:numId w:val="3"/>
                                </w:numPr>
                              </w:pPr>
                              <w:r>
                                <w:rPr>
                                  <w:noProof/>
                                </w:rPr>
                                <w:drawing>
                                  <wp:inline distT="0" distB="0" distL="0" distR="0" wp14:anchorId="7E0E950F" wp14:editId="10794ED2">
                                    <wp:extent cx="200025" cy="180975"/>
                                    <wp:effectExtent l="1905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8" name="Text Box 21"/>
                        <wps:cNvSpPr txBox="1">
                          <a:spLocks noChangeArrowheads="1"/>
                        </wps:cNvSpPr>
                        <wps:spPr bwMode="auto">
                          <a:xfrm>
                            <a:off x="10365" y="4605"/>
                            <a:ext cx="300" cy="270"/>
                          </a:xfrm>
                          <a:prstGeom prst="rect">
                            <a:avLst/>
                          </a:prstGeom>
                          <a:solidFill>
                            <a:srgbClr val="FFFFFF"/>
                          </a:solidFill>
                          <a:ln w="9525">
                            <a:solidFill>
                              <a:srgbClr val="000000"/>
                            </a:solidFill>
                            <a:miter lim="800000"/>
                            <a:headEnd/>
                            <a:tailEnd/>
                          </a:ln>
                        </wps:spPr>
                        <wps:txbx>
                          <w:txbxContent>
                            <w:p w14:paraId="16144D62" w14:textId="77777777" w:rsidR="009F55C4" w:rsidRDefault="009F55C4" w:rsidP="009F55C4">
                              <w:pPr>
                                <w:pStyle w:val="ListParagraph"/>
                                <w:numPr>
                                  <w:ilvl w:val="0"/>
                                  <w:numId w:val="3"/>
                                </w:numPr>
                              </w:pPr>
                              <w:r>
                                <w:rPr>
                                  <w:noProof/>
                                </w:rPr>
                                <w:drawing>
                                  <wp:inline distT="0" distB="0" distL="0" distR="0" wp14:anchorId="18D19732" wp14:editId="3BA228E3">
                                    <wp:extent cx="200025" cy="180975"/>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9" name="Text Box 22"/>
                        <wps:cNvSpPr txBox="1">
                          <a:spLocks noChangeArrowheads="1"/>
                        </wps:cNvSpPr>
                        <wps:spPr bwMode="auto">
                          <a:xfrm>
                            <a:off x="10665" y="4605"/>
                            <a:ext cx="300" cy="270"/>
                          </a:xfrm>
                          <a:prstGeom prst="rect">
                            <a:avLst/>
                          </a:prstGeom>
                          <a:solidFill>
                            <a:srgbClr val="FFFFFF"/>
                          </a:solidFill>
                          <a:ln w="9525">
                            <a:solidFill>
                              <a:srgbClr val="000000"/>
                            </a:solidFill>
                            <a:miter lim="800000"/>
                            <a:headEnd/>
                            <a:tailEnd/>
                          </a:ln>
                        </wps:spPr>
                        <wps:txbx>
                          <w:txbxContent>
                            <w:p w14:paraId="4C7B060C" w14:textId="77777777" w:rsidR="009F55C4" w:rsidRDefault="009F55C4" w:rsidP="009F55C4">
                              <w:pPr>
                                <w:pStyle w:val="ListParagraph"/>
                                <w:numPr>
                                  <w:ilvl w:val="0"/>
                                  <w:numId w:val="3"/>
                                </w:numPr>
                              </w:pPr>
                              <w:r>
                                <w:rPr>
                                  <w:noProof/>
                                </w:rPr>
                                <w:drawing>
                                  <wp:inline distT="0" distB="0" distL="0" distR="0" wp14:anchorId="5707707E" wp14:editId="53737E6B">
                                    <wp:extent cx="200025" cy="180975"/>
                                    <wp:effectExtent l="1905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0" name="Text Box 23"/>
                        <wps:cNvSpPr txBox="1">
                          <a:spLocks noChangeArrowheads="1"/>
                        </wps:cNvSpPr>
                        <wps:spPr bwMode="auto">
                          <a:xfrm>
                            <a:off x="10965" y="4605"/>
                            <a:ext cx="300" cy="270"/>
                          </a:xfrm>
                          <a:prstGeom prst="rect">
                            <a:avLst/>
                          </a:prstGeom>
                          <a:solidFill>
                            <a:srgbClr val="FFFFFF"/>
                          </a:solidFill>
                          <a:ln w="9525">
                            <a:solidFill>
                              <a:srgbClr val="000000"/>
                            </a:solidFill>
                            <a:miter lim="800000"/>
                            <a:headEnd/>
                            <a:tailEnd/>
                          </a:ln>
                        </wps:spPr>
                        <wps:txbx>
                          <w:txbxContent>
                            <w:p w14:paraId="75EB1BE1" w14:textId="77777777" w:rsidR="009F55C4" w:rsidRDefault="009F55C4" w:rsidP="009F55C4">
                              <w:pPr>
                                <w:pStyle w:val="ListParagraph"/>
                                <w:numPr>
                                  <w:ilvl w:val="0"/>
                                  <w:numId w:val="3"/>
                                </w:numPr>
                              </w:pPr>
                              <w:r>
                                <w:rPr>
                                  <w:noProof/>
                                </w:rPr>
                                <w:drawing>
                                  <wp:inline distT="0" distB="0" distL="0" distR="0" wp14:anchorId="10C5B740" wp14:editId="0C13C6B4">
                                    <wp:extent cx="200025" cy="180975"/>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91" name="Text Box 24"/>
                        <wps:cNvSpPr txBox="1">
                          <a:spLocks noChangeArrowheads="1"/>
                        </wps:cNvSpPr>
                        <wps:spPr bwMode="auto">
                          <a:xfrm>
                            <a:off x="11265" y="4605"/>
                            <a:ext cx="300" cy="270"/>
                          </a:xfrm>
                          <a:prstGeom prst="rect">
                            <a:avLst/>
                          </a:prstGeom>
                          <a:solidFill>
                            <a:srgbClr val="FFFFFF"/>
                          </a:solidFill>
                          <a:ln w="9525">
                            <a:solidFill>
                              <a:srgbClr val="000000"/>
                            </a:solidFill>
                            <a:miter lim="800000"/>
                            <a:headEnd/>
                            <a:tailEnd/>
                          </a:ln>
                        </wps:spPr>
                        <wps:txbx>
                          <w:txbxContent>
                            <w:p w14:paraId="345125F6" w14:textId="77777777" w:rsidR="009F55C4" w:rsidRDefault="009F55C4" w:rsidP="009F55C4">
                              <w:pPr>
                                <w:pStyle w:val="ListParagraph"/>
                                <w:numPr>
                                  <w:ilvl w:val="0"/>
                                  <w:numId w:val="3"/>
                                </w:numPr>
                              </w:pPr>
                              <w:r>
                                <w:rPr>
                                  <w:noProof/>
                                </w:rPr>
                                <w:drawing>
                                  <wp:inline distT="0" distB="0" distL="0" distR="0" wp14:anchorId="6DBAA08F" wp14:editId="2BAE7E7E">
                                    <wp:extent cx="200025" cy="180975"/>
                                    <wp:effectExtent l="19050" t="0" r="9525"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4DC66" id="Group 25" o:spid="_x0000_s1037" style="position:absolute;left:0;text-align:left;margin-left:363.2pt;margin-top:.35pt;width:162.1pt;height:13.5pt;z-index:251676672" coordorigin="7980,4605" coordsize="3585,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">
                <v:shape id="Text Box 13" o:spid="_x0000_s1038" type="#_x0000_t202" style="position:absolute;left:7980;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">
                  <v:textbox>
                    <w:txbxContent>
                      <w:p w14:paraId="67A01A2E" w14:textId="77777777" w:rsidR="004B14AE" w:rsidRDefault="004B14AE" w:rsidP="004B14AE">
                        <w:pPr>
                          <w:pStyle w:val="ListParagraph"/>
                          <w:numPr>
                            <w:ilvl w:val="0"/>
                            <w:numId w:val="3"/>
                          </w:numPr>
                        </w:pPr>
                        <w:r>
                          <w:rPr>
                            <w:noProof/>
                          </w:rPr>
                          <w:drawing>
                            <wp:inline distT="0" distB="0" distL="0" distR="0" wp14:anchorId="2BD22743" wp14:editId="3838EFA3">
                              <wp:extent cx="200025" cy="180975"/>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14" o:spid="_x0000_s1039" type="#_x0000_t202" style="position:absolute;left:82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">
                  <v:textbox>
                    <w:txbxContent>
                      <w:p w14:paraId="575F6C43" w14:textId="77777777" w:rsidR="004B14AE" w:rsidRDefault="004B14AE" w:rsidP="004B14AE">
                        <w:pPr>
                          <w:pStyle w:val="ListParagraph"/>
                          <w:numPr>
                            <w:ilvl w:val="0"/>
                            <w:numId w:val="3"/>
                          </w:numPr>
                        </w:pPr>
                        <w:r>
                          <w:rPr>
                            <w:noProof/>
                          </w:rPr>
                          <w:drawing>
                            <wp:inline distT="0" distB="0" distL="0" distR="0" wp14:anchorId="7B4DFFD3" wp14:editId="7A5C4A05">
                              <wp:extent cx="200025" cy="180975"/>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15" o:spid="_x0000_s1040" type="#_x0000_t202" style="position:absolute;left:85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">
                  <v:textbox>
                    <w:txbxContent>
                      <w:p w14:paraId="79FB29D6" w14:textId="77777777" w:rsidR="009F55C4" w:rsidRDefault="009F55C4" w:rsidP="009F55C4">
                        <w:pPr>
                          <w:pStyle w:val="ListParagraph"/>
                          <w:numPr>
                            <w:ilvl w:val="0"/>
                            <w:numId w:val="3"/>
                          </w:numPr>
                        </w:pPr>
                        <w:r>
                          <w:rPr>
                            <w:noProof/>
                          </w:rPr>
                          <w:drawing>
                            <wp:inline distT="0" distB="0" distL="0" distR="0" wp14:anchorId="41909222" wp14:editId="624306FA">
                              <wp:extent cx="200025" cy="180975"/>
                              <wp:effectExtent l="1905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16" o:spid="_x0000_s1041" type="#_x0000_t202" style="position:absolute;left:88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">
                  <v:textbox>
                    <w:txbxContent>
                      <w:p w14:paraId="7313473E" w14:textId="77777777" w:rsidR="009F55C4" w:rsidRDefault="009F55C4" w:rsidP="009F55C4">
                        <w:pPr>
                          <w:pStyle w:val="ListParagraph"/>
                          <w:numPr>
                            <w:ilvl w:val="0"/>
                            <w:numId w:val="3"/>
                          </w:numPr>
                        </w:pPr>
                        <w:r>
                          <w:rPr>
                            <w:noProof/>
                          </w:rPr>
                          <w:drawing>
                            <wp:inline distT="0" distB="0" distL="0" distR="0" wp14:anchorId="406FA2DA" wp14:editId="15C74C9B">
                              <wp:extent cx="200025" cy="180975"/>
                              <wp:effectExtent l="19050" t="0" r="952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17" o:spid="_x0000_s1042" type="#_x0000_t202" style="position:absolute;left:91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">
                  <v:textbox>
                    <w:txbxContent>
                      <w:p w14:paraId="4DEB47D7" w14:textId="77777777" w:rsidR="009F55C4" w:rsidRDefault="009F55C4" w:rsidP="009F55C4">
                        <w:pPr>
                          <w:pStyle w:val="ListParagraph"/>
                          <w:numPr>
                            <w:ilvl w:val="0"/>
                            <w:numId w:val="3"/>
                          </w:numPr>
                        </w:pPr>
                        <w:r>
                          <w:rPr>
                            <w:noProof/>
                          </w:rPr>
                          <w:drawing>
                            <wp:inline distT="0" distB="0" distL="0" distR="0" wp14:anchorId="19D28DC2" wp14:editId="3D950ED6">
                              <wp:extent cx="200025" cy="180975"/>
                              <wp:effectExtent l="19050" t="0" r="952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18" o:spid="_x0000_s1043" type="#_x0000_t202" style="position:absolute;left:94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">
                  <v:textbox>
                    <w:txbxContent>
                      <w:p w14:paraId="04D1A660" w14:textId="77777777" w:rsidR="009F55C4" w:rsidRDefault="009F55C4" w:rsidP="009F55C4">
                        <w:pPr>
                          <w:pStyle w:val="ListParagraph"/>
                          <w:numPr>
                            <w:ilvl w:val="0"/>
                            <w:numId w:val="3"/>
                          </w:numPr>
                        </w:pPr>
                        <w:r>
                          <w:rPr>
                            <w:noProof/>
                          </w:rPr>
                          <w:drawing>
                            <wp:inline distT="0" distB="0" distL="0" distR="0" wp14:anchorId="1A670CE6" wp14:editId="7E668F45">
                              <wp:extent cx="200025" cy="180975"/>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19" o:spid="_x0000_s1044" type="#_x0000_t202" style="position:absolute;left:97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">
                  <v:textbox>
                    <w:txbxContent>
                      <w:p w14:paraId="632804D3" w14:textId="77777777" w:rsidR="009F55C4" w:rsidRDefault="009F55C4" w:rsidP="009F55C4">
                        <w:pPr>
                          <w:pStyle w:val="ListParagraph"/>
                          <w:numPr>
                            <w:ilvl w:val="0"/>
                            <w:numId w:val="3"/>
                          </w:numPr>
                        </w:pPr>
                        <w:r>
                          <w:rPr>
                            <w:noProof/>
                          </w:rPr>
                          <w:drawing>
                            <wp:inline distT="0" distB="0" distL="0" distR="0" wp14:anchorId="3F93415A" wp14:editId="0F3EFA22">
                              <wp:extent cx="200025" cy="180975"/>
                              <wp:effectExtent l="19050" t="0" r="952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20" o:spid="_x0000_s1045" type="#_x0000_t202" style="position:absolute;left:100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">
                  <v:textbox>
                    <w:txbxContent>
                      <w:p w14:paraId="75A46D60" w14:textId="77777777" w:rsidR="009F55C4" w:rsidRDefault="009F55C4" w:rsidP="009F55C4">
                        <w:pPr>
                          <w:pStyle w:val="ListParagraph"/>
                          <w:numPr>
                            <w:ilvl w:val="0"/>
                            <w:numId w:val="3"/>
                          </w:numPr>
                        </w:pPr>
                        <w:r>
                          <w:rPr>
                            <w:noProof/>
                          </w:rPr>
                          <w:drawing>
                            <wp:inline distT="0" distB="0" distL="0" distR="0" wp14:anchorId="7E0E950F" wp14:editId="10794ED2">
                              <wp:extent cx="200025" cy="180975"/>
                              <wp:effectExtent l="1905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21" o:spid="_x0000_s1046" type="#_x0000_t202" style="position:absolute;left:103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">
                  <v:textbox>
                    <w:txbxContent>
                      <w:p w14:paraId="16144D62" w14:textId="77777777" w:rsidR="009F55C4" w:rsidRDefault="009F55C4" w:rsidP="009F55C4">
                        <w:pPr>
                          <w:pStyle w:val="ListParagraph"/>
                          <w:numPr>
                            <w:ilvl w:val="0"/>
                            <w:numId w:val="3"/>
                          </w:numPr>
                        </w:pPr>
                        <w:r>
                          <w:rPr>
                            <w:noProof/>
                          </w:rPr>
                          <w:drawing>
                            <wp:inline distT="0" distB="0" distL="0" distR="0" wp14:anchorId="18D19732" wp14:editId="3BA228E3">
                              <wp:extent cx="200025" cy="180975"/>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22" o:spid="_x0000_s1047" type="#_x0000_t202" style="position:absolute;left:106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">
                  <v:textbox>
                    <w:txbxContent>
                      <w:p w14:paraId="4C7B060C" w14:textId="77777777" w:rsidR="009F55C4" w:rsidRDefault="009F55C4" w:rsidP="009F55C4">
                        <w:pPr>
                          <w:pStyle w:val="ListParagraph"/>
                          <w:numPr>
                            <w:ilvl w:val="0"/>
                            <w:numId w:val="3"/>
                          </w:numPr>
                        </w:pPr>
                        <w:r>
                          <w:rPr>
                            <w:noProof/>
                          </w:rPr>
                          <w:drawing>
                            <wp:inline distT="0" distB="0" distL="0" distR="0" wp14:anchorId="5707707E" wp14:editId="53737E6B">
                              <wp:extent cx="200025" cy="180975"/>
                              <wp:effectExtent l="1905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23" o:spid="_x0000_s1048" type="#_x0000_t202" style="position:absolute;left:109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">
                  <v:textbox>
                    <w:txbxContent>
                      <w:p w14:paraId="75EB1BE1" w14:textId="77777777" w:rsidR="009F55C4" w:rsidRDefault="009F55C4" w:rsidP="009F55C4">
                        <w:pPr>
                          <w:pStyle w:val="ListParagraph"/>
                          <w:numPr>
                            <w:ilvl w:val="0"/>
                            <w:numId w:val="3"/>
                          </w:numPr>
                        </w:pPr>
                        <w:r>
                          <w:rPr>
                            <w:noProof/>
                          </w:rPr>
                          <w:drawing>
                            <wp:inline distT="0" distB="0" distL="0" distR="0" wp14:anchorId="10C5B740" wp14:editId="0C13C6B4">
                              <wp:extent cx="200025" cy="180975"/>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24" o:spid="_x0000_s1049" type="#_x0000_t202" style="position:absolute;left:11265;top:460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">
                  <v:textbox>
                    <w:txbxContent>
                      <w:p w14:paraId="345125F6" w14:textId="77777777" w:rsidR="009F55C4" w:rsidRDefault="009F55C4" w:rsidP="009F55C4">
                        <w:pPr>
                          <w:pStyle w:val="ListParagraph"/>
                          <w:numPr>
                            <w:ilvl w:val="0"/>
                            <w:numId w:val="3"/>
                          </w:numPr>
                        </w:pPr>
                        <w:r>
                          <w:rPr>
                            <w:noProof/>
                          </w:rPr>
                          <w:drawing>
                            <wp:inline distT="0" distB="0" distL="0" distR="0" wp14:anchorId="6DBAA08F" wp14:editId="2BAE7E7E">
                              <wp:extent cx="200025" cy="180975"/>
                              <wp:effectExtent l="19050" t="0" r="9525"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w:pict>
          </mc:Fallback>
        </mc:AlternateContent>
      </w:r>
      <w:r w:rsidR="004B14AE" w:rsidRPr="00C6251B">
        <w:rPr>
          <w:b/>
          <w:spacing w:val="-4"/>
          <w:sz w:val="22"/>
        </w:rPr>
        <w:t>Số chứng minh nhân dân/Thẻ căn cước công dân</w:t>
      </w:r>
      <w:r w:rsidR="007B132C">
        <w:rPr>
          <w:b/>
          <w:spacing w:val="-4"/>
          <w:sz w:val="22"/>
        </w:rPr>
        <w:t>:</w:t>
      </w:r>
      <w:r w:rsidR="004B14AE" w:rsidRPr="00C6251B">
        <w:rPr>
          <w:spacing w:val="-4"/>
          <w:sz w:val="22"/>
        </w:rPr>
        <w:t xml:space="preserve"> </w:t>
      </w:r>
      <w:r w:rsidR="004B14AE" w:rsidRPr="00C6251B">
        <w:rPr>
          <w:i/>
          <w:spacing w:val="-4"/>
          <w:sz w:val="22"/>
        </w:rPr>
        <w:t xml:space="preserve">(Ghi mỗi chữ số vào một ô) </w:t>
      </w:r>
    </w:p>
    <w:p w14:paraId="3040C6D0" w14:textId="77777777" w:rsidR="00CC1ECD" w:rsidRPr="00C6251B" w:rsidRDefault="00CC1ECD" w:rsidP="00CC1ECD">
      <w:pPr>
        <w:pStyle w:val="ListParagraph"/>
        <w:numPr>
          <w:ilvl w:val="0"/>
          <w:numId w:val="2"/>
        </w:numPr>
        <w:tabs>
          <w:tab w:val="left" w:pos="284"/>
          <w:tab w:val="left" w:pos="2268"/>
        </w:tabs>
        <w:ind w:left="0" w:firstLine="0"/>
        <w:rPr>
          <w:b/>
          <w:sz w:val="22"/>
        </w:rPr>
      </w:pPr>
      <w:r>
        <w:rPr>
          <w:b/>
          <w:noProof/>
          <w:sz w:val="22"/>
        </w:rPr>
        <mc:AlternateContent>
          <mc:Choice Requires="wpg">
            <w:drawing>
              <wp:anchor distT="0" distB="0" distL="114300" distR="114300" simplePos="0" relativeHeight="251723776" behindDoc="0" locked="0" layoutInCell="1" allowOverlap="1" wp14:anchorId="26D806FA" wp14:editId="489079B7">
                <wp:simplePos x="0" y="0"/>
                <wp:positionH relativeFrom="column">
                  <wp:posOffset>2704465</wp:posOffset>
                </wp:positionH>
                <wp:positionV relativeFrom="paragraph">
                  <wp:posOffset>14605</wp:posOffset>
                </wp:positionV>
                <wp:extent cx="381000" cy="171450"/>
                <wp:effectExtent l="6350" t="6985" r="12700" b="12065"/>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71450"/>
                          <a:chOff x="7905" y="3345"/>
                          <a:chExt cx="600" cy="270"/>
                        </a:xfrm>
                      </wpg:grpSpPr>
                      <wps:wsp>
                        <wps:cNvPr id="70" name="Text Box 30"/>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7355766F" w14:textId="77777777" w:rsidR="00CC1ECD" w:rsidRDefault="00CC1ECD" w:rsidP="00CC1ECD">
                              <w:pPr>
                                <w:pStyle w:val="ListParagraph"/>
                                <w:numPr>
                                  <w:ilvl w:val="0"/>
                                  <w:numId w:val="3"/>
                                </w:numPr>
                              </w:pPr>
                              <w:r>
                                <w:rPr>
                                  <w:noProof/>
                                </w:rPr>
                                <w:drawing>
                                  <wp:inline distT="0" distB="0" distL="0" distR="0" wp14:anchorId="60377B04" wp14:editId="4B774116">
                                    <wp:extent cx="200025" cy="180975"/>
                                    <wp:effectExtent l="19050" t="0" r="9525"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71" name="Text Box 31"/>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08908A98" w14:textId="77777777" w:rsidR="00CC1ECD" w:rsidRDefault="00CC1ECD" w:rsidP="00CC1ECD">
                              <w:pPr>
                                <w:pStyle w:val="ListParagraph"/>
                                <w:numPr>
                                  <w:ilvl w:val="0"/>
                                  <w:numId w:val="3"/>
                                </w:numPr>
                              </w:pPr>
                              <w:r>
                                <w:rPr>
                                  <w:noProof/>
                                </w:rPr>
                                <w:drawing>
                                  <wp:inline distT="0" distB="0" distL="0" distR="0" wp14:anchorId="3908D3C4" wp14:editId="22B0D9D3">
                                    <wp:extent cx="200025" cy="180975"/>
                                    <wp:effectExtent l="19050" t="0" r="9525"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806FA" id="Group 29" o:spid="_x0000_s1050" style="position:absolute;left:0;text-align:left;margin-left:212.95pt;margin-top:1.15pt;width:30pt;height:13.5pt;z-index:251723776" coordorigin="7905,3345" coordsize="600,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">
                <v:shape id="Text Box 30" o:spid="_x0000_s1051"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">
                  <v:textbox>
                    <w:txbxContent>
                      <w:p w14:paraId="7355766F" w14:textId="77777777" w:rsidR="00CC1ECD" w:rsidRDefault="00CC1ECD" w:rsidP="00CC1ECD">
                        <w:pPr>
                          <w:pStyle w:val="ListParagraph"/>
                          <w:numPr>
                            <w:ilvl w:val="0"/>
                            <w:numId w:val="3"/>
                          </w:numPr>
                        </w:pPr>
                        <w:r>
                          <w:rPr>
                            <w:noProof/>
                          </w:rPr>
                          <w:drawing>
                            <wp:inline distT="0" distB="0" distL="0" distR="0" wp14:anchorId="60377B04" wp14:editId="4B774116">
                              <wp:extent cx="200025" cy="180975"/>
                              <wp:effectExtent l="19050" t="0" r="9525"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31" o:spid="_x0000_s1052"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">
                  <v:textbox>
                    <w:txbxContent>
                      <w:p w14:paraId="08908A98" w14:textId="77777777" w:rsidR="00CC1ECD" w:rsidRDefault="00CC1ECD" w:rsidP="00CC1ECD">
                        <w:pPr>
                          <w:pStyle w:val="ListParagraph"/>
                          <w:numPr>
                            <w:ilvl w:val="0"/>
                            <w:numId w:val="3"/>
                          </w:numPr>
                        </w:pPr>
                        <w:r>
                          <w:rPr>
                            <w:noProof/>
                          </w:rPr>
                          <w:drawing>
                            <wp:inline distT="0" distB="0" distL="0" distR="0" wp14:anchorId="3908D3C4" wp14:editId="22B0D9D3">
                              <wp:extent cx="200025" cy="180975"/>
                              <wp:effectExtent l="19050" t="0" r="9525"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w:pict>
          </mc:Fallback>
        </mc:AlternateContent>
      </w:r>
      <w:r>
        <w:rPr>
          <w:b/>
          <w:noProof/>
          <w:sz w:val="22"/>
        </w:rPr>
        <mc:AlternateContent>
          <mc:Choice Requires="wpg">
            <w:drawing>
              <wp:anchor distT="0" distB="0" distL="114300" distR="114300" simplePos="0" relativeHeight="251722752" behindDoc="0" locked="0" layoutInCell="1" allowOverlap="1" wp14:anchorId="699A339A" wp14:editId="5BBA77C8">
                <wp:simplePos x="0" y="0"/>
                <wp:positionH relativeFrom="column">
                  <wp:posOffset>1618615</wp:posOffset>
                </wp:positionH>
                <wp:positionV relativeFrom="paragraph">
                  <wp:posOffset>14605</wp:posOffset>
                </wp:positionV>
                <wp:extent cx="381000" cy="171450"/>
                <wp:effectExtent l="6350" t="6985" r="12700" b="12065"/>
                <wp:wrapNone/>
                <wp:docPr id="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71450"/>
                          <a:chOff x="7905" y="3345"/>
                          <a:chExt cx="600" cy="270"/>
                        </a:xfrm>
                      </wpg:grpSpPr>
                      <wps:wsp>
                        <wps:cNvPr id="63" name="Text Box 27"/>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1F62D766" w14:textId="77777777" w:rsidR="00CC1ECD" w:rsidRDefault="00CC1ECD" w:rsidP="00CC1ECD">
                              <w:pPr>
                                <w:pStyle w:val="ListParagraph"/>
                                <w:numPr>
                                  <w:ilvl w:val="0"/>
                                  <w:numId w:val="3"/>
                                </w:numPr>
                              </w:pPr>
                              <w:r>
                                <w:rPr>
                                  <w:noProof/>
                                </w:rPr>
                                <w:drawing>
                                  <wp:inline distT="0" distB="0" distL="0" distR="0" wp14:anchorId="75A14266" wp14:editId="467D3F96">
                                    <wp:extent cx="200025" cy="180975"/>
                                    <wp:effectExtent l="19050" t="0" r="9525"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4" name="Text Box 28"/>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26DAB699" w14:textId="77777777" w:rsidR="00CC1ECD" w:rsidRDefault="00CC1ECD" w:rsidP="00CC1ECD">
                              <w:pPr>
                                <w:pStyle w:val="ListParagraph"/>
                                <w:numPr>
                                  <w:ilvl w:val="0"/>
                                  <w:numId w:val="3"/>
                                </w:numPr>
                              </w:pPr>
                              <w:r>
                                <w:rPr>
                                  <w:noProof/>
                                </w:rPr>
                                <w:drawing>
                                  <wp:inline distT="0" distB="0" distL="0" distR="0" wp14:anchorId="4DFD3322" wp14:editId="059F90CC">
                                    <wp:extent cx="200025" cy="180975"/>
                                    <wp:effectExtent l="19050" t="0" r="952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A339A" id="Group 26" o:spid="_x0000_s1053" style="position:absolute;left:0;text-align:left;margin-left:127.45pt;margin-top:1.15pt;width:30pt;height:13.5pt;z-index:251722752" coordorigin="7905,3345" coordsize="600,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">
                <v:shape id="Text Box 27" o:spid="_x0000_s1054"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">
                  <v:textbox>
                    <w:txbxContent>
                      <w:p w14:paraId="1F62D766" w14:textId="77777777" w:rsidR="00CC1ECD" w:rsidRDefault="00CC1ECD" w:rsidP="00CC1ECD">
                        <w:pPr>
                          <w:pStyle w:val="ListParagraph"/>
                          <w:numPr>
                            <w:ilvl w:val="0"/>
                            <w:numId w:val="3"/>
                          </w:numPr>
                        </w:pPr>
                        <w:r>
                          <w:rPr>
                            <w:noProof/>
                          </w:rPr>
                          <w:drawing>
                            <wp:inline distT="0" distB="0" distL="0" distR="0" wp14:anchorId="75A14266" wp14:editId="467D3F96">
                              <wp:extent cx="200025" cy="180975"/>
                              <wp:effectExtent l="19050" t="0" r="9525"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28" o:spid="_x0000_s1055"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">
                  <v:textbox>
                    <w:txbxContent>
                      <w:p w14:paraId="26DAB699" w14:textId="77777777" w:rsidR="00CC1ECD" w:rsidRDefault="00CC1ECD" w:rsidP="00CC1ECD">
                        <w:pPr>
                          <w:pStyle w:val="ListParagraph"/>
                          <w:numPr>
                            <w:ilvl w:val="0"/>
                            <w:numId w:val="3"/>
                          </w:numPr>
                        </w:pPr>
                        <w:r>
                          <w:rPr>
                            <w:noProof/>
                          </w:rPr>
                          <w:drawing>
                            <wp:inline distT="0" distB="0" distL="0" distR="0" wp14:anchorId="4DFD3322" wp14:editId="059F90CC">
                              <wp:extent cx="200025" cy="180975"/>
                              <wp:effectExtent l="19050" t="0" r="952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w:pict>
          </mc:Fallback>
        </mc:AlternateContent>
      </w:r>
      <w:r w:rsidRPr="00C6251B">
        <w:rPr>
          <w:b/>
          <w:sz w:val="22"/>
        </w:rPr>
        <w:t>Hộ khẩu thường trú:</w:t>
      </w:r>
    </w:p>
    <w:p w14:paraId="4017F367" w14:textId="77777777" w:rsidR="00CC1ECD" w:rsidRPr="00C6251B" w:rsidRDefault="00CC1ECD" w:rsidP="00CC1ECD">
      <w:pPr>
        <w:pStyle w:val="ListParagraph"/>
        <w:tabs>
          <w:tab w:val="left" w:pos="2268"/>
          <w:tab w:val="left" w:pos="3828"/>
          <w:tab w:val="left" w:pos="5812"/>
        </w:tabs>
        <w:ind w:left="0"/>
        <w:rPr>
          <w:sz w:val="22"/>
        </w:rPr>
      </w:pPr>
      <w:r w:rsidRPr="00C6251B">
        <w:rPr>
          <w:sz w:val="22"/>
        </w:rPr>
        <w:tab/>
      </w:r>
      <w:r w:rsidRPr="00C6251B">
        <w:rPr>
          <w:i/>
          <w:sz w:val="22"/>
        </w:rPr>
        <w:t>Mã tỉnh (Tp)</w:t>
      </w:r>
      <w:r w:rsidRPr="00C6251B">
        <w:rPr>
          <w:i/>
          <w:sz w:val="22"/>
        </w:rPr>
        <w:tab/>
        <w:t>Mã huyện (quận)</w:t>
      </w:r>
      <w:r w:rsidRPr="00C6251B">
        <w:rPr>
          <w:i/>
          <w:sz w:val="22"/>
        </w:rPr>
        <w:tab/>
      </w:r>
    </w:p>
    <w:p w14:paraId="71E18816" w14:textId="77777777" w:rsidR="00CC42D3" w:rsidRPr="00C6251B" w:rsidRDefault="00CC42D3" w:rsidP="00CC42D3">
      <w:pPr>
        <w:pStyle w:val="ListParagraph"/>
        <w:tabs>
          <w:tab w:val="left" w:pos="284"/>
          <w:tab w:val="left" w:pos="2268"/>
        </w:tabs>
        <w:ind w:left="0"/>
        <w:rPr>
          <w:sz w:val="22"/>
        </w:rPr>
      </w:pPr>
      <w:r w:rsidRPr="00C6251B">
        <w:rPr>
          <w:sz w:val="22"/>
        </w:rPr>
        <w:t>Ghi rõ tên tỉnh (thành phố), huyện (quận), xã (phường) vào dòng trống sau:</w:t>
      </w:r>
    </w:p>
    <w:p w14:paraId="742EB3BE" w14:textId="77777777" w:rsidR="00CC42D3" w:rsidRDefault="00CC42D3" w:rsidP="00CC42D3">
      <w:pPr>
        <w:tabs>
          <w:tab w:val="left" w:leader="dot" w:pos="9639"/>
        </w:tabs>
        <w:rPr>
          <w:sz w:val="22"/>
        </w:rPr>
      </w:pPr>
      <w:r w:rsidRPr="00C6251B">
        <w:rPr>
          <w:sz w:val="22"/>
        </w:rPr>
        <w:tab/>
      </w:r>
    </w:p>
    <w:p w14:paraId="3EB274B0" w14:textId="77777777" w:rsidR="00EE4893" w:rsidRPr="00C6251B" w:rsidRDefault="00EE4893" w:rsidP="00EE4893">
      <w:pPr>
        <w:pStyle w:val="ListParagraph"/>
        <w:numPr>
          <w:ilvl w:val="0"/>
          <w:numId w:val="2"/>
        </w:numPr>
        <w:tabs>
          <w:tab w:val="left" w:pos="284"/>
          <w:tab w:val="left" w:leader="dot" w:pos="4111"/>
          <w:tab w:val="left" w:leader="dot" w:pos="9639"/>
        </w:tabs>
        <w:ind w:left="0" w:firstLine="0"/>
        <w:rPr>
          <w:sz w:val="22"/>
        </w:rPr>
      </w:pPr>
      <w:r w:rsidRPr="00C6251B">
        <w:rPr>
          <w:b/>
          <w:sz w:val="22"/>
        </w:rPr>
        <w:t>Điện thoại</w:t>
      </w:r>
      <w:r>
        <w:rPr>
          <w:b/>
          <w:sz w:val="22"/>
        </w:rPr>
        <w:t>:</w:t>
      </w:r>
      <w:r w:rsidRPr="00C6251B">
        <w:rPr>
          <w:sz w:val="22"/>
        </w:rPr>
        <w:tab/>
        <w:t xml:space="preserve"> </w:t>
      </w:r>
      <w:r w:rsidRPr="00C6251B">
        <w:rPr>
          <w:b/>
          <w:sz w:val="22"/>
        </w:rPr>
        <w:t>Email:</w:t>
      </w:r>
      <w:r w:rsidRPr="00C6251B">
        <w:rPr>
          <w:sz w:val="22"/>
        </w:rPr>
        <w:t xml:space="preserve"> </w:t>
      </w:r>
      <w:r w:rsidRPr="00C6251B">
        <w:rPr>
          <w:sz w:val="22"/>
        </w:rPr>
        <w:tab/>
      </w:r>
    </w:p>
    <w:p w14:paraId="5F3356BB" w14:textId="77777777" w:rsidR="00EE4893" w:rsidRDefault="00EE4893" w:rsidP="00EE4893">
      <w:pPr>
        <w:pStyle w:val="ListParagraph"/>
        <w:numPr>
          <w:ilvl w:val="0"/>
          <w:numId w:val="2"/>
        </w:numPr>
        <w:tabs>
          <w:tab w:val="left" w:pos="284"/>
          <w:tab w:val="left" w:leader="dot" w:pos="9639"/>
        </w:tabs>
        <w:ind w:left="0" w:firstLine="0"/>
        <w:rPr>
          <w:sz w:val="22"/>
        </w:rPr>
      </w:pPr>
      <w:r w:rsidRPr="00C6251B">
        <w:rPr>
          <w:b/>
          <w:sz w:val="22"/>
        </w:rPr>
        <w:t>Địa chỉ liên hệ</w:t>
      </w:r>
      <w:r>
        <w:rPr>
          <w:b/>
          <w:sz w:val="22"/>
        </w:rPr>
        <w:t>:</w:t>
      </w:r>
      <w:r w:rsidRPr="00C6251B">
        <w:rPr>
          <w:b/>
          <w:sz w:val="22"/>
        </w:rPr>
        <w:t xml:space="preserve">  </w:t>
      </w:r>
      <w:r w:rsidRPr="00C6251B">
        <w:rPr>
          <w:sz w:val="22"/>
        </w:rPr>
        <w:tab/>
      </w:r>
    </w:p>
    <w:p w14:paraId="4F93391F" w14:textId="77777777" w:rsidR="00EE4893" w:rsidRPr="00C6251B" w:rsidRDefault="00EE4893" w:rsidP="00EE4893">
      <w:pPr>
        <w:pStyle w:val="ListParagraph"/>
        <w:tabs>
          <w:tab w:val="left" w:leader="dot" w:pos="284"/>
          <w:tab w:val="left" w:leader="dot" w:pos="9639"/>
        </w:tabs>
        <w:ind w:left="0"/>
        <w:rPr>
          <w:sz w:val="22"/>
        </w:rPr>
      </w:pPr>
      <w:r>
        <w:rPr>
          <w:sz w:val="22"/>
        </w:rPr>
        <w:tab/>
      </w:r>
      <w:r>
        <w:rPr>
          <w:sz w:val="22"/>
        </w:rPr>
        <w:tab/>
      </w:r>
    </w:p>
    <w:p w14:paraId="5E033765" w14:textId="77777777" w:rsidR="00CC1ECD" w:rsidRPr="00C6251B" w:rsidRDefault="00CC1ECD" w:rsidP="00CC1ECD">
      <w:pPr>
        <w:pStyle w:val="ListParagraph"/>
        <w:numPr>
          <w:ilvl w:val="0"/>
          <w:numId w:val="2"/>
        </w:numPr>
        <w:tabs>
          <w:tab w:val="left" w:pos="284"/>
        </w:tabs>
        <w:ind w:left="0" w:firstLine="0"/>
        <w:rPr>
          <w:i/>
          <w:sz w:val="22"/>
        </w:rPr>
      </w:pPr>
      <w:r>
        <w:rPr>
          <w:b/>
          <w:noProof/>
          <w:sz w:val="22"/>
        </w:rPr>
        <mc:AlternateContent>
          <mc:Choice Requires="wpg">
            <w:drawing>
              <wp:anchor distT="0" distB="0" distL="114300" distR="114300" simplePos="0" relativeHeight="251726848" behindDoc="0" locked="0" layoutInCell="1" allowOverlap="1" wp14:anchorId="1B920F85" wp14:editId="4D6A2F51">
                <wp:simplePos x="0" y="0"/>
                <wp:positionH relativeFrom="column">
                  <wp:posOffset>5260339</wp:posOffset>
                </wp:positionH>
                <wp:positionV relativeFrom="paragraph">
                  <wp:posOffset>341630</wp:posOffset>
                </wp:positionV>
                <wp:extent cx="1266825" cy="559435"/>
                <wp:effectExtent l="0" t="0" r="28575" b="12065"/>
                <wp:wrapNone/>
                <wp:docPr id="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559435"/>
                          <a:chOff x="9133" y="6257"/>
                          <a:chExt cx="1476" cy="881"/>
                        </a:xfrm>
                      </wpg:grpSpPr>
                      <wpg:grpSp>
                        <wpg:cNvPr id="10" name="Group 62"/>
                        <wpg:cNvGrpSpPr>
                          <a:grpSpLocks/>
                        </wpg:cNvGrpSpPr>
                        <wpg:grpSpPr bwMode="auto">
                          <a:xfrm>
                            <a:off x="9133" y="6257"/>
                            <a:ext cx="1476" cy="270"/>
                            <a:chOff x="9073" y="6780"/>
                            <a:chExt cx="1476" cy="270"/>
                          </a:xfrm>
                        </wpg:grpSpPr>
                        <wpg:grpSp>
                          <wpg:cNvPr id="11" name="Group 55"/>
                          <wpg:cNvGrpSpPr>
                            <a:grpSpLocks/>
                          </wpg:cNvGrpSpPr>
                          <wpg:grpSpPr bwMode="auto">
                            <a:xfrm>
                              <a:off x="9073" y="6780"/>
                              <a:ext cx="600" cy="270"/>
                              <a:chOff x="7905" y="3345"/>
                              <a:chExt cx="600" cy="270"/>
                            </a:xfrm>
                          </wpg:grpSpPr>
                          <wps:wsp>
                            <wps:cNvPr id="13" name="Text Box 56"/>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0A30583F" w14:textId="77777777" w:rsidR="00CC1ECD" w:rsidRDefault="00CC1ECD" w:rsidP="00CC1ECD">
                                  <w:pPr>
                                    <w:pStyle w:val="ListParagraph"/>
                                    <w:numPr>
                                      <w:ilvl w:val="0"/>
                                      <w:numId w:val="3"/>
                                    </w:numPr>
                                  </w:pPr>
                                  <w:r>
                                    <w:rPr>
                                      <w:noProof/>
                                    </w:rPr>
                                    <w:drawing>
                                      <wp:inline distT="0" distB="0" distL="0" distR="0" wp14:anchorId="558295BC" wp14:editId="0DB72CE9">
                                        <wp:extent cx="200025" cy="180975"/>
                                        <wp:effectExtent l="19050" t="0" r="952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 name="Text Box 57"/>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15DDBCC7" w14:textId="77777777" w:rsidR="00CC1ECD" w:rsidRDefault="00CC1ECD" w:rsidP="00CC1ECD">
                                  <w:pPr>
                                    <w:pStyle w:val="ListParagraph"/>
                                    <w:numPr>
                                      <w:ilvl w:val="0"/>
                                      <w:numId w:val="3"/>
                                    </w:numPr>
                                  </w:pPr>
                                  <w:r>
                                    <w:rPr>
                                      <w:noProof/>
                                    </w:rPr>
                                    <w:drawing>
                                      <wp:inline distT="0" distB="0" distL="0" distR="0" wp14:anchorId="4742916E" wp14:editId="5FD1F7EF">
                                        <wp:extent cx="200025" cy="180975"/>
                                        <wp:effectExtent l="19050" t="0" r="9525"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15" name="Group 58"/>
                          <wpg:cNvGrpSpPr>
                            <a:grpSpLocks/>
                          </wpg:cNvGrpSpPr>
                          <wpg:grpSpPr bwMode="auto">
                            <a:xfrm>
                              <a:off x="9688" y="6780"/>
                              <a:ext cx="600" cy="270"/>
                              <a:chOff x="7905" y="3345"/>
                              <a:chExt cx="600" cy="270"/>
                            </a:xfrm>
                          </wpg:grpSpPr>
                          <wps:wsp>
                            <wps:cNvPr id="18" name="Text Box 59"/>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6D02BB71" w14:textId="77777777" w:rsidR="00CC1ECD" w:rsidRDefault="00CC1ECD" w:rsidP="00CC1ECD">
                                  <w:pPr>
                                    <w:pStyle w:val="ListParagraph"/>
                                    <w:numPr>
                                      <w:ilvl w:val="0"/>
                                      <w:numId w:val="3"/>
                                    </w:numPr>
                                  </w:pPr>
                                  <w:r>
                                    <w:rPr>
                                      <w:noProof/>
                                    </w:rPr>
                                    <w:drawing>
                                      <wp:inline distT="0" distB="0" distL="0" distR="0" wp14:anchorId="152176E6" wp14:editId="3FDB1EAF">
                                        <wp:extent cx="200025" cy="180975"/>
                                        <wp:effectExtent l="19050" t="0" r="952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9" name="Text Box 60"/>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04D84A0E" w14:textId="77777777" w:rsidR="00CC1ECD" w:rsidRDefault="00CC1ECD" w:rsidP="00CC1ECD">
                                  <w:pPr>
                                    <w:pStyle w:val="ListParagraph"/>
                                    <w:numPr>
                                      <w:ilvl w:val="0"/>
                                      <w:numId w:val="3"/>
                                    </w:numPr>
                                  </w:pPr>
                                  <w:r>
                                    <w:rPr>
                                      <w:noProof/>
                                    </w:rPr>
                                    <w:drawing>
                                      <wp:inline distT="0" distB="0" distL="0" distR="0" wp14:anchorId="54350434" wp14:editId="10EF168F">
                                        <wp:extent cx="200025" cy="180975"/>
                                        <wp:effectExtent l="19050" t="0" r="9525"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s:wsp>
                          <wps:cNvPr id="20" name="Text Box 61"/>
                          <wps:cNvSpPr txBox="1">
                            <a:spLocks noChangeArrowheads="1"/>
                          </wps:cNvSpPr>
                          <wps:spPr bwMode="auto">
                            <a:xfrm>
                              <a:off x="10249" y="6780"/>
                              <a:ext cx="300" cy="270"/>
                            </a:xfrm>
                            <a:prstGeom prst="rect">
                              <a:avLst/>
                            </a:prstGeom>
                            <a:solidFill>
                              <a:srgbClr val="FFFFFF"/>
                            </a:solidFill>
                            <a:ln w="9525">
                              <a:solidFill>
                                <a:srgbClr val="000000"/>
                              </a:solidFill>
                              <a:miter lim="800000"/>
                              <a:headEnd/>
                              <a:tailEnd/>
                            </a:ln>
                          </wps:spPr>
                          <wps:txbx>
                            <w:txbxContent>
                              <w:p w14:paraId="564CA451" w14:textId="77777777" w:rsidR="00CC1ECD" w:rsidRDefault="00CC1ECD" w:rsidP="00CC1ECD">
                                <w:pPr>
                                  <w:pStyle w:val="ListParagraph"/>
                                  <w:numPr>
                                    <w:ilvl w:val="0"/>
                                    <w:numId w:val="3"/>
                                  </w:numPr>
                                </w:pPr>
                                <w:r>
                                  <w:rPr>
                                    <w:noProof/>
                                  </w:rPr>
                                  <w:drawing>
                                    <wp:inline distT="0" distB="0" distL="0" distR="0" wp14:anchorId="3F41335B" wp14:editId="435C07DE">
                                      <wp:extent cx="200025" cy="180975"/>
                                      <wp:effectExtent l="19050" t="0" r="9525"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21" name="Group 63"/>
                        <wpg:cNvGrpSpPr>
                          <a:grpSpLocks/>
                        </wpg:cNvGrpSpPr>
                        <wpg:grpSpPr bwMode="auto">
                          <a:xfrm>
                            <a:off x="9133" y="6565"/>
                            <a:ext cx="1476" cy="270"/>
                            <a:chOff x="9073" y="6780"/>
                            <a:chExt cx="1476" cy="270"/>
                          </a:xfrm>
                        </wpg:grpSpPr>
                        <wpg:grpSp>
                          <wpg:cNvPr id="22" name="Group 64"/>
                          <wpg:cNvGrpSpPr>
                            <a:grpSpLocks/>
                          </wpg:cNvGrpSpPr>
                          <wpg:grpSpPr bwMode="auto">
                            <a:xfrm>
                              <a:off x="9073" y="6780"/>
                              <a:ext cx="600" cy="270"/>
                              <a:chOff x="7905" y="3345"/>
                              <a:chExt cx="600" cy="270"/>
                            </a:xfrm>
                          </wpg:grpSpPr>
                          <wps:wsp>
                            <wps:cNvPr id="25" name="Text Box 65"/>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5DE25963" w14:textId="77777777" w:rsidR="00CC1ECD" w:rsidRDefault="00CC1ECD" w:rsidP="00CC1ECD">
                                  <w:pPr>
                                    <w:pStyle w:val="ListParagraph"/>
                                    <w:numPr>
                                      <w:ilvl w:val="0"/>
                                      <w:numId w:val="3"/>
                                    </w:numPr>
                                  </w:pPr>
                                  <w:r>
                                    <w:rPr>
                                      <w:noProof/>
                                    </w:rPr>
                                    <w:drawing>
                                      <wp:inline distT="0" distB="0" distL="0" distR="0" wp14:anchorId="3CA6B95F" wp14:editId="632256AA">
                                        <wp:extent cx="200025" cy="180975"/>
                                        <wp:effectExtent l="19050" t="0" r="9525"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6" name="Text Box 66"/>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4DCE7466" w14:textId="77777777" w:rsidR="00CC1ECD" w:rsidRDefault="00CC1ECD" w:rsidP="00CC1ECD">
                                  <w:pPr>
                                    <w:pStyle w:val="ListParagraph"/>
                                    <w:numPr>
                                      <w:ilvl w:val="0"/>
                                      <w:numId w:val="3"/>
                                    </w:numPr>
                                  </w:pPr>
                                  <w:r>
                                    <w:rPr>
                                      <w:noProof/>
                                    </w:rPr>
                                    <w:drawing>
                                      <wp:inline distT="0" distB="0" distL="0" distR="0" wp14:anchorId="376399D7" wp14:editId="03119E08">
                                        <wp:extent cx="200025" cy="180975"/>
                                        <wp:effectExtent l="19050" t="0" r="9525"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27" name="Group 67"/>
                          <wpg:cNvGrpSpPr>
                            <a:grpSpLocks/>
                          </wpg:cNvGrpSpPr>
                          <wpg:grpSpPr bwMode="auto">
                            <a:xfrm>
                              <a:off x="9688" y="6780"/>
                              <a:ext cx="600" cy="270"/>
                              <a:chOff x="7905" y="3345"/>
                              <a:chExt cx="600" cy="270"/>
                            </a:xfrm>
                          </wpg:grpSpPr>
                          <wps:wsp>
                            <wps:cNvPr id="60" name="Text Box 68"/>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3058CF0E" w14:textId="77777777" w:rsidR="00CC1ECD" w:rsidRDefault="00CC1ECD" w:rsidP="00CC1ECD">
                                  <w:pPr>
                                    <w:pStyle w:val="ListParagraph"/>
                                    <w:numPr>
                                      <w:ilvl w:val="0"/>
                                      <w:numId w:val="3"/>
                                    </w:numPr>
                                  </w:pPr>
                                  <w:r>
                                    <w:rPr>
                                      <w:noProof/>
                                    </w:rPr>
                                    <w:drawing>
                                      <wp:inline distT="0" distB="0" distL="0" distR="0" wp14:anchorId="55E852FA" wp14:editId="4CC411E5">
                                        <wp:extent cx="200025" cy="180975"/>
                                        <wp:effectExtent l="19050" t="0" r="9525"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 name="Text Box 69"/>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1C20E8EA" w14:textId="77777777" w:rsidR="00CC1ECD" w:rsidRDefault="00CC1ECD" w:rsidP="00CC1ECD">
                                  <w:pPr>
                                    <w:pStyle w:val="ListParagraph"/>
                                    <w:numPr>
                                      <w:ilvl w:val="0"/>
                                      <w:numId w:val="3"/>
                                    </w:numPr>
                                  </w:pPr>
                                  <w:r>
                                    <w:rPr>
                                      <w:noProof/>
                                    </w:rPr>
                                    <w:drawing>
                                      <wp:inline distT="0" distB="0" distL="0" distR="0" wp14:anchorId="18EF5D34" wp14:editId="31D753A8">
                                        <wp:extent cx="200025" cy="180975"/>
                                        <wp:effectExtent l="19050" t="0" r="9525"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s:wsp>
                          <wps:cNvPr id="256" name="Text Box 70"/>
                          <wps:cNvSpPr txBox="1">
                            <a:spLocks noChangeArrowheads="1"/>
                          </wps:cNvSpPr>
                          <wps:spPr bwMode="auto">
                            <a:xfrm>
                              <a:off x="10249" y="6780"/>
                              <a:ext cx="300" cy="270"/>
                            </a:xfrm>
                            <a:prstGeom prst="rect">
                              <a:avLst/>
                            </a:prstGeom>
                            <a:solidFill>
                              <a:srgbClr val="FFFFFF"/>
                            </a:solidFill>
                            <a:ln w="9525">
                              <a:solidFill>
                                <a:srgbClr val="000000"/>
                              </a:solidFill>
                              <a:miter lim="800000"/>
                              <a:headEnd/>
                              <a:tailEnd/>
                            </a:ln>
                          </wps:spPr>
                          <wps:txbx>
                            <w:txbxContent>
                              <w:p w14:paraId="0DAF6BB4" w14:textId="77777777" w:rsidR="00CC1ECD" w:rsidRDefault="00CC1ECD" w:rsidP="00CC1ECD">
                                <w:pPr>
                                  <w:pStyle w:val="ListParagraph"/>
                                  <w:numPr>
                                    <w:ilvl w:val="0"/>
                                    <w:numId w:val="3"/>
                                  </w:numPr>
                                </w:pPr>
                                <w:r>
                                  <w:rPr>
                                    <w:noProof/>
                                  </w:rPr>
                                  <w:drawing>
                                    <wp:inline distT="0" distB="0" distL="0" distR="0" wp14:anchorId="2CB11D9D" wp14:editId="21C9D1C0">
                                      <wp:extent cx="200025" cy="180975"/>
                                      <wp:effectExtent l="19050" t="0" r="9525"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259" name="Group 71"/>
                        <wpg:cNvGrpSpPr>
                          <a:grpSpLocks/>
                        </wpg:cNvGrpSpPr>
                        <wpg:grpSpPr bwMode="auto">
                          <a:xfrm>
                            <a:off x="9133" y="6868"/>
                            <a:ext cx="1476" cy="270"/>
                            <a:chOff x="9073" y="6780"/>
                            <a:chExt cx="1476" cy="270"/>
                          </a:xfrm>
                        </wpg:grpSpPr>
                        <wpg:grpSp>
                          <wpg:cNvPr id="260" name="Group 72"/>
                          <wpg:cNvGrpSpPr>
                            <a:grpSpLocks/>
                          </wpg:cNvGrpSpPr>
                          <wpg:grpSpPr bwMode="auto">
                            <a:xfrm>
                              <a:off x="9073" y="6780"/>
                              <a:ext cx="600" cy="270"/>
                              <a:chOff x="7905" y="3345"/>
                              <a:chExt cx="600" cy="270"/>
                            </a:xfrm>
                          </wpg:grpSpPr>
                          <wps:wsp>
                            <wps:cNvPr id="261" name="Text Box 73"/>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71161E1D" w14:textId="77777777" w:rsidR="00CC1ECD" w:rsidRDefault="00CC1ECD" w:rsidP="00CC1ECD">
                                  <w:pPr>
                                    <w:pStyle w:val="ListParagraph"/>
                                    <w:numPr>
                                      <w:ilvl w:val="0"/>
                                      <w:numId w:val="3"/>
                                    </w:numPr>
                                  </w:pPr>
                                  <w:r>
                                    <w:rPr>
                                      <w:noProof/>
                                    </w:rPr>
                                    <w:drawing>
                                      <wp:inline distT="0" distB="0" distL="0" distR="0" wp14:anchorId="568071B0" wp14:editId="18965CF5">
                                        <wp:extent cx="200025" cy="180975"/>
                                        <wp:effectExtent l="19050" t="0" r="9525"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62" name="Text Box 74"/>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7FF91938" w14:textId="77777777" w:rsidR="00CC1ECD" w:rsidRDefault="00CC1ECD" w:rsidP="00CC1ECD">
                                  <w:pPr>
                                    <w:pStyle w:val="ListParagraph"/>
                                    <w:numPr>
                                      <w:ilvl w:val="0"/>
                                      <w:numId w:val="3"/>
                                    </w:numPr>
                                  </w:pPr>
                                  <w:r>
                                    <w:rPr>
                                      <w:noProof/>
                                    </w:rPr>
                                    <w:drawing>
                                      <wp:inline distT="0" distB="0" distL="0" distR="0" wp14:anchorId="5B78EBAF" wp14:editId="48F679C2">
                                        <wp:extent cx="200025" cy="180975"/>
                                        <wp:effectExtent l="19050" t="0" r="9525"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263" name="Group 75"/>
                          <wpg:cNvGrpSpPr>
                            <a:grpSpLocks/>
                          </wpg:cNvGrpSpPr>
                          <wpg:grpSpPr bwMode="auto">
                            <a:xfrm>
                              <a:off x="9688" y="6780"/>
                              <a:ext cx="600" cy="270"/>
                              <a:chOff x="7905" y="3345"/>
                              <a:chExt cx="600" cy="270"/>
                            </a:xfrm>
                          </wpg:grpSpPr>
                          <wps:wsp>
                            <wps:cNvPr id="264" name="Text Box 76"/>
                            <wps:cNvSpPr txBox="1">
                              <a:spLocks noChangeArrowheads="1"/>
                            </wps:cNvSpPr>
                            <wps:spPr bwMode="auto">
                              <a:xfrm>
                                <a:off x="7905" y="3345"/>
                                <a:ext cx="300" cy="270"/>
                              </a:xfrm>
                              <a:prstGeom prst="rect">
                                <a:avLst/>
                              </a:prstGeom>
                              <a:solidFill>
                                <a:srgbClr val="FFFFFF"/>
                              </a:solidFill>
                              <a:ln w="9525">
                                <a:solidFill>
                                  <a:srgbClr val="000000"/>
                                </a:solidFill>
                                <a:miter lim="800000"/>
                                <a:headEnd/>
                                <a:tailEnd/>
                              </a:ln>
                            </wps:spPr>
                            <wps:txbx>
                              <w:txbxContent>
                                <w:p w14:paraId="281EFDBA" w14:textId="77777777" w:rsidR="00CC1ECD" w:rsidRDefault="00CC1ECD" w:rsidP="00CC1ECD">
                                  <w:pPr>
                                    <w:pStyle w:val="ListParagraph"/>
                                    <w:numPr>
                                      <w:ilvl w:val="0"/>
                                      <w:numId w:val="3"/>
                                    </w:numPr>
                                  </w:pPr>
                                  <w:r>
                                    <w:rPr>
                                      <w:noProof/>
                                    </w:rPr>
                                    <w:drawing>
                                      <wp:inline distT="0" distB="0" distL="0" distR="0" wp14:anchorId="32A9D182" wp14:editId="37D72D63">
                                        <wp:extent cx="200025" cy="180975"/>
                                        <wp:effectExtent l="19050" t="0" r="9525"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65" name="Text Box 77"/>
                            <wps:cNvSpPr txBox="1">
                              <a:spLocks noChangeArrowheads="1"/>
                            </wps:cNvSpPr>
                            <wps:spPr bwMode="auto">
                              <a:xfrm>
                                <a:off x="8205" y="3345"/>
                                <a:ext cx="300" cy="270"/>
                              </a:xfrm>
                              <a:prstGeom prst="rect">
                                <a:avLst/>
                              </a:prstGeom>
                              <a:solidFill>
                                <a:srgbClr val="FFFFFF"/>
                              </a:solidFill>
                              <a:ln w="9525">
                                <a:solidFill>
                                  <a:srgbClr val="000000"/>
                                </a:solidFill>
                                <a:miter lim="800000"/>
                                <a:headEnd/>
                                <a:tailEnd/>
                              </a:ln>
                            </wps:spPr>
                            <wps:txbx>
                              <w:txbxContent>
                                <w:p w14:paraId="282DCB4F" w14:textId="77777777" w:rsidR="00CC1ECD" w:rsidRDefault="00CC1ECD" w:rsidP="00CC1ECD">
                                  <w:pPr>
                                    <w:pStyle w:val="ListParagraph"/>
                                    <w:numPr>
                                      <w:ilvl w:val="0"/>
                                      <w:numId w:val="3"/>
                                    </w:numPr>
                                  </w:pPr>
                                  <w:r>
                                    <w:rPr>
                                      <w:noProof/>
                                    </w:rPr>
                                    <w:drawing>
                                      <wp:inline distT="0" distB="0" distL="0" distR="0" wp14:anchorId="54F4FB8A" wp14:editId="5562CF66">
                                        <wp:extent cx="200025" cy="180975"/>
                                        <wp:effectExtent l="19050" t="0" r="952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s:wsp>
                          <wps:cNvPr id="266" name="Text Box 78"/>
                          <wps:cNvSpPr txBox="1">
                            <a:spLocks noChangeArrowheads="1"/>
                          </wps:cNvSpPr>
                          <wps:spPr bwMode="auto">
                            <a:xfrm>
                              <a:off x="10249" y="6780"/>
                              <a:ext cx="300" cy="270"/>
                            </a:xfrm>
                            <a:prstGeom prst="rect">
                              <a:avLst/>
                            </a:prstGeom>
                            <a:solidFill>
                              <a:srgbClr val="FFFFFF"/>
                            </a:solidFill>
                            <a:ln w="9525">
                              <a:solidFill>
                                <a:srgbClr val="000000"/>
                              </a:solidFill>
                              <a:miter lim="800000"/>
                              <a:headEnd/>
                              <a:tailEnd/>
                            </a:ln>
                          </wps:spPr>
                          <wps:txbx>
                            <w:txbxContent>
                              <w:p w14:paraId="6C68FA2D" w14:textId="77777777" w:rsidR="00CC1ECD" w:rsidRDefault="00CC1ECD" w:rsidP="00CC1ECD">
                                <w:pPr>
                                  <w:pStyle w:val="ListParagraph"/>
                                  <w:numPr>
                                    <w:ilvl w:val="0"/>
                                    <w:numId w:val="3"/>
                                  </w:numPr>
                                </w:pPr>
                                <w:r>
                                  <w:rPr>
                                    <w:noProof/>
                                  </w:rPr>
                                  <w:drawing>
                                    <wp:inline distT="0" distB="0" distL="0" distR="0" wp14:anchorId="4ABB55F8" wp14:editId="0FDDE3BD">
                                      <wp:extent cx="200025" cy="180975"/>
                                      <wp:effectExtent l="19050" t="0" r="9525"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920F85" id="Group 111" o:spid="_x0000_s1056" style="position:absolute;left:0;text-align:left;margin-left:414.2pt;margin-top:26.9pt;width:99.75pt;height:44.05pt;z-index:251726848" coordorigin="9133,6257" coordsize="1476,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">
                <v:group id="Group 62" o:spid="_x0000_s1057" style="position:absolute;left:9133;top:6257;width:1476;height:270" coordorigin="9073,6780" coordsize="1476,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oup 55" o:spid="_x0000_s1058" style="position:absolute;left:9073;top:6780;width:600;height:270" coordorigin="7905,3345" coordsize="600,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56" o:spid="_x0000_s1059"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">
                      <v:textbox>
                        <w:txbxContent>
                          <w:p w14:paraId="0A30583F" w14:textId="77777777" w:rsidR="00CC1ECD" w:rsidRDefault="00CC1ECD" w:rsidP="00CC1ECD">
                            <w:pPr>
                              <w:pStyle w:val="ListParagraph"/>
                              <w:numPr>
                                <w:ilvl w:val="0"/>
                                <w:numId w:val="3"/>
                              </w:numPr>
                            </w:pPr>
                            <w:r>
                              <w:rPr>
                                <w:noProof/>
                              </w:rPr>
                              <w:drawing>
                                <wp:inline distT="0" distB="0" distL="0" distR="0" wp14:anchorId="558295BC" wp14:editId="0DB72CE9">
                                  <wp:extent cx="200025" cy="180975"/>
                                  <wp:effectExtent l="19050" t="0" r="952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57" o:spid="_x0000_s1060"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14:paraId="15DDBCC7" w14:textId="77777777" w:rsidR="00CC1ECD" w:rsidRDefault="00CC1ECD" w:rsidP="00CC1ECD">
                            <w:pPr>
                              <w:pStyle w:val="ListParagraph"/>
                              <w:numPr>
                                <w:ilvl w:val="0"/>
                                <w:numId w:val="3"/>
                              </w:numPr>
                            </w:pPr>
                            <w:r>
                              <w:rPr>
                                <w:noProof/>
                              </w:rPr>
                              <w:drawing>
                                <wp:inline distT="0" distB="0" distL="0" distR="0" wp14:anchorId="4742916E" wp14:editId="5FD1F7EF">
                                  <wp:extent cx="200025" cy="180975"/>
                                  <wp:effectExtent l="19050" t="0" r="9525"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id="Group 58" o:spid="_x0000_s1061" style="position:absolute;left:9688;top:6780;width:600;height:270" coordorigin="7905,3345" coordsize="600,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59" o:spid="_x0000_s1062"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">
                      <v:textbox>
                        <w:txbxContent>
                          <w:p w14:paraId="6D02BB71" w14:textId="77777777" w:rsidR="00CC1ECD" w:rsidRDefault="00CC1ECD" w:rsidP="00CC1ECD">
                            <w:pPr>
                              <w:pStyle w:val="ListParagraph"/>
                              <w:numPr>
                                <w:ilvl w:val="0"/>
                                <w:numId w:val="3"/>
                              </w:numPr>
                            </w:pPr>
                            <w:r>
                              <w:rPr>
                                <w:noProof/>
                              </w:rPr>
                              <w:drawing>
                                <wp:inline distT="0" distB="0" distL="0" distR="0" wp14:anchorId="152176E6" wp14:editId="3FDB1EAF">
                                  <wp:extent cx="200025" cy="180975"/>
                                  <wp:effectExtent l="19050" t="0" r="952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60" o:spid="_x0000_s1063"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04D84A0E" w14:textId="77777777" w:rsidR="00CC1ECD" w:rsidRDefault="00CC1ECD" w:rsidP="00CC1ECD">
                            <w:pPr>
                              <w:pStyle w:val="ListParagraph"/>
                              <w:numPr>
                                <w:ilvl w:val="0"/>
                                <w:numId w:val="3"/>
                              </w:numPr>
                            </w:pPr>
                            <w:r>
                              <w:rPr>
                                <w:noProof/>
                              </w:rPr>
                              <w:drawing>
                                <wp:inline distT="0" distB="0" distL="0" distR="0" wp14:anchorId="54350434" wp14:editId="10EF168F">
                                  <wp:extent cx="200025" cy="180975"/>
                                  <wp:effectExtent l="19050" t="0" r="9525"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shape id="Text Box 61" o:spid="_x0000_s1064" type="#_x0000_t202" style="position:absolute;left:10249;top:6780;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">
                    <v:textbox>
                      <w:txbxContent>
                        <w:p w14:paraId="564CA451" w14:textId="77777777" w:rsidR="00CC1ECD" w:rsidRDefault="00CC1ECD" w:rsidP="00CC1ECD">
                          <w:pPr>
                            <w:pStyle w:val="ListParagraph"/>
                            <w:numPr>
                              <w:ilvl w:val="0"/>
                              <w:numId w:val="3"/>
                            </w:numPr>
                          </w:pPr>
                          <w:r>
                            <w:rPr>
                              <w:noProof/>
                            </w:rPr>
                            <w:drawing>
                              <wp:inline distT="0" distB="0" distL="0" distR="0" wp14:anchorId="3F41335B" wp14:editId="435C07DE">
                                <wp:extent cx="200025" cy="180975"/>
                                <wp:effectExtent l="19050" t="0" r="9525"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id="Group 63" o:spid="_x0000_s1065" style="position:absolute;left:9133;top:6565;width:1476;height:270" coordorigin="9073,6780" coordsize="1476,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64" o:spid="_x0000_s1066" style="position:absolute;left:9073;top:6780;width:600;height:270" coordorigin="7905,3345" coordsize="600,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Text Box 65" o:spid="_x0000_s1067"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Sf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">
                      <v:textbox>
                        <w:txbxContent>
                          <w:p w14:paraId="5DE25963" w14:textId="77777777" w:rsidR="00CC1ECD" w:rsidRDefault="00CC1ECD" w:rsidP="00CC1ECD">
                            <w:pPr>
                              <w:pStyle w:val="ListParagraph"/>
                              <w:numPr>
                                <w:ilvl w:val="0"/>
                                <w:numId w:val="3"/>
                              </w:numPr>
                            </w:pPr>
                            <w:r>
                              <w:rPr>
                                <w:noProof/>
                              </w:rPr>
                              <w:drawing>
                                <wp:inline distT="0" distB="0" distL="0" distR="0" wp14:anchorId="3CA6B95F" wp14:editId="632256AA">
                                  <wp:extent cx="200025" cy="180975"/>
                                  <wp:effectExtent l="19050" t="0" r="9525"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66" o:spid="_x0000_s1068"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ro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">
                      <v:textbox>
                        <w:txbxContent>
                          <w:p w14:paraId="4DCE7466" w14:textId="77777777" w:rsidR="00CC1ECD" w:rsidRDefault="00CC1ECD" w:rsidP="00CC1ECD">
                            <w:pPr>
                              <w:pStyle w:val="ListParagraph"/>
                              <w:numPr>
                                <w:ilvl w:val="0"/>
                                <w:numId w:val="3"/>
                              </w:numPr>
                            </w:pPr>
                            <w:r>
                              <w:rPr>
                                <w:noProof/>
                              </w:rPr>
                              <w:drawing>
                                <wp:inline distT="0" distB="0" distL="0" distR="0" wp14:anchorId="376399D7" wp14:editId="03119E08">
                                  <wp:extent cx="200025" cy="180975"/>
                                  <wp:effectExtent l="19050" t="0" r="9525"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id="Group 67" o:spid="_x0000_s1069" style="position:absolute;left:9688;top:6780;width:600;height:270" coordorigin="7905,3345" coordsize="600,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Text Box 68" o:spid="_x0000_s1070"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">
                      <v:textbox>
                        <w:txbxContent>
                          <w:p w14:paraId="3058CF0E" w14:textId="77777777" w:rsidR="00CC1ECD" w:rsidRDefault="00CC1ECD" w:rsidP="00CC1ECD">
                            <w:pPr>
                              <w:pStyle w:val="ListParagraph"/>
                              <w:numPr>
                                <w:ilvl w:val="0"/>
                                <w:numId w:val="3"/>
                              </w:numPr>
                            </w:pPr>
                            <w:r>
                              <w:rPr>
                                <w:noProof/>
                              </w:rPr>
                              <w:drawing>
                                <wp:inline distT="0" distB="0" distL="0" distR="0" wp14:anchorId="55E852FA" wp14:editId="4CC411E5">
                                  <wp:extent cx="200025" cy="180975"/>
                                  <wp:effectExtent l="19050" t="0" r="9525"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69" o:spid="_x0000_s1071"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">
                      <v:textbox>
                        <w:txbxContent>
                          <w:p w14:paraId="1C20E8EA" w14:textId="77777777" w:rsidR="00CC1ECD" w:rsidRDefault="00CC1ECD" w:rsidP="00CC1ECD">
                            <w:pPr>
                              <w:pStyle w:val="ListParagraph"/>
                              <w:numPr>
                                <w:ilvl w:val="0"/>
                                <w:numId w:val="3"/>
                              </w:numPr>
                            </w:pPr>
                            <w:r>
                              <w:rPr>
                                <w:noProof/>
                              </w:rPr>
                              <w:drawing>
                                <wp:inline distT="0" distB="0" distL="0" distR="0" wp14:anchorId="18EF5D34" wp14:editId="31D753A8">
                                  <wp:extent cx="200025" cy="180975"/>
                                  <wp:effectExtent l="19050" t="0" r="9525"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shape id="Text Box 70" o:spid="_x0000_s1072" type="#_x0000_t202" style="position:absolute;left:10249;top:6780;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">
                    <v:textbox>
                      <w:txbxContent>
                        <w:p w14:paraId="0DAF6BB4" w14:textId="77777777" w:rsidR="00CC1ECD" w:rsidRDefault="00CC1ECD" w:rsidP="00CC1ECD">
                          <w:pPr>
                            <w:pStyle w:val="ListParagraph"/>
                            <w:numPr>
                              <w:ilvl w:val="0"/>
                              <w:numId w:val="3"/>
                            </w:numPr>
                          </w:pPr>
                          <w:r>
                            <w:rPr>
                              <w:noProof/>
                            </w:rPr>
                            <w:drawing>
                              <wp:inline distT="0" distB="0" distL="0" distR="0" wp14:anchorId="2CB11D9D" wp14:editId="21C9D1C0">
                                <wp:extent cx="200025" cy="180975"/>
                                <wp:effectExtent l="19050" t="0" r="9525"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id="Group 71" o:spid="_x0000_s1073" style="position:absolute;left:9133;top:6868;width:1476;height:270" coordorigin="9073,6780" coordsize="1476,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group id="Group 72" o:spid="_x0000_s1074" style="position:absolute;left:9073;top:6780;width:600;height:270" coordorigin="7905,3345" coordsize="600,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shape id="Text Box 73" o:spid="_x0000_s1075"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">
                      <v:textbox>
                        <w:txbxContent>
                          <w:p w14:paraId="71161E1D" w14:textId="77777777" w:rsidR="00CC1ECD" w:rsidRDefault="00CC1ECD" w:rsidP="00CC1ECD">
                            <w:pPr>
                              <w:pStyle w:val="ListParagraph"/>
                              <w:numPr>
                                <w:ilvl w:val="0"/>
                                <w:numId w:val="3"/>
                              </w:numPr>
                            </w:pPr>
                            <w:r>
                              <w:rPr>
                                <w:noProof/>
                              </w:rPr>
                              <w:drawing>
                                <wp:inline distT="0" distB="0" distL="0" distR="0" wp14:anchorId="568071B0" wp14:editId="18965CF5">
                                  <wp:extent cx="200025" cy="180975"/>
                                  <wp:effectExtent l="19050" t="0" r="9525"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74" o:spid="_x0000_s1076"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">
                      <v:textbox>
                        <w:txbxContent>
                          <w:p w14:paraId="7FF91938" w14:textId="77777777" w:rsidR="00CC1ECD" w:rsidRDefault="00CC1ECD" w:rsidP="00CC1ECD">
                            <w:pPr>
                              <w:pStyle w:val="ListParagraph"/>
                              <w:numPr>
                                <w:ilvl w:val="0"/>
                                <w:numId w:val="3"/>
                              </w:numPr>
                            </w:pPr>
                            <w:r>
                              <w:rPr>
                                <w:noProof/>
                              </w:rPr>
                              <w:drawing>
                                <wp:inline distT="0" distB="0" distL="0" distR="0" wp14:anchorId="5B78EBAF" wp14:editId="48F679C2">
                                  <wp:extent cx="200025" cy="180975"/>
                                  <wp:effectExtent l="19050" t="0" r="9525"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id="Group 75" o:spid="_x0000_s1077" style="position:absolute;left:9688;top:6780;width:600;height:270" coordorigin="7905,3345" coordsize="600,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shape id="Text Box 76" o:spid="_x0000_s1078" type="#_x0000_t202" style="position:absolute;left:79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">
                      <v:textbox>
                        <w:txbxContent>
                          <w:p w14:paraId="281EFDBA" w14:textId="77777777" w:rsidR="00CC1ECD" w:rsidRDefault="00CC1ECD" w:rsidP="00CC1ECD">
                            <w:pPr>
                              <w:pStyle w:val="ListParagraph"/>
                              <w:numPr>
                                <w:ilvl w:val="0"/>
                                <w:numId w:val="3"/>
                              </w:numPr>
                            </w:pPr>
                            <w:r>
                              <w:rPr>
                                <w:noProof/>
                              </w:rPr>
                              <w:drawing>
                                <wp:inline distT="0" distB="0" distL="0" distR="0" wp14:anchorId="32A9D182" wp14:editId="37D72D63">
                                  <wp:extent cx="200025" cy="180975"/>
                                  <wp:effectExtent l="19050" t="0" r="9525"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77" o:spid="_x0000_s1079" type="#_x0000_t202" style="position:absolute;left:8205;top:3345;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">
                      <v:textbox>
                        <w:txbxContent>
                          <w:p w14:paraId="282DCB4F" w14:textId="77777777" w:rsidR="00CC1ECD" w:rsidRDefault="00CC1ECD" w:rsidP="00CC1ECD">
                            <w:pPr>
                              <w:pStyle w:val="ListParagraph"/>
                              <w:numPr>
                                <w:ilvl w:val="0"/>
                                <w:numId w:val="3"/>
                              </w:numPr>
                            </w:pPr>
                            <w:r>
                              <w:rPr>
                                <w:noProof/>
                              </w:rPr>
                              <w:drawing>
                                <wp:inline distT="0" distB="0" distL="0" distR="0" wp14:anchorId="54F4FB8A" wp14:editId="5562CF66">
                                  <wp:extent cx="200025" cy="180975"/>
                                  <wp:effectExtent l="19050" t="0" r="952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shape id="Text Box 78" o:spid="_x0000_s1080" type="#_x0000_t202" style="position:absolute;left:10249;top:6780;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">
                    <v:textbox>
                      <w:txbxContent>
                        <w:p w14:paraId="6C68FA2D" w14:textId="77777777" w:rsidR="00CC1ECD" w:rsidRDefault="00CC1ECD" w:rsidP="00CC1ECD">
                          <w:pPr>
                            <w:pStyle w:val="ListParagraph"/>
                            <w:numPr>
                              <w:ilvl w:val="0"/>
                              <w:numId w:val="3"/>
                            </w:numPr>
                          </w:pPr>
                          <w:r>
                            <w:rPr>
                              <w:noProof/>
                            </w:rPr>
                            <w:drawing>
                              <wp:inline distT="0" distB="0" distL="0" distR="0" wp14:anchorId="4ABB55F8" wp14:editId="0FDDE3BD">
                                <wp:extent cx="200025" cy="180975"/>
                                <wp:effectExtent l="19050" t="0" r="9525"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v:group>
            </w:pict>
          </mc:Fallback>
        </mc:AlternateContent>
      </w:r>
      <w:r w:rsidRPr="00C6251B">
        <w:rPr>
          <w:b/>
          <w:sz w:val="22"/>
        </w:rPr>
        <w:t>Nơi học THPT hoặc tương đương</w:t>
      </w:r>
      <w:r w:rsidRPr="00C6251B">
        <w:rPr>
          <w:sz w:val="22"/>
        </w:rPr>
        <w:t xml:space="preserve"> </w:t>
      </w:r>
      <w:r w:rsidRPr="00C6251B">
        <w:rPr>
          <w:i/>
          <w:sz w:val="22"/>
        </w:rPr>
        <w:t>(Ghi tên trường và nơi trường đóng: huyện (quận), tỉnh (thành phố) và ghi mã tỉnh, mã trường):</w:t>
      </w:r>
    </w:p>
    <w:p w14:paraId="3C71156D" w14:textId="77777777" w:rsidR="00CC1ECD" w:rsidRPr="00C6251B" w:rsidRDefault="00CC1ECD" w:rsidP="00CC1ECD">
      <w:pPr>
        <w:pStyle w:val="ListParagraph"/>
        <w:tabs>
          <w:tab w:val="left" w:pos="284"/>
          <w:tab w:val="left" w:leader="dot" w:pos="7938"/>
        </w:tabs>
        <w:ind w:left="0"/>
        <w:rPr>
          <w:sz w:val="22"/>
        </w:rPr>
      </w:pPr>
      <w:r w:rsidRPr="00C6251B">
        <w:rPr>
          <w:sz w:val="22"/>
        </w:rPr>
        <w:tab/>
        <w:t>Năm lớp 10</w:t>
      </w:r>
      <w:r w:rsidRPr="00C6251B">
        <w:rPr>
          <w:sz w:val="22"/>
        </w:rPr>
        <w:tab/>
      </w:r>
    </w:p>
    <w:p w14:paraId="594FDA7A" w14:textId="77777777" w:rsidR="00CC1ECD" w:rsidRPr="00C6251B" w:rsidRDefault="00CC1ECD" w:rsidP="00CC1ECD">
      <w:pPr>
        <w:pStyle w:val="ListParagraph"/>
        <w:tabs>
          <w:tab w:val="left" w:pos="284"/>
          <w:tab w:val="left" w:leader="dot" w:pos="7938"/>
        </w:tabs>
        <w:ind w:left="0"/>
        <w:rPr>
          <w:sz w:val="22"/>
        </w:rPr>
      </w:pPr>
      <w:r w:rsidRPr="00C6251B">
        <w:rPr>
          <w:sz w:val="22"/>
        </w:rPr>
        <w:tab/>
        <w:t>Năm lớp 11</w:t>
      </w:r>
      <w:r w:rsidRPr="00C6251B">
        <w:rPr>
          <w:sz w:val="22"/>
        </w:rPr>
        <w:tab/>
      </w:r>
    </w:p>
    <w:p w14:paraId="677D5907" w14:textId="77777777" w:rsidR="00CC1ECD" w:rsidRDefault="00CC1ECD" w:rsidP="00CC1ECD">
      <w:pPr>
        <w:pStyle w:val="ListParagraph"/>
        <w:tabs>
          <w:tab w:val="left" w:pos="284"/>
          <w:tab w:val="left" w:leader="dot" w:pos="7938"/>
        </w:tabs>
        <w:ind w:left="0"/>
        <w:rPr>
          <w:sz w:val="22"/>
        </w:rPr>
      </w:pPr>
      <w:r w:rsidRPr="00C6251B">
        <w:rPr>
          <w:sz w:val="22"/>
        </w:rPr>
        <w:tab/>
        <w:t xml:space="preserve">Năm lớp 12 </w:t>
      </w:r>
      <w:r w:rsidRPr="00C6251B">
        <w:rPr>
          <w:sz w:val="22"/>
        </w:rPr>
        <w:tab/>
      </w:r>
    </w:p>
    <w:p w14:paraId="4ECD5229" w14:textId="77777777" w:rsidR="00CC1ECD" w:rsidRPr="00C6251B" w:rsidRDefault="00CC1ECD" w:rsidP="00CC1ECD">
      <w:pPr>
        <w:pStyle w:val="ListParagraph"/>
        <w:tabs>
          <w:tab w:val="left" w:pos="284"/>
          <w:tab w:val="center" w:pos="8640"/>
          <w:tab w:val="center" w:pos="9630"/>
        </w:tabs>
        <w:ind w:left="0"/>
        <w:rPr>
          <w:sz w:val="22"/>
        </w:rPr>
      </w:pPr>
      <w:r>
        <w:rPr>
          <w:sz w:val="22"/>
        </w:rPr>
        <w:tab/>
      </w:r>
      <w:r>
        <w:rPr>
          <w:sz w:val="22"/>
        </w:rPr>
        <w:tab/>
      </w:r>
      <w:r w:rsidRPr="00C6251B">
        <w:rPr>
          <w:i/>
          <w:sz w:val="22"/>
        </w:rPr>
        <w:t>Mã tỉnh</w:t>
      </w:r>
      <w:r>
        <w:rPr>
          <w:i/>
          <w:sz w:val="22"/>
        </w:rPr>
        <w:tab/>
        <w:t>Mã trường</w:t>
      </w:r>
    </w:p>
    <w:p w14:paraId="35D5C8F6" w14:textId="77777777" w:rsidR="006707F3" w:rsidRPr="006707F3" w:rsidRDefault="006707F3" w:rsidP="006707F3">
      <w:pPr>
        <w:pStyle w:val="ListParagraph"/>
        <w:numPr>
          <w:ilvl w:val="0"/>
          <w:numId w:val="2"/>
        </w:numPr>
        <w:tabs>
          <w:tab w:val="left" w:pos="284"/>
          <w:tab w:val="left" w:leader="dot" w:pos="4111"/>
          <w:tab w:val="left" w:leader="dot" w:pos="9639"/>
        </w:tabs>
        <w:ind w:left="0" w:firstLine="0"/>
        <w:rPr>
          <w:b/>
          <w:sz w:val="22"/>
        </w:rPr>
      </w:pPr>
      <w:r w:rsidRPr="006707F3">
        <w:rPr>
          <w:b/>
          <w:sz w:val="22"/>
        </w:rPr>
        <w:t>Năm tốt nghiệ</w:t>
      </w:r>
      <w:r>
        <w:rPr>
          <w:b/>
          <w:sz w:val="22"/>
        </w:rPr>
        <w:t xml:space="preserve">p </w:t>
      </w:r>
      <w:r w:rsidRPr="006707F3">
        <w:rPr>
          <w:b/>
          <w:sz w:val="22"/>
        </w:rPr>
        <w:t>THPT</w:t>
      </w:r>
      <w:r w:rsidR="00D26FFD">
        <w:rPr>
          <w:b/>
          <w:sz w:val="22"/>
        </w:rPr>
        <w:t xml:space="preserve"> hoặc tương đương</w:t>
      </w:r>
      <w:r w:rsidRPr="006707F3">
        <w:rPr>
          <w:b/>
          <w:sz w:val="22"/>
        </w:rPr>
        <w:t xml:space="preserve">: </w:t>
      </w:r>
      <w:r w:rsidRPr="006707F3">
        <w:rPr>
          <w:sz w:val="22"/>
        </w:rPr>
        <w:tab/>
      </w:r>
      <w:r w:rsidR="0013756B" w:rsidRPr="006707F3">
        <w:rPr>
          <w:sz w:val="22"/>
        </w:rPr>
        <w:tab/>
      </w:r>
    </w:p>
    <w:p w14:paraId="658B4594" w14:textId="77777777" w:rsidR="00E6566C" w:rsidRPr="0096633A" w:rsidRDefault="0091193F" w:rsidP="0096633A">
      <w:pPr>
        <w:pStyle w:val="ListParagraph"/>
        <w:numPr>
          <w:ilvl w:val="0"/>
          <w:numId w:val="2"/>
        </w:numPr>
        <w:tabs>
          <w:tab w:val="left" w:pos="284"/>
        </w:tabs>
        <w:ind w:left="397" w:hanging="397"/>
        <w:rPr>
          <w:spacing w:val="-4"/>
          <w:sz w:val="22"/>
        </w:rPr>
      </w:pPr>
      <w:r>
        <w:rPr>
          <w:b/>
          <w:noProof/>
        </w:rPr>
        <mc:AlternateContent>
          <mc:Choice Requires="wpg">
            <w:drawing>
              <wp:anchor distT="0" distB="0" distL="114300" distR="114300" simplePos="0" relativeHeight="251707392" behindDoc="0" locked="0" layoutInCell="1" allowOverlap="1" wp14:anchorId="7DA613A2" wp14:editId="674C2C8E">
                <wp:simplePos x="0" y="0"/>
                <wp:positionH relativeFrom="column">
                  <wp:posOffset>6242575</wp:posOffset>
                </wp:positionH>
                <wp:positionV relativeFrom="paragraph">
                  <wp:posOffset>635</wp:posOffset>
                </wp:positionV>
                <wp:extent cx="372745" cy="175260"/>
                <wp:effectExtent l="0" t="0" r="27305" b="15240"/>
                <wp:wrapNone/>
                <wp:docPr id="2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75260"/>
                          <a:chOff x="7905" y="3157"/>
                          <a:chExt cx="587" cy="276"/>
                        </a:xfrm>
                      </wpg:grpSpPr>
                      <wps:wsp>
                        <wps:cNvPr id="29" name="Text Box 105"/>
                        <wps:cNvSpPr txBox="1">
                          <a:spLocks noChangeArrowheads="1"/>
                        </wps:cNvSpPr>
                        <wps:spPr bwMode="auto">
                          <a:xfrm>
                            <a:off x="7905" y="3163"/>
                            <a:ext cx="300" cy="270"/>
                          </a:xfrm>
                          <a:prstGeom prst="rect">
                            <a:avLst/>
                          </a:prstGeom>
                          <a:solidFill>
                            <a:srgbClr val="FFFFFF"/>
                          </a:solidFill>
                          <a:ln w="9525">
                            <a:solidFill>
                              <a:srgbClr val="000000"/>
                            </a:solidFill>
                            <a:miter lim="800000"/>
                            <a:headEnd/>
                            <a:tailEnd/>
                          </a:ln>
                        </wps:spPr>
                        <wps:txbx>
                          <w:txbxContent>
                            <w:p w14:paraId="7F673DAE" w14:textId="77777777" w:rsidR="00C6251B" w:rsidRDefault="00C6251B" w:rsidP="00C6251B">
                              <w:pPr>
                                <w:pStyle w:val="ListParagraph"/>
                                <w:numPr>
                                  <w:ilvl w:val="0"/>
                                  <w:numId w:val="3"/>
                                </w:numPr>
                              </w:pPr>
                              <w:r>
                                <w:rPr>
                                  <w:noProof/>
                                </w:rPr>
                                <w:drawing>
                                  <wp:inline distT="0" distB="0" distL="0" distR="0" wp14:anchorId="4E767891" wp14:editId="31FC2147">
                                    <wp:extent cx="200025" cy="180975"/>
                                    <wp:effectExtent l="19050" t="0" r="9525" b="0"/>
                                    <wp:docPr id="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0" name="Text Box 106"/>
                        <wps:cNvSpPr txBox="1">
                          <a:spLocks noChangeArrowheads="1"/>
                        </wps:cNvSpPr>
                        <wps:spPr bwMode="auto">
                          <a:xfrm>
                            <a:off x="8192" y="3157"/>
                            <a:ext cx="300" cy="270"/>
                          </a:xfrm>
                          <a:prstGeom prst="rect">
                            <a:avLst/>
                          </a:prstGeom>
                          <a:solidFill>
                            <a:srgbClr val="FFFFFF"/>
                          </a:solidFill>
                          <a:ln w="9525">
                            <a:solidFill>
                              <a:srgbClr val="000000"/>
                            </a:solidFill>
                            <a:miter lim="800000"/>
                            <a:headEnd/>
                            <a:tailEnd/>
                          </a:ln>
                        </wps:spPr>
                        <wps:txbx>
                          <w:txbxContent>
                            <w:p w14:paraId="07DF6431" w14:textId="77777777" w:rsidR="00C6251B" w:rsidRDefault="00C6251B" w:rsidP="00C6251B">
                              <w:pPr>
                                <w:pStyle w:val="ListParagraph"/>
                                <w:numPr>
                                  <w:ilvl w:val="0"/>
                                  <w:numId w:val="3"/>
                                </w:numPr>
                              </w:pPr>
                              <w:r>
                                <w:rPr>
                                  <w:noProof/>
                                </w:rPr>
                                <w:drawing>
                                  <wp:inline distT="0" distB="0" distL="0" distR="0" wp14:anchorId="30956906" wp14:editId="6EEAE8EA">
                                    <wp:extent cx="200025" cy="180975"/>
                                    <wp:effectExtent l="19050" t="0" r="9525" b="0"/>
                                    <wp:docPr id="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613A2" id="Group 104" o:spid="_x0000_s1081" style="position:absolute;left:0;text-align:left;margin-left:491.55pt;margin-top:.05pt;width:29.35pt;height:13.8pt;z-index:251707392" coordorigin="7905,3157" coordsize="587,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">
                <v:shape id="Text Box 105" o:spid="_x0000_s1082" type="#_x0000_t202" style="position:absolute;left:7905;top:3163;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">
                  <v:textbox>
                    <w:txbxContent>
                      <w:p w14:paraId="7F673DAE" w14:textId="77777777" w:rsidR="00C6251B" w:rsidRDefault="00C6251B" w:rsidP="00C6251B">
                        <w:pPr>
                          <w:pStyle w:val="ListParagraph"/>
                          <w:numPr>
                            <w:ilvl w:val="0"/>
                            <w:numId w:val="3"/>
                          </w:numPr>
                        </w:pPr>
                        <w:r>
                          <w:rPr>
                            <w:noProof/>
                          </w:rPr>
                          <w:drawing>
                            <wp:inline distT="0" distB="0" distL="0" distR="0" wp14:anchorId="4E767891" wp14:editId="31FC2147">
                              <wp:extent cx="200025" cy="180975"/>
                              <wp:effectExtent l="19050" t="0" r="9525" b="0"/>
                              <wp:docPr id="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shape id="Text Box 106" o:spid="_x0000_s1083" type="#_x0000_t202" style="position:absolute;left:8192;top:3157;width:300;height: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">
                  <v:textbox>
                    <w:txbxContent>
                      <w:p w14:paraId="07DF6431" w14:textId="77777777" w:rsidR="00C6251B" w:rsidRDefault="00C6251B" w:rsidP="00C6251B">
                        <w:pPr>
                          <w:pStyle w:val="ListParagraph"/>
                          <w:numPr>
                            <w:ilvl w:val="0"/>
                            <w:numId w:val="3"/>
                          </w:numPr>
                        </w:pPr>
                        <w:r>
                          <w:rPr>
                            <w:noProof/>
                          </w:rPr>
                          <w:drawing>
                            <wp:inline distT="0" distB="0" distL="0" distR="0" wp14:anchorId="30956906" wp14:editId="6EEAE8EA">
                              <wp:extent cx="200025" cy="180975"/>
                              <wp:effectExtent l="19050" t="0" r="9525" b="0"/>
                              <wp:docPr id="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v:group>
            </w:pict>
          </mc:Fallback>
        </mc:AlternateContent>
      </w:r>
      <w:r w:rsidR="00E6566C" w:rsidRPr="0096633A">
        <w:rPr>
          <w:b/>
          <w:spacing w:val="-4"/>
          <w:sz w:val="22"/>
        </w:rPr>
        <w:t>Đối tượng ưu tiên tuyển sinh:</w:t>
      </w:r>
      <w:r w:rsidR="00E6566C" w:rsidRPr="0096633A">
        <w:rPr>
          <w:spacing w:val="-4"/>
          <w:sz w:val="22"/>
        </w:rPr>
        <w:t xml:space="preserve"> Khoanh tròn vào loại đối tượng ưu tiên được hưởng (01, 02, 03, 04, 05, 06,  07)</w:t>
      </w:r>
    </w:p>
    <w:p w14:paraId="2AF93228" w14:textId="77777777" w:rsidR="00E6566C" w:rsidRPr="009B15A0" w:rsidRDefault="00E6566C" w:rsidP="00E6566C">
      <w:pPr>
        <w:pStyle w:val="ListParagraph"/>
        <w:tabs>
          <w:tab w:val="left" w:pos="0"/>
        </w:tabs>
        <w:ind w:left="0"/>
        <w:jc w:val="center"/>
        <w:rPr>
          <w:i/>
          <w:sz w:val="22"/>
        </w:rPr>
      </w:pPr>
      <w:r w:rsidRPr="009B15A0">
        <w:rPr>
          <w:i/>
          <w:sz w:val="22"/>
        </w:rPr>
        <w:t>Sau đó ghi kí hiệu vào 2 ô bên cạnh, nếu không thuộc diện ưu tiên thì bỏ trống.</w:t>
      </w:r>
    </w:p>
    <w:p w14:paraId="3505F7E2" w14:textId="77777777" w:rsidR="00CC1ECD" w:rsidRPr="00C6251B" w:rsidRDefault="00CC1ECD" w:rsidP="00CC1ECD">
      <w:pPr>
        <w:pStyle w:val="ListParagraph"/>
        <w:numPr>
          <w:ilvl w:val="0"/>
          <w:numId w:val="2"/>
        </w:numPr>
        <w:tabs>
          <w:tab w:val="left" w:pos="284"/>
        </w:tabs>
        <w:ind w:left="397" w:hanging="397"/>
        <w:rPr>
          <w:sz w:val="22"/>
        </w:rPr>
      </w:pPr>
      <w:r>
        <w:rPr>
          <w:b/>
          <w:noProof/>
          <w:sz w:val="22"/>
        </w:rPr>
        <mc:AlternateContent>
          <mc:Choice Requires="wps">
            <w:drawing>
              <wp:anchor distT="0" distB="0" distL="114300" distR="114300" simplePos="0" relativeHeight="251728896" behindDoc="0" locked="0" layoutInCell="1" allowOverlap="1" wp14:anchorId="7056236B" wp14:editId="3399A5ED">
                <wp:simplePos x="0" y="0"/>
                <wp:positionH relativeFrom="column">
                  <wp:posOffset>6229985</wp:posOffset>
                </wp:positionH>
                <wp:positionV relativeFrom="paragraph">
                  <wp:posOffset>13997</wp:posOffset>
                </wp:positionV>
                <wp:extent cx="371475" cy="171450"/>
                <wp:effectExtent l="0" t="0" r="28575" b="19050"/>
                <wp:wrapNone/>
                <wp:docPr id="2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14:paraId="240F8363" w14:textId="77777777" w:rsidR="00CC1ECD" w:rsidRDefault="00CC1ECD" w:rsidP="00CC1ECD">
                            <w:pPr>
                              <w:numPr>
                                <w:ilvl w:val="0"/>
                                <w:numId w:val="7"/>
                              </w:numPr>
                              <w:spacing w:before="120" w:after="120" w:line="312" w:lineRule="auto"/>
                              <w:jc w:val="both"/>
                              <w:rPr>
                                <w:rFonts w:eastAsia="Times New Roman"/>
                                <w:bCs/>
                                <w:i/>
                                <w:color w:val="000000"/>
                                <w:sz w:val="26"/>
                                <w:szCs w:val="26"/>
                                <w:lang w:val="nl-NL"/>
                              </w:rPr>
                            </w:pPr>
                            <w:r>
                              <w:rPr>
                                <w:rFonts w:eastAsia="Times New Roman"/>
                                <w:bCs/>
                                <w:i/>
                                <w:color w:val="000000"/>
                                <w:sz w:val="26"/>
                                <w:szCs w:val="26"/>
                                <w:lang w:val="nl-NL"/>
                              </w:rPr>
                              <w:t>Xét tuyển dựa vào kết quả kỳ thi THPT Quốc gia:</w:t>
                            </w:r>
                          </w:p>
                          <w:p w14:paraId="023032CD" w14:textId="77777777" w:rsidR="00CC1ECD" w:rsidRDefault="00CC1ECD" w:rsidP="00CC1ECD">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Điều kiện xét tuyển: thí sinh có kết quả kỳ thi THPT Quốc gia năm 2021 đạt ngưỡng đảm bảo chất lượng đầu vào của Trường và không có bài thi/môn thi nào trong tổ hợp xét tuyển có kết quả từ 1,0 điểm trở xuống.</w:t>
                            </w:r>
                          </w:p>
                          <w:p w14:paraId="0E19A10B" w14:textId="77777777" w:rsidR="00CC1ECD" w:rsidRDefault="00CC1ECD" w:rsidP="00CC1ECD">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Điểm xét tuyển (ĐXT): được làm tròn đến hai chữ số thập phân</w:t>
                            </w:r>
                          </w:p>
                          <w:p w14:paraId="0843C9D1" w14:textId="77777777" w:rsidR="00CC1ECD" w:rsidRDefault="00CC1ECD" w:rsidP="00CC1ECD">
                            <w:pPr>
                              <w:spacing w:before="120" w:after="120" w:line="312" w:lineRule="auto"/>
                              <w:ind w:left="709" w:firstLine="425"/>
                              <w:jc w:val="both"/>
                              <w:rPr>
                                <w:rFonts w:eastAsia="Times New Roman"/>
                                <w:b/>
                                <w:color w:val="000000"/>
                                <w:sz w:val="26"/>
                                <w:szCs w:val="26"/>
                                <w:lang w:val="nl-NL"/>
                              </w:rPr>
                            </w:pPr>
                            <w:r>
                              <w:rPr>
                                <w:rFonts w:eastAsia="Times New Roman"/>
                                <w:b/>
                                <w:color w:val="000000"/>
                                <w:sz w:val="26"/>
                                <w:szCs w:val="26"/>
                                <w:lang w:val="nl-NL"/>
                              </w:rPr>
                              <w:t>Điểm xét tuyển = tổng điểm theo tổ hợp xét tuyển + điểm ưu tiên</w:t>
                            </w:r>
                          </w:p>
                          <w:p w14:paraId="2BA1FE7D" w14:textId="77777777" w:rsidR="00CC1ECD" w:rsidRDefault="00CC1ECD" w:rsidP="00CC1ECD">
                            <w:pPr>
                              <w:spacing w:before="120" w:after="120" w:line="312" w:lineRule="auto"/>
                              <w:ind w:left="709"/>
                              <w:jc w:val="both"/>
                              <w:rPr>
                                <w:rFonts w:eastAsia="Times New Roman"/>
                                <w:i/>
                                <w:color w:val="000000"/>
                                <w:sz w:val="26"/>
                                <w:szCs w:val="26"/>
                                <w:lang w:val="nl-NL"/>
                              </w:rPr>
                            </w:pPr>
                            <w:r>
                              <w:rPr>
                                <w:rFonts w:eastAsia="Times New Roman"/>
                                <w:i/>
                                <w:color w:val="000000"/>
                                <w:sz w:val="26"/>
                                <w:szCs w:val="26"/>
                                <w:lang w:val="nl-NL"/>
                              </w:rPr>
                              <w:t>Trong đó:</w:t>
                            </w:r>
                          </w:p>
                          <w:p w14:paraId="00ACD7A8" w14:textId="77777777" w:rsidR="00CC1ECD" w:rsidRDefault="00CC1ECD" w:rsidP="00CC1ECD">
                            <w:pPr>
                              <w:spacing w:before="120" w:after="120" w:line="312" w:lineRule="auto"/>
                              <w:ind w:firstLine="709"/>
                              <w:jc w:val="both"/>
                              <w:rPr>
                                <w:rFonts w:eastAsia="Times New Roman"/>
                                <w:color w:val="000000"/>
                                <w:sz w:val="26"/>
                                <w:szCs w:val="26"/>
                                <w:lang w:val="vi-VN"/>
                              </w:rPr>
                            </w:pPr>
                            <w:r>
                              <w:rPr>
                                <w:rFonts w:eastAsia="Times New Roman"/>
                                <w:b/>
                                <w:color w:val="000000"/>
                                <w:sz w:val="26"/>
                                <w:szCs w:val="26"/>
                                <w:lang w:val="vi-VN"/>
                              </w:rPr>
                              <w:t xml:space="preserve">+ </w:t>
                            </w:r>
                            <w:r>
                              <w:rPr>
                                <w:rFonts w:eastAsia="Times New Roman"/>
                                <w:b/>
                                <w:color w:val="000000"/>
                                <w:sz w:val="26"/>
                                <w:szCs w:val="26"/>
                                <w:lang w:val="nl-NL"/>
                              </w:rPr>
                              <w:t>Tổng điểm theo tổ hợp xét tuyển</w:t>
                            </w:r>
                            <w:r>
                              <w:rPr>
                                <w:rFonts w:eastAsia="Times New Roman"/>
                                <w:color w:val="000000"/>
                                <w:sz w:val="26"/>
                                <w:szCs w:val="26"/>
                                <w:lang w:val="nl-NL"/>
                              </w:rPr>
                              <w:t xml:space="preserve">: </w:t>
                            </w:r>
                            <w:r>
                              <w:rPr>
                                <w:rFonts w:eastAsia="Times New Roman"/>
                                <w:iCs/>
                                <w:color w:val="000000"/>
                                <w:sz w:val="26"/>
                                <w:szCs w:val="26"/>
                                <w:lang w:val="sv-SE"/>
                              </w:rPr>
                              <w:t>là tổng điểm các bài thi/môn thi theo thang điểm 10 đối với từng bài thi/môn thi của từng tổ hợp xét tuyển</w:t>
                            </w:r>
                            <w:r>
                              <w:rPr>
                                <w:rFonts w:eastAsia="Times New Roman"/>
                                <w:color w:val="000000"/>
                                <w:sz w:val="26"/>
                                <w:szCs w:val="26"/>
                                <w:lang w:val="nl-NL"/>
                              </w:rPr>
                              <w:t xml:space="preserve">. Điểm bài thi Khoa học Xã hội, Khoa học tự nhiên là điểm trung bình cộng của các môn thi thành phần. </w:t>
                            </w:r>
                          </w:p>
                          <w:p w14:paraId="01D9FE22" w14:textId="77777777" w:rsidR="00CC1ECD" w:rsidRDefault="00CC1ECD" w:rsidP="00CC1ECD">
                            <w:pPr>
                              <w:spacing w:before="120" w:after="120" w:line="312" w:lineRule="auto"/>
                              <w:ind w:firstLine="709"/>
                              <w:jc w:val="both"/>
                              <w:rPr>
                                <w:rFonts w:eastAsia="Times New Roman"/>
                                <w:color w:val="000000"/>
                                <w:sz w:val="26"/>
                                <w:szCs w:val="26"/>
                                <w:lang w:val="nl-NL"/>
                              </w:rPr>
                            </w:pPr>
                            <w:r>
                              <w:rPr>
                                <w:rFonts w:eastAsia="Times New Roman"/>
                                <w:b/>
                                <w:color w:val="000000"/>
                                <w:sz w:val="26"/>
                                <w:szCs w:val="26"/>
                                <w:lang w:val="vi-VN"/>
                              </w:rPr>
                              <w:t xml:space="preserve">+ </w:t>
                            </w:r>
                            <w:r>
                              <w:rPr>
                                <w:rFonts w:eastAsia="Times New Roman"/>
                                <w:b/>
                                <w:color w:val="000000"/>
                                <w:sz w:val="26"/>
                                <w:szCs w:val="26"/>
                                <w:lang w:val="nl-NL"/>
                              </w:rPr>
                              <w:t xml:space="preserve">Điểm ưu tiên: </w:t>
                            </w:r>
                            <w:r>
                              <w:rPr>
                                <w:rFonts w:eastAsia="Times New Roman"/>
                                <w:color w:val="000000"/>
                                <w:sz w:val="26"/>
                                <w:szCs w:val="26"/>
                                <w:lang w:val="nl-NL"/>
                              </w:rPr>
                              <w:t>là điểm ưu tiên đối tượng, khu vực theo quy định hiện hành.</w:t>
                            </w:r>
                          </w:p>
                          <w:p w14:paraId="22F71760" w14:textId="77777777" w:rsidR="00CC1ECD" w:rsidRDefault="00CC1ECD" w:rsidP="00CC1ECD">
                            <w:pPr>
                              <w:spacing w:before="120" w:after="120" w:line="312" w:lineRule="auto"/>
                              <w:ind w:firstLine="709"/>
                              <w:jc w:val="both"/>
                              <w:rPr>
                                <w:rFonts w:eastAsia="Times New Roman"/>
                                <w:color w:val="000000"/>
                                <w:sz w:val="26"/>
                                <w:szCs w:val="26"/>
                                <w:lang w:val="de-DE"/>
                              </w:rPr>
                            </w:pPr>
                            <w:r>
                              <w:rPr>
                                <w:rFonts w:eastAsia="Times New Roman"/>
                                <w:b/>
                                <w:i/>
                                <w:color w:val="000000"/>
                                <w:sz w:val="26"/>
                                <w:szCs w:val="26"/>
                                <w:u w:val="single"/>
                                <w:lang w:val="de-DE"/>
                              </w:rPr>
                              <w:t>Lưu ý:</w:t>
                            </w:r>
                            <w:r>
                              <w:rPr>
                                <w:rFonts w:eastAsia="Times New Roman"/>
                                <w:color w:val="000000"/>
                                <w:sz w:val="26"/>
                                <w:szCs w:val="26"/>
                                <w:lang w:val="de-DE"/>
                              </w:rPr>
                              <w:t xml:space="preserve"> </w:t>
                            </w:r>
                            <w:r>
                              <w:rPr>
                                <w:rFonts w:eastAsia="Times New Roman"/>
                                <w:color w:val="000000"/>
                                <w:sz w:val="26"/>
                                <w:szCs w:val="26"/>
                                <w:lang w:val="sv-SE"/>
                              </w:rPr>
                              <w:t xml:space="preserve">Trường không sử dụng kết quả miễn thi </w:t>
                            </w:r>
                            <w:r>
                              <w:rPr>
                                <w:rFonts w:eastAsia="Times New Roman"/>
                                <w:color w:val="000000"/>
                                <w:sz w:val="26"/>
                                <w:szCs w:val="26"/>
                                <w:lang w:val="nl-NL"/>
                              </w:rPr>
                              <w:t>môn tiếng Anh trong kỳ thi THPT Quốc gia và điểm thi bảo lưu để xét tuyển.</w:t>
                            </w:r>
                          </w:p>
                          <w:p w14:paraId="7C48859D" w14:textId="77777777" w:rsidR="00CC1ECD" w:rsidRDefault="00CC1ECD" w:rsidP="00CC1ECD">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Xét trúng tuyển:</w:t>
                            </w:r>
                            <w:r>
                              <w:rPr>
                                <w:rFonts w:eastAsia="Times New Roman"/>
                                <w:color w:val="000000"/>
                                <w:sz w:val="26"/>
                                <w:szCs w:val="26"/>
                                <w:lang w:val="vi-VN"/>
                              </w:rPr>
                              <w:t xml:space="preserve"> </w:t>
                            </w:r>
                            <w:r>
                              <w:rPr>
                                <w:rFonts w:eastAsia="Times New Roman"/>
                                <w:color w:val="000000"/>
                                <w:sz w:val="26"/>
                                <w:szCs w:val="26"/>
                                <w:lang w:val="nl-NL"/>
                              </w:rPr>
                              <w:t>Trường xét trúng tuyển theo Điểm xét tuyển từ cao xuống thấp và xét bình đẳng giữa các nguyện vọng đăng ký trong cùng ngành. Thí sinh chỉ trúng tuyển vào 1 nguyện vọng ưu tiên cao nhất trong danh sách các nguyện vọng đã đăng ký. Điểm trúng tuyển vào ngành là điểm chuẩn chung cho các tổ hợp xét tuyển của ngành.</w:t>
                            </w:r>
                          </w:p>
                          <w:p w14:paraId="053AD163" w14:textId="77777777" w:rsidR="00CC1ECD" w:rsidRDefault="00CC1ECD" w:rsidP="00CC1ECD">
                            <w:pPr>
                              <w:spacing w:before="120" w:after="120" w:line="312" w:lineRule="auto"/>
                              <w:ind w:left="720"/>
                              <w:jc w:val="both"/>
                              <w:rPr>
                                <w:rFonts w:eastAsia="Times New Roman"/>
                                <w:color w:val="000000"/>
                                <w:sz w:val="26"/>
                                <w:szCs w:val="26"/>
                                <w:lang w:val="nl-NL"/>
                              </w:rPr>
                            </w:pPr>
                          </w:p>
                          <w:p w14:paraId="3C7F69B4" w14:textId="77777777" w:rsidR="00CC1ECD" w:rsidRDefault="00CC1ECD" w:rsidP="00CC1ECD">
                            <w:pPr>
                              <w:spacing w:before="120" w:after="120" w:line="312" w:lineRule="auto"/>
                              <w:ind w:left="426" w:firstLine="294"/>
                              <w:jc w:val="both"/>
                              <w:rPr>
                                <w:rFonts w:eastAsia="Times New Roman"/>
                                <w:i/>
                                <w:color w:val="000000"/>
                                <w:sz w:val="26"/>
                                <w:szCs w:val="26"/>
                                <w:lang w:val="nl-NL"/>
                              </w:rPr>
                            </w:pPr>
                            <w:r>
                              <w:rPr>
                                <w:rFonts w:eastAsia="Times New Roman"/>
                                <w:i/>
                                <w:color w:val="000000"/>
                                <w:sz w:val="26"/>
                                <w:szCs w:val="26"/>
                              </w:rPr>
                              <w:t>c)</w:t>
                            </w:r>
                            <w:r>
                              <w:rPr>
                                <w:rFonts w:eastAsia="Times New Roman"/>
                                <w:i/>
                                <w:color w:val="000000"/>
                                <w:sz w:val="26"/>
                                <w:szCs w:val="26"/>
                                <w:lang w:val="vi-VN"/>
                              </w:rPr>
                              <w:t xml:space="preserve"> </w:t>
                            </w:r>
                            <w:r>
                              <w:rPr>
                                <w:rFonts w:eastAsia="Times New Roman"/>
                                <w:bCs/>
                                <w:i/>
                                <w:color w:val="000000"/>
                                <w:sz w:val="26"/>
                                <w:szCs w:val="26"/>
                                <w:lang w:val="nl-NL"/>
                              </w:rPr>
                              <w:t>Xét tuyển dựa vào kết quả kỳ thi đánh giá năng lực của Đại học Quốc gia:</w:t>
                            </w:r>
                          </w:p>
                          <w:p w14:paraId="7F06F4B4" w14:textId="77777777" w:rsidR="00CC1ECD" w:rsidRDefault="00CC1ECD" w:rsidP="00CC1ECD">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 xml:space="preserve">Điểm xét tuyển: </w:t>
                            </w:r>
                          </w:p>
                          <w:p w14:paraId="48E6A72F" w14:textId="77777777" w:rsidR="00CC1ECD" w:rsidRDefault="00CC1ECD" w:rsidP="00CC1ECD">
                            <w:pPr>
                              <w:spacing w:before="120" w:after="120" w:line="312" w:lineRule="auto"/>
                              <w:ind w:left="720"/>
                              <w:jc w:val="both"/>
                              <w:rPr>
                                <w:rFonts w:eastAsia="Times New Roman"/>
                                <w:color w:val="000000"/>
                                <w:sz w:val="26"/>
                                <w:szCs w:val="26"/>
                                <w:lang w:val="nl-NL"/>
                              </w:rPr>
                            </w:pPr>
                            <w:r>
                              <w:rPr>
                                <w:rFonts w:eastAsia="Times New Roman"/>
                                <w:b/>
                                <w:color w:val="000000"/>
                                <w:sz w:val="26"/>
                                <w:szCs w:val="26"/>
                                <w:lang w:val="nl-NL"/>
                              </w:rPr>
                              <w:t xml:space="preserve">Điểm xét tuyển = điểm kỳ thi Đánh giá năng lực ĐHQG + điểm ưu tiên </w:t>
                            </w:r>
                          </w:p>
                          <w:p w14:paraId="53A89169" w14:textId="77777777" w:rsidR="00CC1ECD" w:rsidRDefault="00CC1ECD" w:rsidP="00CC1ECD">
                            <w:pPr>
                              <w:spacing w:before="120" w:after="120" w:line="312" w:lineRule="auto"/>
                              <w:ind w:left="720"/>
                              <w:jc w:val="both"/>
                              <w:rPr>
                                <w:rFonts w:eastAsia="Times New Roman"/>
                                <w:i/>
                                <w:color w:val="000000"/>
                                <w:sz w:val="26"/>
                                <w:szCs w:val="26"/>
                                <w:lang w:val="nl-NL"/>
                              </w:rPr>
                            </w:pPr>
                            <w:r>
                              <w:rPr>
                                <w:rFonts w:eastAsia="Times New Roman"/>
                                <w:i/>
                                <w:color w:val="000000"/>
                                <w:sz w:val="26"/>
                                <w:szCs w:val="26"/>
                                <w:lang w:val="nl-NL"/>
                              </w:rPr>
                              <w:t xml:space="preserve">Trong đó: </w:t>
                            </w:r>
                          </w:p>
                          <w:p w14:paraId="04DF5319" w14:textId="77777777" w:rsidR="00CC1ECD" w:rsidRDefault="00CC1ECD" w:rsidP="00CC1ECD">
                            <w:pPr>
                              <w:spacing w:before="120" w:after="120" w:line="312" w:lineRule="auto"/>
                              <w:ind w:firstLine="709"/>
                              <w:jc w:val="both"/>
                              <w:rPr>
                                <w:rFonts w:eastAsia="Times New Roman"/>
                                <w:color w:val="000000"/>
                                <w:sz w:val="26"/>
                                <w:szCs w:val="26"/>
                                <w:lang w:val="nl-NL"/>
                              </w:rPr>
                            </w:pPr>
                            <w:r>
                              <w:rPr>
                                <w:rFonts w:eastAsia="Times New Roman"/>
                                <w:color w:val="000000"/>
                                <w:sz w:val="26"/>
                                <w:szCs w:val="26"/>
                                <w:lang w:val="nl-NL"/>
                              </w:rPr>
                              <w:t xml:space="preserve">+ Điểm kỳ thi Đánh giá năng lực ĐHQG là điểm của thí sinh dự thi năm 2021, không sử dụng kết quả các năm trước. </w:t>
                            </w:r>
                          </w:p>
                          <w:p w14:paraId="0683936B" w14:textId="77777777" w:rsidR="00CC1ECD" w:rsidRDefault="00CC1ECD" w:rsidP="00CC1ECD">
                            <w:pPr>
                              <w:spacing w:before="120" w:after="120" w:line="312" w:lineRule="auto"/>
                              <w:ind w:firstLine="709"/>
                              <w:jc w:val="both"/>
                              <w:rPr>
                                <w:rFonts w:eastAsia="Times New Roman"/>
                                <w:color w:val="000000"/>
                                <w:sz w:val="26"/>
                                <w:szCs w:val="26"/>
                                <w:lang w:val="nl-NL"/>
                              </w:rPr>
                            </w:pPr>
                            <w:r>
                              <w:rPr>
                                <w:rFonts w:eastAsia="Times New Roman"/>
                                <w:color w:val="000000"/>
                                <w:sz w:val="26"/>
                                <w:szCs w:val="26"/>
                                <w:lang w:val="nl-NL"/>
                              </w:rPr>
                              <w:t xml:space="preserve">+ Điểm ưu tiên = điểm khu vực + điểm đối tượng ưu tiên. </w:t>
                            </w:r>
                          </w:p>
                          <w:p w14:paraId="00BB1F3B" w14:textId="77777777" w:rsidR="00CC1ECD" w:rsidRDefault="00CC1ECD" w:rsidP="00CC1ECD">
                            <w:pPr>
                              <w:spacing w:before="120" w:after="120" w:line="312" w:lineRule="auto"/>
                              <w:ind w:firstLine="720"/>
                              <w:jc w:val="both"/>
                              <w:rPr>
                                <w:rFonts w:eastAsia="Times New Roman"/>
                                <w:color w:val="000000"/>
                                <w:sz w:val="26"/>
                                <w:szCs w:val="26"/>
                                <w:lang w:val="nl-NL"/>
                              </w:rPr>
                            </w:pPr>
                            <w:r>
                              <w:rPr>
                                <w:rFonts w:eastAsia="Times New Roman"/>
                                <w:color w:val="000000"/>
                                <w:sz w:val="26"/>
                                <w:szCs w:val="26"/>
                                <w:lang w:val="nl-NL"/>
                              </w:rPr>
                              <w:t xml:space="preserve">+ Cách tính khu vực và đối tượng ưu tiên dựa theo quy chế tuyển sinh hiện hành của Bộ Giáo dục và Đào tạo. Mức chênh lệch điểm trúng tuyển giữa hai nhóm đối tượng kế tiếp là 40 điểm, giữa hai khu vực kế tiếp là 10 điểm theo thang điểm 1200. Nhóm ưu tiên 1 được cộng 80 điểm, nhóm ưu tiên 2 được cộng 40 điểm. Khu vực 1 được cộng 30 điểm, khu vực 2-nông thôn được cộng 20 điểm, khu vực 2 được cộng 10 điểm, khu vực 3 không được cộng điểm. </w:t>
                            </w:r>
                          </w:p>
                          <w:p w14:paraId="25A9C61E" w14:textId="77777777" w:rsidR="00CC1ECD" w:rsidRDefault="00CC1ECD" w:rsidP="00CC1ECD">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Xét trúng tuyển: thí sinh chỉ trúng tuyển vào 1 nguyện vọng ưu tiên cao nhất trong danh sách các nguyện vọng đã đăng ký. Trường xét trúng tuyển theo Điểm xét tuyển từ cao xuống thấp. Trường hợp thí sinh bằng điểm trúng tuyển ở cuối danh sách thì Trường sẽ ưu tiên thí sinh có nguyện vọng cao hơn.</w:t>
                            </w:r>
                          </w:p>
                          <w:p w14:paraId="7D2242C4" w14:textId="77777777" w:rsidR="00CC1ECD" w:rsidRDefault="00CC1ECD" w:rsidP="00CC1ECD">
                            <w:pPr>
                              <w:ind w:left="360"/>
                            </w:pPr>
                            <w:r>
                              <w:rPr>
                                <w:noProof/>
                              </w:rPr>
                              <w:drawing>
                                <wp:inline distT="0" distB="0" distL="0" distR="0" wp14:anchorId="44F63BC3" wp14:editId="355F9144">
                                  <wp:extent cx="200025" cy="180975"/>
                                  <wp:effectExtent l="19050" t="0" r="9525" b="0"/>
                                  <wp:docPr id="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236B" id="Text Box 110" o:spid="_x0000_s1084" type="#_x0000_t202" style="position:absolute;left:0;text-align:left;margin-left:490.55pt;margin-top:1.1pt;width:29.2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">
                <v:textbox>
                  <w:txbxContent>
                    <w:p w14:paraId="240F8363" w14:textId="77777777" w:rsidR="00CC1ECD" w:rsidRDefault="00CC1ECD" w:rsidP="00CC1ECD">
                      <w:pPr>
                        <w:numPr>
                          <w:ilvl w:val="0"/>
                          <w:numId w:val="7"/>
                        </w:numPr>
                        <w:spacing w:before="120" w:after="120" w:line="312" w:lineRule="auto"/>
                        <w:jc w:val="both"/>
                        <w:rPr>
                          <w:rFonts w:eastAsia="Times New Roman"/>
                          <w:bCs/>
                          <w:i/>
                          <w:color w:val="000000"/>
                          <w:sz w:val="26"/>
                          <w:szCs w:val="26"/>
                          <w:lang w:val="nl-NL"/>
                        </w:rPr>
                      </w:pPr>
                      <w:r>
                        <w:rPr>
                          <w:rFonts w:eastAsia="Times New Roman"/>
                          <w:bCs/>
                          <w:i/>
                          <w:color w:val="000000"/>
                          <w:sz w:val="26"/>
                          <w:szCs w:val="26"/>
                          <w:lang w:val="nl-NL"/>
                        </w:rPr>
                        <w:t>Xét tuyển dựa vào kết quả kỳ thi THPT Quốc gia:</w:t>
                      </w:r>
                    </w:p>
                    <w:p w14:paraId="023032CD" w14:textId="77777777" w:rsidR="00CC1ECD" w:rsidRDefault="00CC1ECD" w:rsidP="00CC1ECD">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Điều kiện xét tuyển: thí sinh có kết quả kỳ thi THPT Quốc gia năm 2021 đạt ngưỡng đảm bảo chất lượng đầu vào của Trường và không có bài thi/môn thi nào trong tổ hợp xét tuyển có kết quả từ 1,0 điểm trở xuống.</w:t>
                      </w:r>
                    </w:p>
                    <w:p w14:paraId="0E19A10B" w14:textId="77777777" w:rsidR="00CC1ECD" w:rsidRDefault="00CC1ECD" w:rsidP="00CC1ECD">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Điểm xét tuyển (ĐXT): được làm tròn đến hai chữ số thập phân</w:t>
                      </w:r>
                    </w:p>
                    <w:p w14:paraId="0843C9D1" w14:textId="77777777" w:rsidR="00CC1ECD" w:rsidRDefault="00CC1ECD" w:rsidP="00CC1ECD">
                      <w:pPr>
                        <w:spacing w:before="120" w:after="120" w:line="312" w:lineRule="auto"/>
                        <w:ind w:left="709" w:firstLine="425"/>
                        <w:jc w:val="both"/>
                        <w:rPr>
                          <w:rFonts w:eastAsia="Times New Roman"/>
                          <w:b/>
                          <w:color w:val="000000"/>
                          <w:sz w:val="26"/>
                          <w:szCs w:val="26"/>
                          <w:lang w:val="nl-NL"/>
                        </w:rPr>
                      </w:pPr>
                      <w:r>
                        <w:rPr>
                          <w:rFonts w:eastAsia="Times New Roman"/>
                          <w:b/>
                          <w:color w:val="000000"/>
                          <w:sz w:val="26"/>
                          <w:szCs w:val="26"/>
                          <w:lang w:val="nl-NL"/>
                        </w:rPr>
                        <w:t>Điểm xét tuyển = tổng điểm theo tổ hợp xét tuyển + điểm ưu tiên</w:t>
                      </w:r>
                    </w:p>
                    <w:p w14:paraId="2BA1FE7D" w14:textId="77777777" w:rsidR="00CC1ECD" w:rsidRDefault="00CC1ECD" w:rsidP="00CC1ECD">
                      <w:pPr>
                        <w:spacing w:before="120" w:after="120" w:line="312" w:lineRule="auto"/>
                        <w:ind w:left="709"/>
                        <w:jc w:val="both"/>
                        <w:rPr>
                          <w:rFonts w:eastAsia="Times New Roman"/>
                          <w:i/>
                          <w:color w:val="000000"/>
                          <w:sz w:val="26"/>
                          <w:szCs w:val="26"/>
                          <w:lang w:val="nl-NL"/>
                        </w:rPr>
                      </w:pPr>
                      <w:r>
                        <w:rPr>
                          <w:rFonts w:eastAsia="Times New Roman"/>
                          <w:i/>
                          <w:color w:val="000000"/>
                          <w:sz w:val="26"/>
                          <w:szCs w:val="26"/>
                          <w:lang w:val="nl-NL"/>
                        </w:rPr>
                        <w:t>Trong đó:</w:t>
                      </w:r>
                    </w:p>
                    <w:p w14:paraId="00ACD7A8" w14:textId="77777777" w:rsidR="00CC1ECD" w:rsidRDefault="00CC1ECD" w:rsidP="00CC1ECD">
                      <w:pPr>
                        <w:spacing w:before="120" w:after="120" w:line="312" w:lineRule="auto"/>
                        <w:ind w:firstLine="709"/>
                        <w:jc w:val="both"/>
                        <w:rPr>
                          <w:rFonts w:eastAsia="Times New Roman"/>
                          <w:color w:val="000000"/>
                          <w:sz w:val="26"/>
                          <w:szCs w:val="26"/>
                          <w:lang w:val="vi-VN"/>
                        </w:rPr>
                      </w:pPr>
                      <w:r>
                        <w:rPr>
                          <w:rFonts w:eastAsia="Times New Roman"/>
                          <w:b/>
                          <w:color w:val="000000"/>
                          <w:sz w:val="26"/>
                          <w:szCs w:val="26"/>
                          <w:lang w:val="vi-VN"/>
                        </w:rPr>
                        <w:t xml:space="preserve">+ </w:t>
                      </w:r>
                      <w:r>
                        <w:rPr>
                          <w:rFonts w:eastAsia="Times New Roman"/>
                          <w:b/>
                          <w:color w:val="000000"/>
                          <w:sz w:val="26"/>
                          <w:szCs w:val="26"/>
                          <w:lang w:val="nl-NL"/>
                        </w:rPr>
                        <w:t>Tổng điểm theo tổ hợp xét tuyển</w:t>
                      </w:r>
                      <w:r>
                        <w:rPr>
                          <w:rFonts w:eastAsia="Times New Roman"/>
                          <w:color w:val="000000"/>
                          <w:sz w:val="26"/>
                          <w:szCs w:val="26"/>
                          <w:lang w:val="nl-NL"/>
                        </w:rPr>
                        <w:t xml:space="preserve">: </w:t>
                      </w:r>
                      <w:r>
                        <w:rPr>
                          <w:rFonts w:eastAsia="Times New Roman"/>
                          <w:iCs/>
                          <w:color w:val="000000"/>
                          <w:sz w:val="26"/>
                          <w:szCs w:val="26"/>
                          <w:lang w:val="sv-SE"/>
                        </w:rPr>
                        <w:t>là tổng điểm các bài thi/môn thi theo thang điểm 10 đối với từng bài thi/môn thi của từng tổ hợp xét tuyển</w:t>
                      </w:r>
                      <w:r>
                        <w:rPr>
                          <w:rFonts w:eastAsia="Times New Roman"/>
                          <w:color w:val="000000"/>
                          <w:sz w:val="26"/>
                          <w:szCs w:val="26"/>
                          <w:lang w:val="nl-NL"/>
                        </w:rPr>
                        <w:t xml:space="preserve">. Điểm bài thi Khoa học Xã hội, Khoa học tự nhiên là điểm trung bình cộng của các môn thi thành phần. </w:t>
                      </w:r>
                    </w:p>
                    <w:p w14:paraId="01D9FE22" w14:textId="77777777" w:rsidR="00CC1ECD" w:rsidRDefault="00CC1ECD" w:rsidP="00CC1ECD">
                      <w:pPr>
                        <w:spacing w:before="120" w:after="120" w:line="312" w:lineRule="auto"/>
                        <w:ind w:firstLine="709"/>
                        <w:jc w:val="both"/>
                        <w:rPr>
                          <w:rFonts w:eastAsia="Times New Roman"/>
                          <w:color w:val="000000"/>
                          <w:sz w:val="26"/>
                          <w:szCs w:val="26"/>
                          <w:lang w:val="nl-NL"/>
                        </w:rPr>
                      </w:pPr>
                      <w:r>
                        <w:rPr>
                          <w:rFonts w:eastAsia="Times New Roman"/>
                          <w:b/>
                          <w:color w:val="000000"/>
                          <w:sz w:val="26"/>
                          <w:szCs w:val="26"/>
                          <w:lang w:val="vi-VN"/>
                        </w:rPr>
                        <w:t xml:space="preserve">+ </w:t>
                      </w:r>
                      <w:r>
                        <w:rPr>
                          <w:rFonts w:eastAsia="Times New Roman"/>
                          <w:b/>
                          <w:color w:val="000000"/>
                          <w:sz w:val="26"/>
                          <w:szCs w:val="26"/>
                          <w:lang w:val="nl-NL"/>
                        </w:rPr>
                        <w:t xml:space="preserve">Điểm ưu tiên: </w:t>
                      </w:r>
                      <w:r>
                        <w:rPr>
                          <w:rFonts w:eastAsia="Times New Roman"/>
                          <w:color w:val="000000"/>
                          <w:sz w:val="26"/>
                          <w:szCs w:val="26"/>
                          <w:lang w:val="nl-NL"/>
                        </w:rPr>
                        <w:t>là điểm ưu tiên đối tượng, khu vực theo quy định hiện hành.</w:t>
                      </w:r>
                    </w:p>
                    <w:p w14:paraId="22F71760" w14:textId="77777777" w:rsidR="00CC1ECD" w:rsidRDefault="00CC1ECD" w:rsidP="00CC1ECD">
                      <w:pPr>
                        <w:spacing w:before="120" w:after="120" w:line="312" w:lineRule="auto"/>
                        <w:ind w:firstLine="709"/>
                        <w:jc w:val="both"/>
                        <w:rPr>
                          <w:rFonts w:eastAsia="Times New Roman"/>
                          <w:color w:val="000000"/>
                          <w:sz w:val="26"/>
                          <w:szCs w:val="26"/>
                          <w:lang w:val="de-DE"/>
                        </w:rPr>
                      </w:pPr>
                      <w:r>
                        <w:rPr>
                          <w:rFonts w:eastAsia="Times New Roman"/>
                          <w:b/>
                          <w:i/>
                          <w:color w:val="000000"/>
                          <w:sz w:val="26"/>
                          <w:szCs w:val="26"/>
                          <w:u w:val="single"/>
                          <w:lang w:val="de-DE"/>
                        </w:rPr>
                        <w:t>Lưu ý:</w:t>
                      </w:r>
                      <w:r>
                        <w:rPr>
                          <w:rFonts w:eastAsia="Times New Roman"/>
                          <w:color w:val="000000"/>
                          <w:sz w:val="26"/>
                          <w:szCs w:val="26"/>
                          <w:lang w:val="de-DE"/>
                        </w:rPr>
                        <w:t xml:space="preserve"> </w:t>
                      </w:r>
                      <w:r>
                        <w:rPr>
                          <w:rFonts w:eastAsia="Times New Roman"/>
                          <w:color w:val="000000"/>
                          <w:sz w:val="26"/>
                          <w:szCs w:val="26"/>
                          <w:lang w:val="sv-SE"/>
                        </w:rPr>
                        <w:t xml:space="preserve">Trường không sử dụng kết quả miễn thi </w:t>
                      </w:r>
                      <w:r>
                        <w:rPr>
                          <w:rFonts w:eastAsia="Times New Roman"/>
                          <w:color w:val="000000"/>
                          <w:sz w:val="26"/>
                          <w:szCs w:val="26"/>
                          <w:lang w:val="nl-NL"/>
                        </w:rPr>
                        <w:t>môn tiếng Anh trong kỳ thi THPT Quốc gia và điểm thi bảo lưu để xét tuyển.</w:t>
                      </w:r>
                    </w:p>
                    <w:p w14:paraId="7C48859D" w14:textId="77777777" w:rsidR="00CC1ECD" w:rsidRDefault="00CC1ECD" w:rsidP="00CC1ECD">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Xét trúng tuyển:</w:t>
                      </w:r>
                      <w:r>
                        <w:rPr>
                          <w:rFonts w:eastAsia="Times New Roman"/>
                          <w:color w:val="000000"/>
                          <w:sz w:val="26"/>
                          <w:szCs w:val="26"/>
                          <w:lang w:val="vi-VN"/>
                        </w:rPr>
                        <w:t xml:space="preserve"> </w:t>
                      </w:r>
                      <w:r>
                        <w:rPr>
                          <w:rFonts w:eastAsia="Times New Roman"/>
                          <w:color w:val="000000"/>
                          <w:sz w:val="26"/>
                          <w:szCs w:val="26"/>
                          <w:lang w:val="nl-NL"/>
                        </w:rPr>
                        <w:t>Trường xét trúng tuyển theo Điểm xét tuyển từ cao xuống thấp và xét bình đẳng giữa các nguyện vọng đăng ký trong cùng ngành. Thí sinh chỉ trúng tuyển vào 1 nguyện vọng ưu tiên cao nhất trong danh sách các nguyện vọng đã đăng ký. Điểm trúng tuyển vào ngành là điểm chuẩn chung cho các tổ hợp xét tuyển của ngành.</w:t>
                      </w:r>
                    </w:p>
                    <w:p w14:paraId="053AD163" w14:textId="77777777" w:rsidR="00CC1ECD" w:rsidRDefault="00CC1ECD" w:rsidP="00CC1ECD">
                      <w:pPr>
                        <w:spacing w:before="120" w:after="120" w:line="312" w:lineRule="auto"/>
                        <w:ind w:left="720"/>
                        <w:jc w:val="both"/>
                        <w:rPr>
                          <w:rFonts w:eastAsia="Times New Roman"/>
                          <w:color w:val="000000"/>
                          <w:sz w:val="26"/>
                          <w:szCs w:val="26"/>
                          <w:lang w:val="nl-NL"/>
                        </w:rPr>
                      </w:pPr>
                    </w:p>
                    <w:p w14:paraId="3C7F69B4" w14:textId="77777777" w:rsidR="00CC1ECD" w:rsidRDefault="00CC1ECD" w:rsidP="00CC1ECD">
                      <w:pPr>
                        <w:spacing w:before="120" w:after="120" w:line="312" w:lineRule="auto"/>
                        <w:ind w:left="426" w:firstLine="294"/>
                        <w:jc w:val="both"/>
                        <w:rPr>
                          <w:rFonts w:eastAsia="Times New Roman"/>
                          <w:i/>
                          <w:color w:val="000000"/>
                          <w:sz w:val="26"/>
                          <w:szCs w:val="26"/>
                          <w:lang w:val="nl-NL"/>
                        </w:rPr>
                      </w:pPr>
                      <w:r>
                        <w:rPr>
                          <w:rFonts w:eastAsia="Times New Roman"/>
                          <w:i/>
                          <w:color w:val="000000"/>
                          <w:sz w:val="26"/>
                          <w:szCs w:val="26"/>
                        </w:rPr>
                        <w:t>c)</w:t>
                      </w:r>
                      <w:r>
                        <w:rPr>
                          <w:rFonts w:eastAsia="Times New Roman"/>
                          <w:i/>
                          <w:color w:val="000000"/>
                          <w:sz w:val="26"/>
                          <w:szCs w:val="26"/>
                          <w:lang w:val="vi-VN"/>
                        </w:rPr>
                        <w:t xml:space="preserve"> </w:t>
                      </w:r>
                      <w:r>
                        <w:rPr>
                          <w:rFonts w:eastAsia="Times New Roman"/>
                          <w:bCs/>
                          <w:i/>
                          <w:color w:val="000000"/>
                          <w:sz w:val="26"/>
                          <w:szCs w:val="26"/>
                          <w:lang w:val="nl-NL"/>
                        </w:rPr>
                        <w:t>Xét tuyển dựa vào kết quả kỳ thi đánh giá năng lực của Đại học Quốc gia:</w:t>
                      </w:r>
                    </w:p>
                    <w:p w14:paraId="7F06F4B4" w14:textId="77777777" w:rsidR="00CC1ECD" w:rsidRDefault="00CC1ECD" w:rsidP="00CC1ECD">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 xml:space="preserve">Điểm xét tuyển: </w:t>
                      </w:r>
                    </w:p>
                    <w:p w14:paraId="48E6A72F" w14:textId="77777777" w:rsidR="00CC1ECD" w:rsidRDefault="00CC1ECD" w:rsidP="00CC1ECD">
                      <w:pPr>
                        <w:spacing w:before="120" w:after="120" w:line="312" w:lineRule="auto"/>
                        <w:ind w:left="720"/>
                        <w:jc w:val="both"/>
                        <w:rPr>
                          <w:rFonts w:eastAsia="Times New Roman"/>
                          <w:color w:val="000000"/>
                          <w:sz w:val="26"/>
                          <w:szCs w:val="26"/>
                          <w:lang w:val="nl-NL"/>
                        </w:rPr>
                      </w:pPr>
                      <w:r>
                        <w:rPr>
                          <w:rFonts w:eastAsia="Times New Roman"/>
                          <w:b/>
                          <w:color w:val="000000"/>
                          <w:sz w:val="26"/>
                          <w:szCs w:val="26"/>
                          <w:lang w:val="nl-NL"/>
                        </w:rPr>
                        <w:t xml:space="preserve">Điểm xét tuyển = điểm kỳ thi Đánh giá năng lực ĐHQG + điểm ưu tiên </w:t>
                      </w:r>
                    </w:p>
                    <w:p w14:paraId="53A89169" w14:textId="77777777" w:rsidR="00CC1ECD" w:rsidRDefault="00CC1ECD" w:rsidP="00CC1ECD">
                      <w:pPr>
                        <w:spacing w:before="120" w:after="120" w:line="312" w:lineRule="auto"/>
                        <w:ind w:left="720"/>
                        <w:jc w:val="both"/>
                        <w:rPr>
                          <w:rFonts w:eastAsia="Times New Roman"/>
                          <w:i/>
                          <w:color w:val="000000"/>
                          <w:sz w:val="26"/>
                          <w:szCs w:val="26"/>
                          <w:lang w:val="nl-NL"/>
                        </w:rPr>
                      </w:pPr>
                      <w:r>
                        <w:rPr>
                          <w:rFonts w:eastAsia="Times New Roman"/>
                          <w:i/>
                          <w:color w:val="000000"/>
                          <w:sz w:val="26"/>
                          <w:szCs w:val="26"/>
                          <w:lang w:val="nl-NL"/>
                        </w:rPr>
                        <w:t xml:space="preserve">Trong đó: </w:t>
                      </w:r>
                    </w:p>
                    <w:p w14:paraId="04DF5319" w14:textId="77777777" w:rsidR="00CC1ECD" w:rsidRDefault="00CC1ECD" w:rsidP="00CC1ECD">
                      <w:pPr>
                        <w:spacing w:before="120" w:after="120" w:line="312" w:lineRule="auto"/>
                        <w:ind w:firstLine="709"/>
                        <w:jc w:val="both"/>
                        <w:rPr>
                          <w:rFonts w:eastAsia="Times New Roman"/>
                          <w:color w:val="000000"/>
                          <w:sz w:val="26"/>
                          <w:szCs w:val="26"/>
                          <w:lang w:val="nl-NL"/>
                        </w:rPr>
                      </w:pPr>
                      <w:r>
                        <w:rPr>
                          <w:rFonts w:eastAsia="Times New Roman"/>
                          <w:color w:val="000000"/>
                          <w:sz w:val="26"/>
                          <w:szCs w:val="26"/>
                          <w:lang w:val="nl-NL"/>
                        </w:rPr>
                        <w:t xml:space="preserve">+ Điểm kỳ thi Đánh giá năng lực ĐHQG là điểm của thí sinh dự thi năm 2021, không sử dụng kết quả các năm trước. </w:t>
                      </w:r>
                    </w:p>
                    <w:p w14:paraId="0683936B" w14:textId="77777777" w:rsidR="00CC1ECD" w:rsidRDefault="00CC1ECD" w:rsidP="00CC1ECD">
                      <w:pPr>
                        <w:spacing w:before="120" w:after="120" w:line="312" w:lineRule="auto"/>
                        <w:ind w:firstLine="709"/>
                        <w:jc w:val="both"/>
                        <w:rPr>
                          <w:rFonts w:eastAsia="Times New Roman"/>
                          <w:color w:val="000000"/>
                          <w:sz w:val="26"/>
                          <w:szCs w:val="26"/>
                          <w:lang w:val="nl-NL"/>
                        </w:rPr>
                      </w:pPr>
                      <w:r>
                        <w:rPr>
                          <w:rFonts w:eastAsia="Times New Roman"/>
                          <w:color w:val="000000"/>
                          <w:sz w:val="26"/>
                          <w:szCs w:val="26"/>
                          <w:lang w:val="nl-NL"/>
                        </w:rPr>
                        <w:t xml:space="preserve">+ Điểm ưu tiên = điểm khu vực + điểm đối tượng ưu tiên. </w:t>
                      </w:r>
                    </w:p>
                    <w:p w14:paraId="00BB1F3B" w14:textId="77777777" w:rsidR="00CC1ECD" w:rsidRDefault="00CC1ECD" w:rsidP="00CC1ECD">
                      <w:pPr>
                        <w:spacing w:before="120" w:after="120" w:line="312" w:lineRule="auto"/>
                        <w:ind w:firstLine="720"/>
                        <w:jc w:val="both"/>
                        <w:rPr>
                          <w:rFonts w:eastAsia="Times New Roman"/>
                          <w:color w:val="000000"/>
                          <w:sz w:val="26"/>
                          <w:szCs w:val="26"/>
                          <w:lang w:val="nl-NL"/>
                        </w:rPr>
                      </w:pPr>
                      <w:r>
                        <w:rPr>
                          <w:rFonts w:eastAsia="Times New Roman"/>
                          <w:color w:val="000000"/>
                          <w:sz w:val="26"/>
                          <w:szCs w:val="26"/>
                          <w:lang w:val="nl-NL"/>
                        </w:rPr>
                        <w:t xml:space="preserve">+ Cách tính khu vực và đối tượng ưu tiên dựa theo quy chế tuyển sinh hiện hành của Bộ Giáo dục và Đào tạo. Mức chênh lệch điểm trúng tuyển giữa hai nhóm đối tượng kế tiếp là 40 điểm, giữa hai khu vực kế tiếp là 10 điểm theo thang điểm 1200. Nhóm ưu tiên 1 được cộng 80 điểm, nhóm ưu tiên 2 được cộng 40 điểm. Khu vực 1 được cộng 30 điểm, khu vực 2-nông thôn được cộng 20 điểm, khu vực 2 được cộng 10 điểm, khu vực 3 không được cộng điểm. </w:t>
                      </w:r>
                    </w:p>
                    <w:p w14:paraId="25A9C61E" w14:textId="77777777" w:rsidR="00CC1ECD" w:rsidRDefault="00CC1ECD" w:rsidP="00CC1ECD">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Xét trúng tuyển: thí sinh chỉ trúng tuyển vào 1 nguyện vọng ưu tiên cao nhất trong danh sách các nguyện vọng đã đăng ký. Trường xét trúng tuyển theo Điểm xét tuyển từ cao xuống thấp. Trường hợp thí sinh bằng điểm trúng tuyển ở cuối danh sách thì Trường sẽ ưu tiên thí sinh có nguyện vọng cao hơn.</w:t>
                      </w:r>
                    </w:p>
                    <w:p w14:paraId="7D2242C4" w14:textId="77777777" w:rsidR="00CC1ECD" w:rsidRDefault="00CC1ECD" w:rsidP="00CC1ECD">
                      <w:pPr>
                        <w:ind w:left="360"/>
                      </w:pPr>
                      <w:r>
                        <w:rPr>
                          <w:noProof/>
                        </w:rPr>
                        <w:drawing>
                          <wp:inline distT="0" distB="0" distL="0" distR="0" wp14:anchorId="44F63BC3" wp14:editId="355F9144">
                            <wp:extent cx="200025" cy="180975"/>
                            <wp:effectExtent l="19050" t="0" r="9525" b="0"/>
                            <wp:docPr id="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C6251B">
        <w:rPr>
          <w:b/>
          <w:sz w:val="22"/>
        </w:rPr>
        <w:t>Khu vực tuyển sinh</w:t>
      </w:r>
      <w:r w:rsidRPr="00C6251B">
        <w:rPr>
          <w:sz w:val="22"/>
        </w:rPr>
        <w:t>: Thuộc khu vực nào khoanh tròn vào khu vực đó: KV1, KV2-NT, KV2, KV3</w:t>
      </w:r>
    </w:p>
    <w:p w14:paraId="41035A4A" w14:textId="77777777" w:rsidR="00CC1ECD" w:rsidRPr="00C6251B" w:rsidRDefault="00CC1ECD" w:rsidP="00CC1ECD">
      <w:pPr>
        <w:pStyle w:val="ListParagraph"/>
        <w:tabs>
          <w:tab w:val="left" w:pos="0"/>
        </w:tabs>
        <w:ind w:left="0"/>
        <w:rPr>
          <w:sz w:val="22"/>
        </w:rPr>
      </w:pPr>
      <w:r w:rsidRPr="00C6251B">
        <w:rPr>
          <w:sz w:val="22"/>
        </w:rPr>
        <w:t>Sau đó ghi mã khu vực (1 – KV1, 2NT – KV2-NT, 2 – KV2, 3 – KV3) vào ô trống.</w:t>
      </w:r>
    </w:p>
    <w:p w14:paraId="38ABA3C6" w14:textId="77777777" w:rsidR="00024FC7" w:rsidRPr="00C6251B" w:rsidRDefault="0091193F" w:rsidP="00D67E14">
      <w:pPr>
        <w:pStyle w:val="ListParagraph"/>
        <w:numPr>
          <w:ilvl w:val="0"/>
          <w:numId w:val="2"/>
        </w:numPr>
        <w:tabs>
          <w:tab w:val="left" w:pos="284"/>
        </w:tabs>
        <w:ind w:left="397" w:hanging="397"/>
        <w:rPr>
          <w:b/>
          <w:sz w:val="22"/>
        </w:rPr>
      </w:pPr>
      <w:r>
        <w:rPr>
          <w:b/>
          <w:noProof/>
          <w:sz w:val="22"/>
        </w:rPr>
        <mc:AlternateContent>
          <mc:Choice Requires="wps">
            <w:drawing>
              <wp:anchor distT="0" distB="0" distL="114300" distR="114300" simplePos="0" relativeHeight="251730944" behindDoc="0" locked="0" layoutInCell="1" allowOverlap="1" wp14:anchorId="287F37DC" wp14:editId="338EC6B1">
                <wp:simplePos x="0" y="0"/>
                <wp:positionH relativeFrom="column">
                  <wp:posOffset>3108325</wp:posOffset>
                </wp:positionH>
                <wp:positionV relativeFrom="paragraph">
                  <wp:posOffset>170180</wp:posOffset>
                </wp:positionV>
                <wp:extent cx="371475" cy="171450"/>
                <wp:effectExtent l="0" t="0" r="28575" b="19050"/>
                <wp:wrapNone/>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14:paraId="091FF054" w14:textId="77777777" w:rsidR="0091193F" w:rsidRDefault="0091193F" w:rsidP="0091193F">
                            <w:pPr>
                              <w:numPr>
                                <w:ilvl w:val="0"/>
                                <w:numId w:val="7"/>
                              </w:numPr>
                              <w:spacing w:before="120" w:after="120" w:line="312" w:lineRule="auto"/>
                              <w:jc w:val="both"/>
                              <w:rPr>
                                <w:rFonts w:eastAsia="Times New Roman"/>
                                <w:bCs/>
                                <w:i/>
                                <w:color w:val="000000"/>
                                <w:sz w:val="26"/>
                                <w:szCs w:val="26"/>
                                <w:lang w:val="nl-NL"/>
                              </w:rPr>
                            </w:pPr>
                            <w:r>
                              <w:rPr>
                                <w:rFonts w:eastAsia="Times New Roman"/>
                                <w:bCs/>
                                <w:i/>
                                <w:color w:val="000000"/>
                                <w:sz w:val="26"/>
                                <w:szCs w:val="26"/>
                                <w:lang w:val="nl-NL"/>
                              </w:rPr>
                              <w:t>Xét tuyển dựa vào kết quả kỳ thi THPT Quốc gia:</w:t>
                            </w:r>
                          </w:p>
                          <w:p w14:paraId="29537892" w14:textId="77777777" w:rsidR="0091193F" w:rsidRDefault="0091193F" w:rsidP="0091193F">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Điều kiện xét tuyển: thí sinh có kết quả kỳ thi THPT Quốc gia năm 2021 đạt ngưỡng đảm bảo chất lượng đầu vào của Trường và không có bài thi/môn thi nào trong tổ hợp xét tuyển có kết quả từ 1,0 điểm trở xuống.</w:t>
                            </w:r>
                          </w:p>
                          <w:p w14:paraId="02453968" w14:textId="77777777" w:rsidR="0091193F" w:rsidRDefault="0091193F" w:rsidP="0091193F">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Điểm xét tuyển (ĐXT): được làm tròn đến hai chữ số thập phân</w:t>
                            </w:r>
                          </w:p>
                          <w:p w14:paraId="34B7FF62" w14:textId="77777777" w:rsidR="0091193F" w:rsidRDefault="0091193F" w:rsidP="0091193F">
                            <w:pPr>
                              <w:spacing w:before="120" w:after="120" w:line="312" w:lineRule="auto"/>
                              <w:ind w:left="709" w:firstLine="425"/>
                              <w:jc w:val="both"/>
                              <w:rPr>
                                <w:rFonts w:eastAsia="Times New Roman"/>
                                <w:b/>
                                <w:color w:val="000000"/>
                                <w:sz w:val="26"/>
                                <w:szCs w:val="26"/>
                                <w:lang w:val="nl-NL"/>
                              </w:rPr>
                            </w:pPr>
                            <w:r>
                              <w:rPr>
                                <w:rFonts w:eastAsia="Times New Roman"/>
                                <w:b/>
                                <w:color w:val="000000"/>
                                <w:sz w:val="26"/>
                                <w:szCs w:val="26"/>
                                <w:lang w:val="nl-NL"/>
                              </w:rPr>
                              <w:t>Điểm xét tuyển = tổng điểm theo tổ hợp xét tuyển + điểm ưu tiên</w:t>
                            </w:r>
                          </w:p>
                          <w:p w14:paraId="11CD19B7" w14:textId="77777777" w:rsidR="0091193F" w:rsidRDefault="0091193F" w:rsidP="0091193F">
                            <w:pPr>
                              <w:spacing w:before="120" w:after="120" w:line="312" w:lineRule="auto"/>
                              <w:ind w:left="709"/>
                              <w:jc w:val="both"/>
                              <w:rPr>
                                <w:rFonts w:eastAsia="Times New Roman"/>
                                <w:i/>
                                <w:color w:val="000000"/>
                                <w:sz w:val="26"/>
                                <w:szCs w:val="26"/>
                                <w:lang w:val="nl-NL"/>
                              </w:rPr>
                            </w:pPr>
                            <w:r>
                              <w:rPr>
                                <w:rFonts w:eastAsia="Times New Roman"/>
                                <w:i/>
                                <w:color w:val="000000"/>
                                <w:sz w:val="26"/>
                                <w:szCs w:val="26"/>
                                <w:lang w:val="nl-NL"/>
                              </w:rPr>
                              <w:t>Trong đó:</w:t>
                            </w:r>
                          </w:p>
                          <w:p w14:paraId="04603410" w14:textId="77777777" w:rsidR="0091193F" w:rsidRDefault="0091193F" w:rsidP="0091193F">
                            <w:pPr>
                              <w:spacing w:before="120" w:after="120" w:line="312" w:lineRule="auto"/>
                              <w:ind w:firstLine="709"/>
                              <w:jc w:val="both"/>
                              <w:rPr>
                                <w:rFonts w:eastAsia="Times New Roman"/>
                                <w:color w:val="000000"/>
                                <w:sz w:val="26"/>
                                <w:szCs w:val="26"/>
                                <w:lang w:val="vi-VN"/>
                              </w:rPr>
                            </w:pPr>
                            <w:r>
                              <w:rPr>
                                <w:rFonts w:eastAsia="Times New Roman"/>
                                <w:b/>
                                <w:color w:val="000000"/>
                                <w:sz w:val="26"/>
                                <w:szCs w:val="26"/>
                                <w:lang w:val="vi-VN"/>
                              </w:rPr>
                              <w:t xml:space="preserve">+ </w:t>
                            </w:r>
                            <w:r>
                              <w:rPr>
                                <w:rFonts w:eastAsia="Times New Roman"/>
                                <w:b/>
                                <w:color w:val="000000"/>
                                <w:sz w:val="26"/>
                                <w:szCs w:val="26"/>
                                <w:lang w:val="nl-NL"/>
                              </w:rPr>
                              <w:t>Tổng điểm theo tổ hợp xét tuyển</w:t>
                            </w:r>
                            <w:r>
                              <w:rPr>
                                <w:rFonts w:eastAsia="Times New Roman"/>
                                <w:color w:val="000000"/>
                                <w:sz w:val="26"/>
                                <w:szCs w:val="26"/>
                                <w:lang w:val="nl-NL"/>
                              </w:rPr>
                              <w:t xml:space="preserve">: </w:t>
                            </w:r>
                            <w:r>
                              <w:rPr>
                                <w:rFonts w:eastAsia="Times New Roman"/>
                                <w:iCs/>
                                <w:color w:val="000000"/>
                                <w:sz w:val="26"/>
                                <w:szCs w:val="26"/>
                                <w:lang w:val="sv-SE"/>
                              </w:rPr>
                              <w:t>là tổng điểm các bài thi/môn thi theo thang điểm 10 đối với từng bài thi/môn thi của từng tổ hợp xét tuyển</w:t>
                            </w:r>
                            <w:r>
                              <w:rPr>
                                <w:rFonts w:eastAsia="Times New Roman"/>
                                <w:color w:val="000000"/>
                                <w:sz w:val="26"/>
                                <w:szCs w:val="26"/>
                                <w:lang w:val="nl-NL"/>
                              </w:rPr>
                              <w:t xml:space="preserve">. Điểm bài thi Khoa học Xã hội, Khoa học tự nhiên là điểm trung bình cộng của các môn thi thành phần. </w:t>
                            </w:r>
                          </w:p>
                          <w:p w14:paraId="79B9EE39" w14:textId="77777777" w:rsidR="0091193F" w:rsidRDefault="0091193F" w:rsidP="0091193F">
                            <w:pPr>
                              <w:spacing w:before="120" w:after="120" w:line="312" w:lineRule="auto"/>
                              <w:ind w:firstLine="709"/>
                              <w:jc w:val="both"/>
                              <w:rPr>
                                <w:rFonts w:eastAsia="Times New Roman"/>
                                <w:color w:val="000000"/>
                                <w:sz w:val="26"/>
                                <w:szCs w:val="26"/>
                                <w:lang w:val="nl-NL"/>
                              </w:rPr>
                            </w:pPr>
                            <w:r>
                              <w:rPr>
                                <w:rFonts w:eastAsia="Times New Roman"/>
                                <w:b/>
                                <w:color w:val="000000"/>
                                <w:sz w:val="26"/>
                                <w:szCs w:val="26"/>
                                <w:lang w:val="vi-VN"/>
                              </w:rPr>
                              <w:t xml:space="preserve">+ </w:t>
                            </w:r>
                            <w:r>
                              <w:rPr>
                                <w:rFonts w:eastAsia="Times New Roman"/>
                                <w:b/>
                                <w:color w:val="000000"/>
                                <w:sz w:val="26"/>
                                <w:szCs w:val="26"/>
                                <w:lang w:val="nl-NL"/>
                              </w:rPr>
                              <w:t xml:space="preserve">Điểm ưu tiên: </w:t>
                            </w:r>
                            <w:r>
                              <w:rPr>
                                <w:rFonts w:eastAsia="Times New Roman"/>
                                <w:color w:val="000000"/>
                                <w:sz w:val="26"/>
                                <w:szCs w:val="26"/>
                                <w:lang w:val="nl-NL"/>
                              </w:rPr>
                              <w:t>là điểm ưu tiên đối tượng, khu vực theo quy định hiện hành.</w:t>
                            </w:r>
                          </w:p>
                          <w:p w14:paraId="6CF50B8C" w14:textId="77777777" w:rsidR="0091193F" w:rsidRDefault="0091193F" w:rsidP="0091193F">
                            <w:pPr>
                              <w:spacing w:before="120" w:after="120" w:line="312" w:lineRule="auto"/>
                              <w:ind w:firstLine="709"/>
                              <w:jc w:val="both"/>
                              <w:rPr>
                                <w:rFonts w:eastAsia="Times New Roman"/>
                                <w:color w:val="000000"/>
                                <w:sz w:val="26"/>
                                <w:szCs w:val="26"/>
                                <w:lang w:val="de-DE"/>
                              </w:rPr>
                            </w:pPr>
                            <w:r>
                              <w:rPr>
                                <w:rFonts w:eastAsia="Times New Roman"/>
                                <w:b/>
                                <w:i/>
                                <w:color w:val="000000"/>
                                <w:sz w:val="26"/>
                                <w:szCs w:val="26"/>
                                <w:u w:val="single"/>
                                <w:lang w:val="de-DE"/>
                              </w:rPr>
                              <w:t>Lưu ý:</w:t>
                            </w:r>
                            <w:r>
                              <w:rPr>
                                <w:rFonts w:eastAsia="Times New Roman"/>
                                <w:color w:val="000000"/>
                                <w:sz w:val="26"/>
                                <w:szCs w:val="26"/>
                                <w:lang w:val="de-DE"/>
                              </w:rPr>
                              <w:t xml:space="preserve"> </w:t>
                            </w:r>
                            <w:r>
                              <w:rPr>
                                <w:rFonts w:eastAsia="Times New Roman"/>
                                <w:color w:val="000000"/>
                                <w:sz w:val="26"/>
                                <w:szCs w:val="26"/>
                                <w:lang w:val="sv-SE"/>
                              </w:rPr>
                              <w:t xml:space="preserve">Trường không sử dụng kết quả miễn thi </w:t>
                            </w:r>
                            <w:r>
                              <w:rPr>
                                <w:rFonts w:eastAsia="Times New Roman"/>
                                <w:color w:val="000000"/>
                                <w:sz w:val="26"/>
                                <w:szCs w:val="26"/>
                                <w:lang w:val="nl-NL"/>
                              </w:rPr>
                              <w:t>môn tiếng Anh trong kỳ thi THPT Quốc gia và điểm thi bảo lưu để xét tuyển.</w:t>
                            </w:r>
                          </w:p>
                          <w:p w14:paraId="0FC8EA08" w14:textId="77777777" w:rsidR="0091193F" w:rsidRDefault="0091193F" w:rsidP="0091193F">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Xét trúng tuyển:</w:t>
                            </w:r>
                            <w:r>
                              <w:rPr>
                                <w:rFonts w:eastAsia="Times New Roman"/>
                                <w:color w:val="000000"/>
                                <w:sz w:val="26"/>
                                <w:szCs w:val="26"/>
                                <w:lang w:val="vi-VN"/>
                              </w:rPr>
                              <w:t xml:space="preserve"> </w:t>
                            </w:r>
                            <w:r>
                              <w:rPr>
                                <w:rFonts w:eastAsia="Times New Roman"/>
                                <w:color w:val="000000"/>
                                <w:sz w:val="26"/>
                                <w:szCs w:val="26"/>
                                <w:lang w:val="nl-NL"/>
                              </w:rPr>
                              <w:t>Trường xét trúng tuyển theo Điểm xét tuyển từ cao xuống thấp và xét bình đẳng giữa các nguyện vọng đăng ký trong cùng ngành. Thí sinh chỉ trúng tuyển vào 1 nguyện vọng ưu tiên cao nhất trong danh sách các nguyện vọng đã đăng ký. Điểm trúng tuyển vào ngành là điểm chuẩn chung cho các tổ hợp xét tuyển của ngành.</w:t>
                            </w:r>
                          </w:p>
                          <w:p w14:paraId="29C6E53D" w14:textId="77777777" w:rsidR="0091193F" w:rsidRDefault="0091193F" w:rsidP="0091193F">
                            <w:pPr>
                              <w:spacing w:before="120" w:after="120" w:line="312" w:lineRule="auto"/>
                              <w:ind w:left="720"/>
                              <w:jc w:val="both"/>
                              <w:rPr>
                                <w:rFonts w:eastAsia="Times New Roman"/>
                                <w:color w:val="000000"/>
                                <w:sz w:val="26"/>
                                <w:szCs w:val="26"/>
                                <w:lang w:val="nl-NL"/>
                              </w:rPr>
                            </w:pPr>
                          </w:p>
                          <w:p w14:paraId="4E550EB4" w14:textId="77777777" w:rsidR="0091193F" w:rsidRDefault="0091193F" w:rsidP="0091193F">
                            <w:pPr>
                              <w:spacing w:before="120" w:after="120" w:line="312" w:lineRule="auto"/>
                              <w:ind w:left="426" w:firstLine="294"/>
                              <w:jc w:val="both"/>
                              <w:rPr>
                                <w:rFonts w:eastAsia="Times New Roman"/>
                                <w:i/>
                                <w:color w:val="000000"/>
                                <w:sz w:val="26"/>
                                <w:szCs w:val="26"/>
                                <w:lang w:val="nl-NL"/>
                              </w:rPr>
                            </w:pPr>
                            <w:r>
                              <w:rPr>
                                <w:rFonts w:eastAsia="Times New Roman"/>
                                <w:i/>
                                <w:color w:val="000000"/>
                                <w:sz w:val="26"/>
                                <w:szCs w:val="26"/>
                              </w:rPr>
                              <w:t>c)</w:t>
                            </w:r>
                            <w:r>
                              <w:rPr>
                                <w:rFonts w:eastAsia="Times New Roman"/>
                                <w:i/>
                                <w:color w:val="000000"/>
                                <w:sz w:val="26"/>
                                <w:szCs w:val="26"/>
                                <w:lang w:val="vi-VN"/>
                              </w:rPr>
                              <w:t xml:space="preserve"> </w:t>
                            </w:r>
                            <w:r>
                              <w:rPr>
                                <w:rFonts w:eastAsia="Times New Roman"/>
                                <w:bCs/>
                                <w:i/>
                                <w:color w:val="000000"/>
                                <w:sz w:val="26"/>
                                <w:szCs w:val="26"/>
                                <w:lang w:val="nl-NL"/>
                              </w:rPr>
                              <w:t>Xét tuyển dựa vào kết quả kỳ thi đánh giá năng lực của Đại học Quốc gia:</w:t>
                            </w:r>
                          </w:p>
                          <w:p w14:paraId="3021FC6A" w14:textId="77777777" w:rsidR="0091193F" w:rsidRDefault="0091193F" w:rsidP="0091193F">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 xml:space="preserve">Điểm xét tuyển: </w:t>
                            </w:r>
                          </w:p>
                          <w:p w14:paraId="22DD2D00" w14:textId="77777777" w:rsidR="0091193F" w:rsidRDefault="0091193F" w:rsidP="0091193F">
                            <w:pPr>
                              <w:spacing w:before="120" w:after="120" w:line="312" w:lineRule="auto"/>
                              <w:ind w:left="720"/>
                              <w:jc w:val="both"/>
                              <w:rPr>
                                <w:rFonts w:eastAsia="Times New Roman"/>
                                <w:color w:val="000000"/>
                                <w:sz w:val="26"/>
                                <w:szCs w:val="26"/>
                                <w:lang w:val="nl-NL"/>
                              </w:rPr>
                            </w:pPr>
                            <w:r>
                              <w:rPr>
                                <w:rFonts w:eastAsia="Times New Roman"/>
                                <w:b/>
                                <w:color w:val="000000"/>
                                <w:sz w:val="26"/>
                                <w:szCs w:val="26"/>
                                <w:lang w:val="nl-NL"/>
                              </w:rPr>
                              <w:t xml:space="preserve">Điểm xét tuyển = điểm kỳ thi Đánh giá năng lực ĐHQG + điểm ưu tiên </w:t>
                            </w:r>
                          </w:p>
                          <w:p w14:paraId="1A141F36" w14:textId="77777777" w:rsidR="0091193F" w:rsidRDefault="0091193F" w:rsidP="0091193F">
                            <w:pPr>
                              <w:spacing w:before="120" w:after="120" w:line="312" w:lineRule="auto"/>
                              <w:ind w:left="720"/>
                              <w:jc w:val="both"/>
                              <w:rPr>
                                <w:rFonts w:eastAsia="Times New Roman"/>
                                <w:i/>
                                <w:color w:val="000000"/>
                                <w:sz w:val="26"/>
                                <w:szCs w:val="26"/>
                                <w:lang w:val="nl-NL"/>
                              </w:rPr>
                            </w:pPr>
                            <w:r>
                              <w:rPr>
                                <w:rFonts w:eastAsia="Times New Roman"/>
                                <w:i/>
                                <w:color w:val="000000"/>
                                <w:sz w:val="26"/>
                                <w:szCs w:val="26"/>
                                <w:lang w:val="nl-NL"/>
                              </w:rPr>
                              <w:t xml:space="preserve">Trong đó: </w:t>
                            </w:r>
                          </w:p>
                          <w:p w14:paraId="10FE15AA" w14:textId="77777777" w:rsidR="0091193F" w:rsidRDefault="0091193F" w:rsidP="0091193F">
                            <w:pPr>
                              <w:spacing w:before="120" w:after="120" w:line="312" w:lineRule="auto"/>
                              <w:ind w:firstLine="709"/>
                              <w:jc w:val="both"/>
                              <w:rPr>
                                <w:rFonts w:eastAsia="Times New Roman"/>
                                <w:color w:val="000000"/>
                                <w:sz w:val="26"/>
                                <w:szCs w:val="26"/>
                                <w:lang w:val="nl-NL"/>
                              </w:rPr>
                            </w:pPr>
                            <w:r>
                              <w:rPr>
                                <w:rFonts w:eastAsia="Times New Roman"/>
                                <w:color w:val="000000"/>
                                <w:sz w:val="26"/>
                                <w:szCs w:val="26"/>
                                <w:lang w:val="nl-NL"/>
                              </w:rPr>
                              <w:t xml:space="preserve">+ Điểm kỳ thi Đánh giá năng lực ĐHQG là điểm của thí sinh dự thi năm 2021, không sử dụng kết quả các năm trước. </w:t>
                            </w:r>
                          </w:p>
                          <w:p w14:paraId="7E91D353" w14:textId="77777777" w:rsidR="0091193F" w:rsidRDefault="0091193F" w:rsidP="0091193F">
                            <w:pPr>
                              <w:spacing w:before="120" w:after="120" w:line="312" w:lineRule="auto"/>
                              <w:ind w:firstLine="709"/>
                              <w:jc w:val="both"/>
                              <w:rPr>
                                <w:rFonts w:eastAsia="Times New Roman"/>
                                <w:color w:val="000000"/>
                                <w:sz w:val="26"/>
                                <w:szCs w:val="26"/>
                                <w:lang w:val="nl-NL"/>
                              </w:rPr>
                            </w:pPr>
                            <w:r>
                              <w:rPr>
                                <w:rFonts w:eastAsia="Times New Roman"/>
                                <w:color w:val="000000"/>
                                <w:sz w:val="26"/>
                                <w:szCs w:val="26"/>
                                <w:lang w:val="nl-NL"/>
                              </w:rPr>
                              <w:t xml:space="preserve">+ Điểm ưu tiên = điểm khu vực + điểm đối tượng ưu tiên. </w:t>
                            </w:r>
                          </w:p>
                          <w:p w14:paraId="3B651CAD" w14:textId="77777777" w:rsidR="0091193F" w:rsidRDefault="0091193F" w:rsidP="0091193F">
                            <w:pPr>
                              <w:spacing w:before="120" w:after="120" w:line="312" w:lineRule="auto"/>
                              <w:ind w:firstLine="720"/>
                              <w:jc w:val="both"/>
                              <w:rPr>
                                <w:rFonts w:eastAsia="Times New Roman"/>
                                <w:color w:val="000000"/>
                                <w:sz w:val="26"/>
                                <w:szCs w:val="26"/>
                                <w:lang w:val="nl-NL"/>
                              </w:rPr>
                            </w:pPr>
                            <w:r>
                              <w:rPr>
                                <w:rFonts w:eastAsia="Times New Roman"/>
                                <w:color w:val="000000"/>
                                <w:sz w:val="26"/>
                                <w:szCs w:val="26"/>
                                <w:lang w:val="nl-NL"/>
                              </w:rPr>
                              <w:t xml:space="preserve">+ Cách tính khu vực và đối tượng ưu tiên dựa theo quy chế tuyển sinh hiện hành của Bộ Giáo dục và Đào tạo. Mức chênh lệch điểm trúng tuyển giữa hai nhóm đối tượng kế tiếp là 40 điểm, giữa hai khu vực kế tiếp là 10 điểm theo thang điểm 1200. Nhóm ưu tiên 1 được cộng 80 điểm, nhóm ưu tiên 2 được cộng 40 điểm. Khu vực 1 được cộng 30 điểm, khu vực 2-nông thôn được cộng 20 điểm, khu vực 2 được cộng 10 điểm, khu vực 3 không được cộng điểm. </w:t>
                            </w:r>
                          </w:p>
                          <w:p w14:paraId="3109E6B3" w14:textId="77777777" w:rsidR="0091193F" w:rsidRDefault="0091193F" w:rsidP="0091193F">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Xét trúng tuyển: thí sinh chỉ trúng tuyển vào 1 nguyện vọng ưu tiên cao nhất trong danh sách các nguyện vọng đã đăng ký. Trường xét trúng tuyển theo Điểm xét tuyển từ cao xuống thấp. Trường hợp thí sinh bằng điểm trúng tuyển ở cuối danh sách thì Trường sẽ ưu tiên thí sinh có nguyện vọng cao hơn.</w:t>
                            </w:r>
                          </w:p>
                          <w:p w14:paraId="63E4304D" w14:textId="77777777" w:rsidR="0091193F" w:rsidRDefault="0091193F" w:rsidP="0091193F">
                            <w:pPr>
                              <w:ind w:left="360"/>
                            </w:pPr>
                            <w:r>
                              <w:rPr>
                                <w:noProof/>
                              </w:rPr>
                              <w:drawing>
                                <wp:inline distT="0" distB="0" distL="0" distR="0" wp14:anchorId="2E54A6FC" wp14:editId="0096DDC1">
                                  <wp:extent cx="200025" cy="180975"/>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37DC" id="_x0000_s1085" type="#_x0000_t202" style="position:absolute;left:0;text-align:left;margin-left:244.75pt;margin-top:13.4pt;width:29.2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">
                <v:textbox>
                  <w:txbxContent>
                    <w:p w14:paraId="091FF054" w14:textId="77777777" w:rsidR="0091193F" w:rsidRDefault="0091193F" w:rsidP="0091193F">
                      <w:pPr>
                        <w:numPr>
                          <w:ilvl w:val="0"/>
                          <w:numId w:val="7"/>
                        </w:numPr>
                        <w:spacing w:before="120" w:after="120" w:line="312" w:lineRule="auto"/>
                        <w:jc w:val="both"/>
                        <w:rPr>
                          <w:rFonts w:eastAsia="Times New Roman"/>
                          <w:bCs/>
                          <w:i/>
                          <w:color w:val="000000"/>
                          <w:sz w:val="26"/>
                          <w:szCs w:val="26"/>
                          <w:lang w:val="nl-NL"/>
                        </w:rPr>
                      </w:pPr>
                      <w:r>
                        <w:rPr>
                          <w:rFonts w:eastAsia="Times New Roman"/>
                          <w:bCs/>
                          <w:i/>
                          <w:color w:val="000000"/>
                          <w:sz w:val="26"/>
                          <w:szCs w:val="26"/>
                          <w:lang w:val="nl-NL"/>
                        </w:rPr>
                        <w:t>Xét tuyển dựa vào kết quả kỳ thi THPT Quốc gia:</w:t>
                      </w:r>
                    </w:p>
                    <w:p w14:paraId="29537892" w14:textId="77777777" w:rsidR="0091193F" w:rsidRDefault="0091193F" w:rsidP="0091193F">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Điều kiện xét tuyển: thí sinh có kết quả kỳ thi THPT Quốc gia năm 2021 đạt ngưỡng đảm bảo chất lượng đầu vào của Trường và không có bài thi/môn thi nào trong tổ hợp xét tuyển có kết quả từ 1,0 điểm trở xuống.</w:t>
                      </w:r>
                    </w:p>
                    <w:p w14:paraId="02453968" w14:textId="77777777" w:rsidR="0091193F" w:rsidRDefault="0091193F" w:rsidP="0091193F">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Điểm xét tuyển (ĐXT): được làm tròn đến hai chữ số thập phân</w:t>
                      </w:r>
                    </w:p>
                    <w:p w14:paraId="34B7FF62" w14:textId="77777777" w:rsidR="0091193F" w:rsidRDefault="0091193F" w:rsidP="0091193F">
                      <w:pPr>
                        <w:spacing w:before="120" w:after="120" w:line="312" w:lineRule="auto"/>
                        <w:ind w:left="709" w:firstLine="425"/>
                        <w:jc w:val="both"/>
                        <w:rPr>
                          <w:rFonts w:eastAsia="Times New Roman"/>
                          <w:b/>
                          <w:color w:val="000000"/>
                          <w:sz w:val="26"/>
                          <w:szCs w:val="26"/>
                          <w:lang w:val="nl-NL"/>
                        </w:rPr>
                      </w:pPr>
                      <w:r>
                        <w:rPr>
                          <w:rFonts w:eastAsia="Times New Roman"/>
                          <w:b/>
                          <w:color w:val="000000"/>
                          <w:sz w:val="26"/>
                          <w:szCs w:val="26"/>
                          <w:lang w:val="nl-NL"/>
                        </w:rPr>
                        <w:t>Điểm xét tuyển = tổng điểm theo tổ hợp xét tuyển + điểm ưu tiên</w:t>
                      </w:r>
                    </w:p>
                    <w:p w14:paraId="11CD19B7" w14:textId="77777777" w:rsidR="0091193F" w:rsidRDefault="0091193F" w:rsidP="0091193F">
                      <w:pPr>
                        <w:spacing w:before="120" w:after="120" w:line="312" w:lineRule="auto"/>
                        <w:ind w:left="709"/>
                        <w:jc w:val="both"/>
                        <w:rPr>
                          <w:rFonts w:eastAsia="Times New Roman"/>
                          <w:i/>
                          <w:color w:val="000000"/>
                          <w:sz w:val="26"/>
                          <w:szCs w:val="26"/>
                          <w:lang w:val="nl-NL"/>
                        </w:rPr>
                      </w:pPr>
                      <w:r>
                        <w:rPr>
                          <w:rFonts w:eastAsia="Times New Roman"/>
                          <w:i/>
                          <w:color w:val="000000"/>
                          <w:sz w:val="26"/>
                          <w:szCs w:val="26"/>
                          <w:lang w:val="nl-NL"/>
                        </w:rPr>
                        <w:t>Trong đó:</w:t>
                      </w:r>
                    </w:p>
                    <w:p w14:paraId="04603410" w14:textId="77777777" w:rsidR="0091193F" w:rsidRDefault="0091193F" w:rsidP="0091193F">
                      <w:pPr>
                        <w:spacing w:before="120" w:after="120" w:line="312" w:lineRule="auto"/>
                        <w:ind w:firstLine="709"/>
                        <w:jc w:val="both"/>
                        <w:rPr>
                          <w:rFonts w:eastAsia="Times New Roman"/>
                          <w:color w:val="000000"/>
                          <w:sz w:val="26"/>
                          <w:szCs w:val="26"/>
                          <w:lang w:val="vi-VN"/>
                        </w:rPr>
                      </w:pPr>
                      <w:r>
                        <w:rPr>
                          <w:rFonts w:eastAsia="Times New Roman"/>
                          <w:b/>
                          <w:color w:val="000000"/>
                          <w:sz w:val="26"/>
                          <w:szCs w:val="26"/>
                          <w:lang w:val="vi-VN"/>
                        </w:rPr>
                        <w:t xml:space="preserve">+ </w:t>
                      </w:r>
                      <w:r>
                        <w:rPr>
                          <w:rFonts w:eastAsia="Times New Roman"/>
                          <w:b/>
                          <w:color w:val="000000"/>
                          <w:sz w:val="26"/>
                          <w:szCs w:val="26"/>
                          <w:lang w:val="nl-NL"/>
                        </w:rPr>
                        <w:t>Tổng điểm theo tổ hợp xét tuyển</w:t>
                      </w:r>
                      <w:r>
                        <w:rPr>
                          <w:rFonts w:eastAsia="Times New Roman"/>
                          <w:color w:val="000000"/>
                          <w:sz w:val="26"/>
                          <w:szCs w:val="26"/>
                          <w:lang w:val="nl-NL"/>
                        </w:rPr>
                        <w:t xml:space="preserve">: </w:t>
                      </w:r>
                      <w:r>
                        <w:rPr>
                          <w:rFonts w:eastAsia="Times New Roman"/>
                          <w:iCs/>
                          <w:color w:val="000000"/>
                          <w:sz w:val="26"/>
                          <w:szCs w:val="26"/>
                          <w:lang w:val="sv-SE"/>
                        </w:rPr>
                        <w:t>là tổng điểm các bài thi/môn thi theo thang điểm 10 đối với từng bài thi/môn thi của từng tổ hợp xét tuyển</w:t>
                      </w:r>
                      <w:r>
                        <w:rPr>
                          <w:rFonts w:eastAsia="Times New Roman"/>
                          <w:color w:val="000000"/>
                          <w:sz w:val="26"/>
                          <w:szCs w:val="26"/>
                          <w:lang w:val="nl-NL"/>
                        </w:rPr>
                        <w:t xml:space="preserve">. Điểm bài thi Khoa học Xã hội, Khoa học tự nhiên là điểm trung bình cộng của các môn thi thành phần. </w:t>
                      </w:r>
                    </w:p>
                    <w:p w14:paraId="79B9EE39" w14:textId="77777777" w:rsidR="0091193F" w:rsidRDefault="0091193F" w:rsidP="0091193F">
                      <w:pPr>
                        <w:spacing w:before="120" w:after="120" w:line="312" w:lineRule="auto"/>
                        <w:ind w:firstLine="709"/>
                        <w:jc w:val="both"/>
                        <w:rPr>
                          <w:rFonts w:eastAsia="Times New Roman"/>
                          <w:color w:val="000000"/>
                          <w:sz w:val="26"/>
                          <w:szCs w:val="26"/>
                          <w:lang w:val="nl-NL"/>
                        </w:rPr>
                      </w:pPr>
                      <w:r>
                        <w:rPr>
                          <w:rFonts w:eastAsia="Times New Roman"/>
                          <w:b/>
                          <w:color w:val="000000"/>
                          <w:sz w:val="26"/>
                          <w:szCs w:val="26"/>
                          <w:lang w:val="vi-VN"/>
                        </w:rPr>
                        <w:t xml:space="preserve">+ </w:t>
                      </w:r>
                      <w:r>
                        <w:rPr>
                          <w:rFonts w:eastAsia="Times New Roman"/>
                          <w:b/>
                          <w:color w:val="000000"/>
                          <w:sz w:val="26"/>
                          <w:szCs w:val="26"/>
                          <w:lang w:val="nl-NL"/>
                        </w:rPr>
                        <w:t xml:space="preserve">Điểm ưu tiên: </w:t>
                      </w:r>
                      <w:r>
                        <w:rPr>
                          <w:rFonts w:eastAsia="Times New Roman"/>
                          <w:color w:val="000000"/>
                          <w:sz w:val="26"/>
                          <w:szCs w:val="26"/>
                          <w:lang w:val="nl-NL"/>
                        </w:rPr>
                        <w:t>là điểm ưu tiên đối tượng, khu vực theo quy định hiện hành.</w:t>
                      </w:r>
                    </w:p>
                    <w:p w14:paraId="6CF50B8C" w14:textId="77777777" w:rsidR="0091193F" w:rsidRDefault="0091193F" w:rsidP="0091193F">
                      <w:pPr>
                        <w:spacing w:before="120" w:after="120" w:line="312" w:lineRule="auto"/>
                        <w:ind w:firstLine="709"/>
                        <w:jc w:val="both"/>
                        <w:rPr>
                          <w:rFonts w:eastAsia="Times New Roman"/>
                          <w:color w:val="000000"/>
                          <w:sz w:val="26"/>
                          <w:szCs w:val="26"/>
                          <w:lang w:val="de-DE"/>
                        </w:rPr>
                      </w:pPr>
                      <w:r>
                        <w:rPr>
                          <w:rFonts w:eastAsia="Times New Roman"/>
                          <w:b/>
                          <w:i/>
                          <w:color w:val="000000"/>
                          <w:sz w:val="26"/>
                          <w:szCs w:val="26"/>
                          <w:u w:val="single"/>
                          <w:lang w:val="de-DE"/>
                        </w:rPr>
                        <w:t>Lưu ý:</w:t>
                      </w:r>
                      <w:r>
                        <w:rPr>
                          <w:rFonts w:eastAsia="Times New Roman"/>
                          <w:color w:val="000000"/>
                          <w:sz w:val="26"/>
                          <w:szCs w:val="26"/>
                          <w:lang w:val="de-DE"/>
                        </w:rPr>
                        <w:t xml:space="preserve"> </w:t>
                      </w:r>
                      <w:r>
                        <w:rPr>
                          <w:rFonts w:eastAsia="Times New Roman"/>
                          <w:color w:val="000000"/>
                          <w:sz w:val="26"/>
                          <w:szCs w:val="26"/>
                          <w:lang w:val="sv-SE"/>
                        </w:rPr>
                        <w:t xml:space="preserve">Trường không sử dụng kết quả miễn thi </w:t>
                      </w:r>
                      <w:r>
                        <w:rPr>
                          <w:rFonts w:eastAsia="Times New Roman"/>
                          <w:color w:val="000000"/>
                          <w:sz w:val="26"/>
                          <w:szCs w:val="26"/>
                          <w:lang w:val="nl-NL"/>
                        </w:rPr>
                        <w:t>môn tiếng Anh trong kỳ thi THPT Quốc gia và điểm thi bảo lưu để xét tuyển.</w:t>
                      </w:r>
                    </w:p>
                    <w:p w14:paraId="0FC8EA08" w14:textId="77777777" w:rsidR="0091193F" w:rsidRDefault="0091193F" w:rsidP="0091193F">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Xét trúng tuyển:</w:t>
                      </w:r>
                      <w:r>
                        <w:rPr>
                          <w:rFonts w:eastAsia="Times New Roman"/>
                          <w:color w:val="000000"/>
                          <w:sz w:val="26"/>
                          <w:szCs w:val="26"/>
                          <w:lang w:val="vi-VN"/>
                        </w:rPr>
                        <w:t xml:space="preserve"> </w:t>
                      </w:r>
                      <w:r>
                        <w:rPr>
                          <w:rFonts w:eastAsia="Times New Roman"/>
                          <w:color w:val="000000"/>
                          <w:sz w:val="26"/>
                          <w:szCs w:val="26"/>
                          <w:lang w:val="nl-NL"/>
                        </w:rPr>
                        <w:t>Trường xét trúng tuyển theo Điểm xét tuyển từ cao xuống thấp và xét bình đẳng giữa các nguyện vọng đăng ký trong cùng ngành. Thí sinh chỉ trúng tuyển vào 1 nguyện vọng ưu tiên cao nhất trong danh sách các nguyện vọng đã đăng ký. Điểm trúng tuyển vào ngành là điểm chuẩn chung cho các tổ hợp xét tuyển của ngành.</w:t>
                      </w:r>
                    </w:p>
                    <w:p w14:paraId="29C6E53D" w14:textId="77777777" w:rsidR="0091193F" w:rsidRDefault="0091193F" w:rsidP="0091193F">
                      <w:pPr>
                        <w:spacing w:before="120" w:after="120" w:line="312" w:lineRule="auto"/>
                        <w:ind w:left="720"/>
                        <w:jc w:val="both"/>
                        <w:rPr>
                          <w:rFonts w:eastAsia="Times New Roman"/>
                          <w:color w:val="000000"/>
                          <w:sz w:val="26"/>
                          <w:szCs w:val="26"/>
                          <w:lang w:val="nl-NL"/>
                        </w:rPr>
                      </w:pPr>
                    </w:p>
                    <w:p w14:paraId="4E550EB4" w14:textId="77777777" w:rsidR="0091193F" w:rsidRDefault="0091193F" w:rsidP="0091193F">
                      <w:pPr>
                        <w:spacing w:before="120" w:after="120" w:line="312" w:lineRule="auto"/>
                        <w:ind w:left="426" w:firstLine="294"/>
                        <w:jc w:val="both"/>
                        <w:rPr>
                          <w:rFonts w:eastAsia="Times New Roman"/>
                          <w:i/>
                          <w:color w:val="000000"/>
                          <w:sz w:val="26"/>
                          <w:szCs w:val="26"/>
                          <w:lang w:val="nl-NL"/>
                        </w:rPr>
                      </w:pPr>
                      <w:r>
                        <w:rPr>
                          <w:rFonts w:eastAsia="Times New Roman"/>
                          <w:i/>
                          <w:color w:val="000000"/>
                          <w:sz w:val="26"/>
                          <w:szCs w:val="26"/>
                        </w:rPr>
                        <w:t>c)</w:t>
                      </w:r>
                      <w:r>
                        <w:rPr>
                          <w:rFonts w:eastAsia="Times New Roman"/>
                          <w:i/>
                          <w:color w:val="000000"/>
                          <w:sz w:val="26"/>
                          <w:szCs w:val="26"/>
                          <w:lang w:val="vi-VN"/>
                        </w:rPr>
                        <w:t xml:space="preserve"> </w:t>
                      </w:r>
                      <w:r>
                        <w:rPr>
                          <w:rFonts w:eastAsia="Times New Roman"/>
                          <w:bCs/>
                          <w:i/>
                          <w:color w:val="000000"/>
                          <w:sz w:val="26"/>
                          <w:szCs w:val="26"/>
                          <w:lang w:val="nl-NL"/>
                        </w:rPr>
                        <w:t>Xét tuyển dựa vào kết quả kỳ thi đánh giá năng lực của Đại học Quốc gia:</w:t>
                      </w:r>
                    </w:p>
                    <w:p w14:paraId="3021FC6A" w14:textId="77777777" w:rsidR="0091193F" w:rsidRDefault="0091193F" w:rsidP="0091193F">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 xml:space="preserve">Điểm xét tuyển: </w:t>
                      </w:r>
                    </w:p>
                    <w:p w14:paraId="22DD2D00" w14:textId="77777777" w:rsidR="0091193F" w:rsidRDefault="0091193F" w:rsidP="0091193F">
                      <w:pPr>
                        <w:spacing w:before="120" w:after="120" w:line="312" w:lineRule="auto"/>
                        <w:ind w:left="720"/>
                        <w:jc w:val="both"/>
                        <w:rPr>
                          <w:rFonts w:eastAsia="Times New Roman"/>
                          <w:color w:val="000000"/>
                          <w:sz w:val="26"/>
                          <w:szCs w:val="26"/>
                          <w:lang w:val="nl-NL"/>
                        </w:rPr>
                      </w:pPr>
                      <w:r>
                        <w:rPr>
                          <w:rFonts w:eastAsia="Times New Roman"/>
                          <w:b/>
                          <w:color w:val="000000"/>
                          <w:sz w:val="26"/>
                          <w:szCs w:val="26"/>
                          <w:lang w:val="nl-NL"/>
                        </w:rPr>
                        <w:t xml:space="preserve">Điểm xét tuyển = điểm kỳ thi Đánh giá năng lực ĐHQG + điểm ưu tiên </w:t>
                      </w:r>
                    </w:p>
                    <w:p w14:paraId="1A141F36" w14:textId="77777777" w:rsidR="0091193F" w:rsidRDefault="0091193F" w:rsidP="0091193F">
                      <w:pPr>
                        <w:spacing w:before="120" w:after="120" w:line="312" w:lineRule="auto"/>
                        <w:ind w:left="720"/>
                        <w:jc w:val="both"/>
                        <w:rPr>
                          <w:rFonts w:eastAsia="Times New Roman"/>
                          <w:i/>
                          <w:color w:val="000000"/>
                          <w:sz w:val="26"/>
                          <w:szCs w:val="26"/>
                          <w:lang w:val="nl-NL"/>
                        </w:rPr>
                      </w:pPr>
                      <w:r>
                        <w:rPr>
                          <w:rFonts w:eastAsia="Times New Roman"/>
                          <w:i/>
                          <w:color w:val="000000"/>
                          <w:sz w:val="26"/>
                          <w:szCs w:val="26"/>
                          <w:lang w:val="nl-NL"/>
                        </w:rPr>
                        <w:t xml:space="preserve">Trong đó: </w:t>
                      </w:r>
                    </w:p>
                    <w:p w14:paraId="10FE15AA" w14:textId="77777777" w:rsidR="0091193F" w:rsidRDefault="0091193F" w:rsidP="0091193F">
                      <w:pPr>
                        <w:spacing w:before="120" w:after="120" w:line="312" w:lineRule="auto"/>
                        <w:ind w:firstLine="709"/>
                        <w:jc w:val="both"/>
                        <w:rPr>
                          <w:rFonts w:eastAsia="Times New Roman"/>
                          <w:color w:val="000000"/>
                          <w:sz w:val="26"/>
                          <w:szCs w:val="26"/>
                          <w:lang w:val="nl-NL"/>
                        </w:rPr>
                      </w:pPr>
                      <w:r>
                        <w:rPr>
                          <w:rFonts w:eastAsia="Times New Roman"/>
                          <w:color w:val="000000"/>
                          <w:sz w:val="26"/>
                          <w:szCs w:val="26"/>
                          <w:lang w:val="nl-NL"/>
                        </w:rPr>
                        <w:t xml:space="preserve">+ Điểm kỳ thi Đánh giá năng lực ĐHQG là điểm của thí sinh dự thi năm 2021, không sử dụng kết quả các năm trước. </w:t>
                      </w:r>
                    </w:p>
                    <w:p w14:paraId="7E91D353" w14:textId="77777777" w:rsidR="0091193F" w:rsidRDefault="0091193F" w:rsidP="0091193F">
                      <w:pPr>
                        <w:spacing w:before="120" w:after="120" w:line="312" w:lineRule="auto"/>
                        <w:ind w:firstLine="709"/>
                        <w:jc w:val="both"/>
                        <w:rPr>
                          <w:rFonts w:eastAsia="Times New Roman"/>
                          <w:color w:val="000000"/>
                          <w:sz w:val="26"/>
                          <w:szCs w:val="26"/>
                          <w:lang w:val="nl-NL"/>
                        </w:rPr>
                      </w:pPr>
                      <w:r>
                        <w:rPr>
                          <w:rFonts w:eastAsia="Times New Roman"/>
                          <w:color w:val="000000"/>
                          <w:sz w:val="26"/>
                          <w:szCs w:val="26"/>
                          <w:lang w:val="nl-NL"/>
                        </w:rPr>
                        <w:t xml:space="preserve">+ Điểm ưu tiên = điểm khu vực + điểm đối tượng ưu tiên. </w:t>
                      </w:r>
                    </w:p>
                    <w:p w14:paraId="3B651CAD" w14:textId="77777777" w:rsidR="0091193F" w:rsidRDefault="0091193F" w:rsidP="0091193F">
                      <w:pPr>
                        <w:spacing w:before="120" w:after="120" w:line="312" w:lineRule="auto"/>
                        <w:ind w:firstLine="720"/>
                        <w:jc w:val="both"/>
                        <w:rPr>
                          <w:rFonts w:eastAsia="Times New Roman"/>
                          <w:color w:val="000000"/>
                          <w:sz w:val="26"/>
                          <w:szCs w:val="26"/>
                          <w:lang w:val="nl-NL"/>
                        </w:rPr>
                      </w:pPr>
                      <w:r>
                        <w:rPr>
                          <w:rFonts w:eastAsia="Times New Roman"/>
                          <w:color w:val="000000"/>
                          <w:sz w:val="26"/>
                          <w:szCs w:val="26"/>
                          <w:lang w:val="nl-NL"/>
                        </w:rPr>
                        <w:t xml:space="preserve">+ Cách tính khu vực và đối tượng ưu tiên dựa theo quy chế tuyển sinh hiện hành của Bộ Giáo dục và Đào tạo. Mức chênh lệch điểm trúng tuyển giữa hai nhóm đối tượng kế tiếp là 40 điểm, giữa hai khu vực kế tiếp là 10 điểm theo thang điểm 1200. Nhóm ưu tiên 1 được cộng 80 điểm, nhóm ưu tiên 2 được cộng 40 điểm. Khu vực 1 được cộng 30 điểm, khu vực 2-nông thôn được cộng 20 điểm, khu vực 2 được cộng 10 điểm, khu vực 3 không được cộng điểm. </w:t>
                      </w:r>
                    </w:p>
                    <w:p w14:paraId="3109E6B3" w14:textId="77777777" w:rsidR="0091193F" w:rsidRDefault="0091193F" w:rsidP="0091193F">
                      <w:pPr>
                        <w:numPr>
                          <w:ilvl w:val="0"/>
                          <w:numId w:val="8"/>
                        </w:numPr>
                        <w:spacing w:before="120" w:after="120" w:line="312" w:lineRule="auto"/>
                        <w:jc w:val="both"/>
                        <w:rPr>
                          <w:rFonts w:eastAsia="Times New Roman"/>
                          <w:color w:val="000000"/>
                          <w:sz w:val="26"/>
                          <w:szCs w:val="26"/>
                          <w:lang w:val="nl-NL"/>
                        </w:rPr>
                      </w:pPr>
                      <w:r>
                        <w:rPr>
                          <w:rFonts w:eastAsia="Times New Roman"/>
                          <w:color w:val="000000"/>
                          <w:sz w:val="26"/>
                          <w:szCs w:val="26"/>
                          <w:lang w:val="nl-NL"/>
                        </w:rPr>
                        <w:t>Xét trúng tuyển: thí sinh chỉ trúng tuyển vào 1 nguyện vọng ưu tiên cao nhất trong danh sách các nguyện vọng đã đăng ký. Trường xét trúng tuyển theo Điểm xét tuyển từ cao xuống thấp. Trường hợp thí sinh bằng điểm trúng tuyển ở cuối danh sách thì Trường sẽ ưu tiên thí sinh có nguyện vọng cao hơn.</w:t>
                      </w:r>
                    </w:p>
                    <w:p w14:paraId="63E4304D" w14:textId="77777777" w:rsidR="0091193F" w:rsidRDefault="0091193F" w:rsidP="0091193F">
                      <w:pPr>
                        <w:ind w:left="360"/>
                      </w:pPr>
                      <w:r>
                        <w:rPr>
                          <w:noProof/>
                        </w:rPr>
                        <w:drawing>
                          <wp:inline distT="0" distB="0" distL="0" distR="0" wp14:anchorId="2E54A6FC" wp14:editId="0096DDC1">
                            <wp:extent cx="200025" cy="180975"/>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237C66" w:rsidRPr="00C6251B">
        <w:rPr>
          <w:b/>
          <w:sz w:val="22"/>
        </w:rPr>
        <w:t>Thí sinh đăng ký nguyện vọng xét tuyển</w:t>
      </w:r>
      <w:r w:rsidR="00EE4893">
        <w:rPr>
          <w:b/>
          <w:sz w:val="22"/>
        </w:rPr>
        <w:t>:</w:t>
      </w:r>
      <w:r w:rsidR="00237C66" w:rsidRPr="00C6251B">
        <w:rPr>
          <w:b/>
          <w:sz w:val="22"/>
        </w:rPr>
        <w:t xml:space="preserve"> </w:t>
      </w:r>
    </w:p>
    <w:p w14:paraId="2BB6A312" w14:textId="77777777" w:rsidR="00AB7A4B" w:rsidRPr="00AB7A4B" w:rsidRDefault="00AB7A4B" w:rsidP="00AB7A4B">
      <w:pPr>
        <w:pStyle w:val="ListParagraph"/>
        <w:numPr>
          <w:ilvl w:val="0"/>
          <w:numId w:val="5"/>
        </w:numPr>
        <w:tabs>
          <w:tab w:val="left" w:pos="284"/>
        </w:tabs>
        <w:rPr>
          <w:sz w:val="22"/>
        </w:rPr>
      </w:pPr>
      <w:r w:rsidRPr="00AB7A4B">
        <w:rPr>
          <w:sz w:val="22"/>
        </w:rPr>
        <w:t xml:space="preserve">Tổng số nguyện vọng </w:t>
      </w:r>
      <w:r w:rsidRPr="00AB7A4B">
        <w:rPr>
          <w:b/>
          <w:sz w:val="22"/>
        </w:rPr>
        <w:t>(bắt buộc phải ghi)</w:t>
      </w:r>
      <w:r w:rsidRPr="00FB4C83">
        <w:rPr>
          <w:sz w:val="22"/>
        </w:rPr>
        <w:t>:</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128"/>
        <w:gridCol w:w="4677"/>
        <w:gridCol w:w="3409"/>
      </w:tblGrid>
      <w:tr w:rsidR="002262F2" w:rsidRPr="00C6251B" w14:paraId="6ADEBEAF" w14:textId="77777777" w:rsidTr="00181CDB">
        <w:trPr>
          <w:trHeight w:val="873"/>
          <w:jc w:val="center"/>
        </w:trPr>
        <w:tc>
          <w:tcPr>
            <w:tcW w:w="1088" w:type="dxa"/>
            <w:shd w:val="clear" w:color="auto" w:fill="auto"/>
            <w:vAlign w:val="center"/>
          </w:tcPr>
          <w:p w14:paraId="189AAF9A" w14:textId="77777777" w:rsidR="002262F2" w:rsidRPr="000D0732" w:rsidRDefault="002262F2" w:rsidP="00BF5A2E">
            <w:pPr>
              <w:tabs>
                <w:tab w:val="left" w:pos="284"/>
              </w:tabs>
              <w:jc w:val="center"/>
              <w:rPr>
                <w:b/>
                <w:sz w:val="22"/>
              </w:rPr>
            </w:pPr>
            <w:r w:rsidRPr="000D0732">
              <w:rPr>
                <w:b/>
                <w:sz w:val="22"/>
              </w:rPr>
              <w:t xml:space="preserve">Thứ tự </w:t>
            </w:r>
          </w:p>
          <w:p w14:paraId="014F540E" w14:textId="77777777" w:rsidR="002262F2" w:rsidRPr="000D0732" w:rsidRDefault="002262F2" w:rsidP="00BF5A2E">
            <w:pPr>
              <w:tabs>
                <w:tab w:val="left" w:pos="284"/>
              </w:tabs>
              <w:jc w:val="center"/>
              <w:rPr>
                <w:b/>
                <w:sz w:val="22"/>
              </w:rPr>
            </w:pPr>
            <w:r w:rsidRPr="000D0732">
              <w:rPr>
                <w:b/>
                <w:sz w:val="22"/>
              </w:rPr>
              <w:t>nguyện vọng</w:t>
            </w:r>
          </w:p>
        </w:tc>
        <w:tc>
          <w:tcPr>
            <w:tcW w:w="1128" w:type="dxa"/>
            <w:shd w:val="clear" w:color="auto" w:fill="auto"/>
            <w:vAlign w:val="center"/>
          </w:tcPr>
          <w:p w14:paraId="5B585DE6" w14:textId="77777777" w:rsidR="002262F2" w:rsidRPr="000D0732" w:rsidRDefault="002262F2" w:rsidP="00BF5A2E">
            <w:pPr>
              <w:pStyle w:val="ListParagraph"/>
              <w:tabs>
                <w:tab w:val="left" w:pos="284"/>
              </w:tabs>
              <w:ind w:left="0"/>
              <w:jc w:val="center"/>
              <w:rPr>
                <w:b/>
                <w:sz w:val="22"/>
              </w:rPr>
            </w:pPr>
            <w:r w:rsidRPr="000D0732">
              <w:rPr>
                <w:b/>
                <w:sz w:val="22"/>
              </w:rPr>
              <w:t>Mã ngành</w:t>
            </w:r>
          </w:p>
        </w:tc>
        <w:tc>
          <w:tcPr>
            <w:tcW w:w="4677" w:type="dxa"/>
            <w:shd w:val="clear" w:color="auto" w:fill="auto"/>
            <w:vAlign w:val="center"/>
          </w:tcPr>
          <w:p w14:paraId="68171EF7" w14:textId="77777777" w:rsidR="002262F2" w:rsidRPr="000D0732" w:rsidRDefault="002262F2" w:rsidP="00BF5A2E">
            <w:pPr>
              <w:pStyle w:val="ListParagraph"/>
              <w:tabs>
                <w:tab w:val="left" w:pos="284"/>
              </w:tabs>
              <w:ind w:left="0"/>
              <w:jc w:val="center"/>
              <w:rPr>
                <w:b/>
                <w:sz w:val="22"/>
              </w:rPr>
            </w:pPr>
            <w:r w:rsidRPr="000D0732">
              <w:rPr>
                <w:b/>
                <w:sz w:val="22"/>
              </w:rPr>
              <w:t>Tên ngành</w:t>
            </w:r>
          </w:p>
        </w:tc>
        <w:tc>
          <w:tcPr>
            <w:tcW w:w="3409" w:type="dxa"/>
            <w:shd w:val="clear" w:color="auto" w:fill="auto"/>
            <w:vAlign w:val="center"/>
          </w:tcPr>
          <w:p w14:paraId="5A0BC9F0" w14:textId="77777777" w:rsidR="002262F2" w:rsidRDefault="002262F2" w:rsidP="00590DC0">
            <w:pPr>
              <w:pStyle w:val="ListParagraph"/>
              <w:tabs>
                <w:tab w:val="left" w:leader="dot" w:pos="933"/>
              </w:tabs>
              <w:ind w:left="0"/>
              <w:jc w:val="center"/>
              <w:rPr>
                <w:b/>
                <w:sz w:val="22"/>
              </w:rPr>
            </w:pPr>
            <w:r>
              <w:rPr>
                <w:b/>
                <w:sz w:val="22"/>
              </w:rPr>
              <w:t xml:space="preserve">Điểm </w:t>
            </w:r>
            <w:r w:rsidR="008B1BD3">
              <w:rPr>
                <w:b/>
                <w:sz w:val="22"/>
              </w:rPr>
              <w:t>thi</w:t>
            </w:r>
            <w:r w:rsidR="00842B1D">
              <w:rPr>
                <w:b/>
                <w:sz w:val="22"/>
              </w:rPr>
              <w:t xml:space="preserve"> đợ</w:t>
            </w:r>
            <w:r w:rsidR="00AA7620">
              <w:rPr>
                <w:b/>
                <w:sz w:val="22"/>
              </w:rPr>
              <w:t>t ...</w:t>
            </w:r>
            <w:r w:rsidR="00F0071A">
              <w:rPr>
                <w:b/>
                <w:sz w:val="22"/>
              </w:rPr>
              <w:t>.....</w:t>
            </w:r>
          </w:p>
          <w:p w14:paraId="114EDEB9" w14:textId="77777777" w:rsidR="00590DC0" w:rsidRDefault="0040474E" w:rsidP="00590DC0">
            <w:pPr>
              <w:pStyle w:val="ListParagraph"/>
              <w:tabs>
                <w:tab w:val="left" w:leader="dot" w:pos="933"/>
              </w:tabs>
              <w:ind w:left="0"/>
              <w:jc w:val="center"/>
              <w:rPr>
                <w:i/>
                <w:sz w:val="22"/>
              </w:rPr>
            </w:pPr>
            <w:r w:rsidRPr="0040474E">
              <w:rPr>
                <w:i/>
                <w:sz w:val="22"/>
              </w:rPr>
              <w:t>(</w:t>
            </w:r>
            <w:r>
              <w:rPr>
                <w:i/>
                <w:sz w:val="22"/>
              </w:rPr>
              <w:t>chưa</w:t>
            </w:r>
            <w:r w:rsidRPr="0040474E">
              <w:rPr>
                <w:i/>
                <w:sz w:val="22"/>
              </w:rPr>
              <w:t xml:space="preserve"> </w:t>
            </w:r>
            <w:r>
              <w:rPr>
                <w:i/>
                <w:sz w:val="22"/>
              </w:rPr>
              <w:t xml:space="preserve">cộng điểm khu vực, </w:t>
            </w:r>
          </w:p>
          <w:p w14:paraId="19C30D37" w14:textId="77777777" w:rsidR="0040474E" w:rsidRPr="0040474E" w:rsidRDefault="0040474E" w:rsidP="00590DC0">
            <w:pPr>
              <w:pStyle w:val="ListParagraph"/>
              <w:tabs>
                <w:tab w:val="left" w:leader="dot" w:pos="933"/>
              </w:tabs>
              <w:ind w:left="0"/>
              <w:jc w:val="center"/>
              <w:rPr>
                <w:i/>
                <w:sz w:val="22"/>
              </w:rPr>
            </w:pPr>
            <w:r>
              <w:rPr>
                <w:i/>
                <w:sz w:val="22"/>
              </w:rPr>
              <w:t>điểm đối tượng ưu tiên)</w:t>
            </w:r>
          </w:p>
        </w:tc>
      </w:tr>
      <w:tr w:rsidR="002262F2" w:rsidRPr="009B15A0" w14:paraId="2D54A9F4" w14:textId="77777777" w:rsidTr="00181CDB">
        <w:trPr>
          <w:trHeight w:val="291"/>
          <w:jc w:val="center"/>
        </w:trPr>
        <w:tc>
          <w:tcPr>
            <w:tcW w:w="1088" w:type="dxa"/>
            <w:shd w:val="clear" w:color="auto" w:fill="auto"/>
          </w:tcPr>
          <w:p w14:paraId="7E463941" w14:textId="77777777" w:rsidR="002262F2" w:rsidRPr="000D0732" w:rsidRDefault="002262F2" w:rsidP="00BF5A2E">
            <w:pPr>
              <w:pStyle w:val="ListParagraph"/>
              <w:tabs>
                <w:tab w:val="left" w:pos="284"/>
              </w:tabs>
              <w:ind w:left="0"/>
              <w:jc w:val="center"/>
              <w:rPr>
                <w:sz w:val="22"/>
              </w:rPr>
            </w:pPr>
          </w:p>
        </w:tc>
        <w:tc>
          <w:tcPr>
            <w:tcW w:w="1128" w:type="dxa"/>
            <w:shd w:val="clear" w:color="auto" w:fill="auto"/>
            <w:vAlign w:val="center"/>
          </w:tcPr>
          <w:p w14:paraId="670F7237" w14:textId="77777777" w:rsidR="002262F2" w:rsidRPr="000D0732" w:rsidRDefault="00B94CF3" w:rsidP="00BF5A2E">
            <w:pPr>
              <w:jc w:val="center"/>
              <w:rPr>
                <w:szCs w:val="24"/>
                <w:lang w:val="fr-FR"/>
              </w:rPr>
            </w:pPr>
            <w:r>
              <w:rPr>
                <w:szCs w:val="24"/>
                <w:lang w:val="fr-FR"/>
              </w:rPr>
              <w:t>7340101</w:t>
            </w:r>
          </w:p>
        </w:tc>
        <w:tc>
          <w:tcPr>
            <w:tcW w:w="4677" w:type="dxa"/>
            <w:shd w:val="clear" w:color="auto" w:fill="auto"/>
            <w:vAlign w:val="center"/>
          </w:tcPr>
          <w:p w14:paraId="569D8EB5" w14:textId="77777777" w:rsidR="002262F2" w:rsidRPr="000D0732" w:rsidRDefault="00B94CF3" w:rsidP="00BF5A2E">
            <w:pPr>
              <w:rPr>
                <w:szCs w:val="24"/>
                <w:lang w:val="fr-FR"/>
              </w:rPr>
            </w:pPr>
            <w:r>
              <w:rPr>
                <w:szCs w:val="24"/>
                <w:lang w:val="fr-FR"/>
              </w:rPr>
              <w:t>Quản trị kinh doanh</w:t>
            </w:r>
          </w:p>
        </w:tc>
        <w:tc>
          <w:tcPr>
            <w:tcW w:w="3409" w:type="dxa"/>
            <w:vMerge w:val="restart"/>
            <w:shd w:val="clear" w:color="auto" w:fill="auto"/>
          </w:tcPr>
          <w:p w14:paraId="757890B7" w14:textId="77777777" w:rsidR="002262F2" w:rsidRPr="009B15A0" w:rsidRDefault="002262F2" w:rsidP="00BF5A2E">
            <w:pPr>
              <w:pStyle w:val="ListParagraph"/>
              <w:tabs>
                <w:tab w:val="left" w:pos="284"/>
              </w:tabs>
              <w:spacing w:line="240" w:lineRule="auto"/>
              <w:ind w:left="0"/>
              <w:rPr>
                <w:sz w:val="22"/>
                <w:lang w:val="fr-FR"/>
              </w:rPr>
            </w:pPr>
          </w:p>
        </w:tc>
      </w:tr>
      <w:tr w:rsidR="002262F2" w:rsidRPr="00C6251B" w14:paraId="101787A6" w14:textId="77777777" w:rsidTr="00181CDB">
        <w:trPr>
          <w:trHeight w:val="309"/>
          <w:jc w:val="center"/>
        </w:trPr>
        <w:tc>
          <w:tcPr>
            <w:tcW w:w="1088" w:type="dxa"/>
            <w:shd w:val="clear" w:color="auto" w:fill="auto"/>
          </w:tcPr>
          <w:p w14:paraId="2408B7A8" w14:textId="77777777" w:rsidR="002262F2" w:rsidRPr="009B15A0" w:rsidRDefault="002262F2" w:rsidP="00BF5A2E">
            <w:pPr>
              <w:pStyle w:val="ListParagraph"/>
              <w:tabs>
                <w:tab w:val="left" w:pos="284"/>
              </w:tabs>
              <w:ind w:left="0"/>
              <w:jc w:val="center"/>
              <w:rPr>
                <w:sz w:val="22"/>
                <w:lang w:val="fr-FR"/>
              </w:rPr>
            </w:pPr>
          </w:p>
        </w:tc>
        <w:tc>
          <w:tcPr>
            <w:tcW w:w="1128" w:type="dxa"/>
            <w:shd w:val="clear" w:color="auto" w:fill="auto"/>
            <w:vAlign w:val="center"/>
          </w:tcPr>
          <w:p w14:paraId="7D7A5C7A" w14:textId="77777777" w:rsidR="002262F2" w:rsidRPr="000D0732" w:rsidRDefault="00B94CF3" w:rsidP="00BF5A2E">
            <w:pPr>
              <w:jc w:val="center"/>
              <w:rPr>
                <w:szCs w:val="24"/>
                <w:lang w:val="fr-FR"/>
              </w:rPr>
            </w:pPr>
            <w:r>
              <w:rPr>
                <w:szCs w:val="24"/>
                <w:lang w:val="fr-FR"/>
              </w:rPr>
              <w:t>7510302</w:t>
            </w:r>
          </w:p>
        </w:tc>
        <w:tc>
          <w:tcPr>
            <w:tcW w:w="4677" w:type="dxa"/>
            <w:shd w:val="clear" w:color="auto" w:fill="auto"/>
            <w:vAlign w:val="center"/>
          </w:tcPr>
          <w:p w14:paraId="5A3ABA37" w14:textId="77777777" w:rsidR="002262F2" w:rsidRPr="009B15A0" w:rsidRDefault="00B94CF3" w:rsidP="00B94CF3">
            <w:pPr>
              <w:rPr>
                <w:szCs w:val="24"/>
              </w:rPr>
            </w:pPr>
            <w:r>
              <w:rPr>
                <w:szCs w:val="24"/>
              </w:rPr>
              <w:t xml:space="preserve">Công nghệ kỹ thuật điện tử, viễn thông </w:t>
            </w:r>
          </w:p>
        </w:tc>
        <w:tc>
          <w:tcPr>
            <w:tcW w:w="3409" w:type="dxa"/>
            <w:vMerge/>
            <w:shd w:val="clear" w:color="auto" w:fill="auto"/>
          </w:tcPr>
          <w:p w14:paraId="1A06C09A" w14:textId="77777777" w:rsidR="002262F2" w:rsidRPr="000D0732" w:rsidRDefault="002262F2" w:rsidP="00BF5A2E">
            <w:pPr>
              <w:pStyle w:val="ListParagraph"/>
              <w:tabs>
                <w:tab w:val="left" w:pos="284"/>
              </w:tabs>
              <w:spacing w:line="240" w:lineRule="auto"/>
              <w:ind w:left="0"/>
              <w:rPr>
                <w:sz w:val="22"/>
              </w:rPr>
            </w:pPr>
          </w:p>
        </w:tc>
      </w:tr>
      <w:tr w:rsidR="002262F2" w:rsidRPr="00C6251B" w14:paraId="5B326CB5" w14:textId="77777777" w:rsidTr="00181CDB">
        <w:trPr>
          <w:trHeight w:val="291"/>
          <w:jc w:val="center"/>
        </w:trPr>
        <w:tc>
          <w:tcPr>
            <w:tcW w:w="1088" w:type="dxa"/>
            <w:shd w:val="clear" w:color="auto" w:fill="auto"/>
          </w:tcPr>
          <w:p w14:paraId="71BBAB84" w14:textId="77777777" w:rsidR="002262F2" w:rsidRPr="000D0732" w:rsidRDefault="002262F2" w:rsidP="00BF5A2E">
            <w:pPr>
              <w:pStyle w:val="ListParagraph"/>
              <w:tabs>
                <w:tab w:val="left" w:pos="284"/>
              </w:tabs>
              <w:ind w:left="0"/>
              <w:jc w:val="center"/>
              <w:rPr>
                <w:sz w:val="22"/>
              </w:rPr>
            </w:pPr>
          </w:p>
        </w:tc>
        <w:tc>
          <w:tcPr>
            <w:tcW w:w="1128" w:type="dxa"/>
            <w:shd w:val="clear" w:color="auto" w:fill="auto"/>
            <w:vAlign w:val="center"/>
          </w:tcPr>
          <w:p w14:paraId="47AFDA58" w14:textId="77777777" w:rsidR="002262F2" w:rsidRPr="000D0732" w:rsidRDefault="00B94CF3" w:rsidP="00BF5A2E">
            <w:pPr>
              <w:jc w:val="center"/>
              <w:rPr>
                <w:szCs w:val="24"/>
                <w:lang w:val="fr-FR"/>
              </w:rPr>
            </w:pPr>
            <w:r>
              <w:rPr>
                <w:szCs w:val="24"/>
                <w:lang w:val="fr-FR"/>
              </w:rPr>
              <w:t>7510303</w:t>
            </w:r>
          </w:p>
        </w:tc>
        <w:tc>
          <w:tcPr>
            <w:tcW w:w="4677" w:type="dxa"/>
            <w:shd w:val="clear" w:color="auto" w:fill="auto"/>
            <w:vAlign w:val="center"/>
          </w:tcPr>
          <w:p w14:paraId="40583151" w14:textId="77777777" w:rsidR="002262F2" w:rsidRPr="000D0732" w:rsidRDefault="00B94CF3" w:rsidP="00B45C05">
            <w:pPr>
              <w:rPr>
                <w:szCs w:val="24"/>
                <w:lang w:val="fr-FR"/>
              </w:rPr>
            </w:pPr>
            <w:r>
              <w:rPr>
                <w:szCs w:val="24"/>
                <w:lang w:val="fr-FR"/>
              </w:rPr>
              <w:t>Công nghệ kỹ thuật điều khiển &amp;</w:t>
            </w:r>
            <w:r w:rsidR="003B2E0E">
              <w:rPr>
                <w:szCs w:val="24"/>
                <w:lang w:val="fr-FR"/>
              </w:rPr>
              <w:t xml:space="preserve"> </w:t>
            </w:r>
            <w:r w:rsidR="00B45C05">
              <w:rPr>
                <w:szCs w:val="24"/>
                <w:lang w:val="fr-FR"/>
              </w:rPr>
              <w:t>tự động hóa</w:t>
            </w:r>
          </w:p>
        </w:tc>
        <w:tc>
          <w:tcPr>
            <w:tcW w:w="3409" w:type="dxa"/>
            <w:vMerge/>
            <w:shd w:val="clear" w:color="auto" w:fill="auto"/>
          </w:tcPr>
          <w:p w14:paraId="1268D7FB" w14:textId="77777777" w:rsidR="002262F2" w:rsidRPr="000D0732" w:rsidRDefault="002262F2" w:rsidP="00BF5A2E">
            <w:pPr>
              <w:pStyle w:val="ListParagraph"/>
              <w:tabs>
                <w:tab w:val="left" w:pos="284"/>
              </w:tabs>
              <w:spacing w:line="240" w:lineRule="auto"/>
              <w:ind w:left="0"/>
              <w:rPr>
                <w:sz w:val="22"/>
              </w:rPr>
            </w:pPr>
          </w:p>
        </w:tc>
      </w:tr>
      <w:tr w:rsidR="002262F2" w:rsidRPr="009B15A0" w14:paraId="5D8F6526" w14:textId="77777777" w:rsidTr="00181CDB">
        <w:trPr>
          <w:trHeight w:val="309"/>
          <w:jc w:val="center"/>
        </w:trPr>
        <w:tc>
          <w:tcPr>
            <w:tcW w:w="1088" w:type="dxa"/>
            <w:shd w:val="clear" w:color="auto" w:fill="auto"/>
          </w:tcPr>
          <w:p w14:paraId="38814242" w14:textId="77777777" w:rsidR="002262F2" w:rsidRPr="000D0732" w:rsidRDefault="002262F2" w:rsidP="00BF5A2E">
            <w:pPr>
              <w:pStyle w:val="ListParagraph"/>
              <w:tabs>
                <w:tab w:val="left" w:pos="284"/>
              </w:tabs>
              <w:ind w:left="0"/>
              <w:jc w:val="center"/>
              <w:rPr>
                <w:sz w:val="22"/>
              </w:rPr>
            </w:pPr>
          </w:p>
        </w:tc>
        <w:tc>
          <w:tcPr>
            <w:tcW w:w="1128" w:type="dxa"/>
            <w:shd w:val="clear" w:color="auto" w:fill="auto"/>
            <w:vAlign w:val="center"/>
          </w:tcPr>
          <w:p w14:paraId="51D7A409" w14:textId="77777777" w:rsidR="002262F2" w:rsidRPr="000D0732" w:rsidRDefault="00B94CF3" w:rsidP="00BF5A2E">
            <w:pPr>
              <w:jc w:val="center"/>
              <w:rPr>
                <w:szCs w:val="24"/>
                <w:lang w:val="fr-FR"/>
              </w:rPr>
            </w:pPr>
            <w:r>
              <w:rPr>
                <w:szCs w:val="24"/>
                <w:lang w:val="fr-FR"/>
              </w:rPr>
              <w:t>7480201</w:t>
            </w:r>
          </w:p>
        </w:tc>
        <w:tc>
          <w:tcPr>
            <w:tcW w:w="4677" w:type="dxa"/>
            <w:shd w:val="clear" w:color="auto" w:fill="auto"/>
            <w:vAlign w:val="center"/>
          </w:tcPr>
          <w:p w14:paraId="58BCC0BD" w14:textId="77777777" w:rsidR="002262F2" w:rsidRPr="000D0732" w:rsidRDefault="00B94CF3" w:rsidP="00BF5A2E">
            <w:pPr>
              <w:rPr>
                <w:szCs w:val="24"/>
                <w:lang w:val="fr-FR"/>
              </w:rPr>
            </w:pPr>
            <w:r>
              <w:rPr>
                <w:szCs w:val="24"/>
                <w:lang w:val="fr-FR"/>
              </w:rPr>
              <w:t xml:space="preserve">Công nghệ thông tin </w:t>
            </w:r>
          </w:p>
        </w:tc>
        <w:tc>
          <w:tcPr>
            <w:tcW w:w="3409" w:type="dxa"/>
            <w:vMerge/>
            <w:shd w:val="clear" w:color="auto" w:fill="auto"/>
          </w:tcPr>
          <w:p w14:paraId="5C3AF9D6" w14:textId="77777777" w:rsidR="002262F2" w:rsidRPr="009B15A0" w:rsidRDefault="002262F2" w:rsidP="00BF5A2E">
            <w:pPr>
              <w:pStyle w:val="ListParagraph"/>
              <w:tabs>
                <w:tab w:val="left" w:pos="284"/>
              </w:tabs>
              <w:spacing w:line="240" w:lineRule="auto"/>
              <w:ind w:left="0"/>
              <w:rPr>
                <w:sz w:val="22"/>
                <w:lang w:val="fr-FR"/>
              </w:rPr>
            </w:pPr>
          </w:p>
        </w:tc>
      </w:tr>
      <w:tr w:rsidR="002262F2" w:rsidRPr="009B15A0" w14:paraId="00A9BC3E" w14:textId="77777777" w:rsidTr="00181CDB">
        <w:trPr>
          <w:trHeight w:val="309"/>
          <w:jc w:val="center"/>
        </w:trPr>
        <w:tc>
          <w:tcPr>
            <w:tcW w:w="1088" w:type="dxa"/>
            <w:shd w:val="clear" w:color="auto" w:fill="auto"/>
          </w:tcPr>
          <w:p w14:paraId="61285DE9" w14:textId="77777777" w:rsidR="002262F2" w:rsidRPr="009B15A0" w:rsidRDefault="002262F2" w:rsidP="00BF5A2E">
            <w:pPr>
              <w:pStyle w:val="ListParagraph"/>
              <w:tabs>
                <w:tab w:val="left" w:pos="284"/>
              </w:tabs>
              <w:ind w:left="0"/>
              <w:jc w:val="center"/>
              <w:rPr>
                <w:sz w:val="22"/>
                <w:lang w:val="fr-FR"/>
              </w:rPr>
            </w:pPr>
          </w:p>
        </w:tc>
        <w:tc>
          <w:tcPr>
            <w:tcW w:w="1128" w:type="dxa"/>
            <w:shd w:val="clear" w:color="auto" w:fill="auto"/>
            <w:vAlign w:val="center"/>
          </w:tcPr>
          <w:p w14:paraId="64A79E31" w14:textId="77777777" w:rsidR="002262F2" w:rsidRPr="000D0732" w:rsidRDefault="00B94CF3" w:rsidP="00BF5A2E">
            <w:pPr>
              <w:jc w:val="center"/>
              <w:rPr>
                <w:szCs w:val="24"/>
                <w:lang w:val="fr-FR"/>
              </w:rPr>
            </w:pPr>
            <w:r>
              <w:rPr>
                <w:szCs w:val="24"/>
                <w:lang w:val="fr-FR"/>
              </w:rPr>
              <w:t>7220201</w:t>
            </w:r>
          </w:p>
        </w:tc>
        <w:tc>
          <w:tcPr>
            <w:tcW w:w="4677" w:type="dxa"/>
            <w:shd w:val="clear" w:color="auto" w:fill="auto"/>
            <w:vAlign w:val="center"/>
          </w:tcPr>
          <w:p w14:paraId="0D6CA2E2" w14:textId="77777777" w:rsidR="002262F2" w:rsidRPr="000D0732" w:rsidRDefault="00B94CF3" w:rsidP="00B94CF3">
            <w:pPr>
              <w:rPr>
                <w:szCs w:val="24"/>
                <w:lang w:val="fr-FR"/>
              </w:rPr>
            </w:pPr>
            <w:r>
              <w:rPr>
                <w:szCs w:val="24"/>
                <w:lang w:val="fr-FR"/>
              </w:rPr>
              <w:t xml:space="preserve">Ngôn ngữ Anh </w:t>
            </w:r>
          </w:p>
        </w:tc>
        <w:tc>
          <w:tcPr>
            <w:tcW w:w="3409" w:type="dxa"/>
            <w:vMerge/>
            <w:shd w:val="clear" w:color="auto" w:fill="auto"/>
          </w:tcPr>
          <w:p w14:paraId="1BB16CDB" w14:textId="77777777" w:rsidR="002262F2" w:rsidRPr="009B15A0" w:rsidRDefault="002262F2" w:rsidP="00BF5A2E">
            <w:pPr>
              <w:pStyle w:val="ListParagraph"/>
              <w:tabs>
                <w:tab w:val="left" w:pos="284"/>
              </w:tabs>
              <w:spacing w:line="240" w:lineRule="auto"/>
              <w:ind w:left="0"/>
              <w:rPr>
                <w:sz w:val="22"/>
                <w:lang w:val="fr-FR"/>
              </w:rPr>
            </w:pPr>
          </w:p>
        </w:tc>
      </w:tr>
    </w:tbl>
    <w:p w14:paraId="0AA75039" w14:textId="77777777" w:rsidR="00DA5E90" w:rsidRPr="00EE4893" w:rsidRDefault="00DA5E90" w:rsidP="00FC4D4A">
      <w:pPr>
        <w:tabs>
          <w:tab w:val="left" w:pos="284"/>
        </w:tabs>
        <w:spacing w:after="120" w:line="240" w:lineRule="auto"/>
        <w:jc w:val="both"/>
        <w:rPr>
          <w:b/>
          <w:i/>
          <w:sz w:val="22"/>
        </w:rPr>
      </w:pPr>
      <w:r w:rsidRPr="00EE4893">
        <w:rPr>
          <w:i/>
          <w:sz w:val="22"/>
          <w:u w:val="single"/>
        </w:rPr>
        <w:t>Lưu ý</w:t>
      </w:r>
      <w:r w:rsidRPr="00EE4893">
        <w:rPr>
          <w:sz w:val="22"/>
        </w:rPr>
        <w:t xml:space="preserve">:  </w:t>
      </w:r>
      <w:r w:rsidRPr="00EE4893">
        <w:rPr>
          <w:b/>
          <w:i/>
          <w:sz w:val="22"/>
        </w:rPr>
        <w:t>Cột "Thứ tự nguyện vọng" ghi các nguyện vọ</w:t>
      </w:r>
      <w:r w:rsidR="00216779" w:rsidRPr="00EE4893">
        <w:rPr>
          <w:b/>
          <w:i/>
          <w:sz w:val="22"/>
        </w:rPr>
        <w:t xml:space="preserve">ng NV </w:t>
      </w:r>
      <w:r w:rsidR="00FB4C83">
        <w:rPr>
          <w:b/>
          <w:i/>
          <w:sz w:val="22"/>
        </w:rPr>
        <w:t>1,2,3...</w:t>
      </w:r>
      <w:r w:rsidRPr="00EE4893">
        <w:rPr>
          <w:b/>
          <w:i/>
          <w:sz w:val="22"/>
        </w:rPr>
        <w:t xml:space="preserve"> </w:t>
      </w:r>
      <w:r w:rsidR="00216779" w:rsidRPr="00EE4893">
        <w:rPr>
          <w:b/>
          <w:i/>
          <w:sz w:val="22"/>
        </w:rPr>
        <w:t xml:space="preserve">Trường hợp </w:t>
      </w:r>
      <w:r w:rsidR="00BE44B8" w:rsidRPr="00EE4893">
        <w:rPr>
          <w:b/>
          <w:i/>
          <w:sz w:val="22"/>
        </w:rPr>
        <w:t xml:space="preserve">thí sinh đăng ký </w:t>
      </w:r>
      <w:r w:rsidR="00FB4C83">
        <w:rPr>
          <w:b/>
          <w:i/>
          <w:sz w:val="22"/>
        </w:rPr>
        <w:t>nhiều</w:t>
      </w:r>
      <w:r w:rsidRPr="00EE4893">
        <w:rPr>
          <w:b/>
          <w:i/>
          <w:sz w:val="22"/>
        </w:rPr>
        <w:t xml:space="preserve"> NV, khi trúng tuyể</w:t>
      </w:r>
      <w:r w:rsidR="00752DCB" w:rsidRPr="00EE4893">
        <w:rPr>
          <w:b/>
          <w:i/>
          <w:sz w:val="22"/>
        </w:rPr>
        <w:t>n NV1</w:t>
      </w:r>
      <w:r w:rsidR="00FB4C83">
        <w:rPr>
          <w:b/>
          <w:i/>
          <w:sz w:val="22"/>
        </w:rPr>
        <w:t xml:space="preserve"> các NV khác</w:t>
      </w:r>
      <w:r w:rsidRPr="00EE4893">
        <w:rPr>
          <w:b/>
          <w:i/>
          <w:sz w:val="22"/>
        </w:rPr>
        <w:t xml:space="preserve"> sẽ không được xét. Nếu không trúng</w:t>
      </w:r>
      <w:r w:rsidR="00216779" w:rsidRPr="00EE4893">
        <w:rPr>
          <w:b/>
          <w:i/>
          <w:sz w:val="22"/>
        </w:rPr>
        <w:t xml:space="preserve"> tuyển</w:t>
      </w:r>
      <w:r w:rsidRPr="00EE4893">
        <w:rPr>
          <w:b/>
          <w:i/>
          <w:sz w:val="22"/>
        </w:rPr>
        <w:t xml:space="preserve"> NV1 sẽ</w:t>
      </w:r>
      <w:r w:rsidR="00752DCB" w:rsidRPr="00EE4893">
        <w:rPr>
          <w:b/>
          <w:i/>
          <w:sz w:val="22"/>
        </w:rPr>
        <w:t xml:space="preserve"> xem xét </w:t>
      </w:r>
      <w:r w:rsidR="00216779" w:rsidRPr="00EE4893">
        <w:rPr>
          <w:b/>
          <w:i/>
          <w:sz w:val="22"/>
        </w:rPr>
        <w:t>đến</w:t>
      </w:r>
      <w:r w:rsidR="00752DCB" w:rsidRPr="00EE4893">
        <w:rPr>
          <w:b/>
          <w:i/>
          <w:sz w:val="22"/>
        </w:rPr>
        <w:t xml:space="preserve"> NV2</w:t>
      </w:r>
      <w:r w:rsidR="00FB4C83">
        <w:rPr>
          <w:b/>
          <w:i/>
          <w:sz w:val="22"/>
        </w:rPr>
        <w:t>,3..</w:t>
      </w:r>
      <w:r w:rsidR="00752DCB" w:rsidRPr="00EE4893">
        <w:rPr>
          <w:b/>
          <w:i/>
          <w:sz w:val="22"/>
        </w:rPr>
        <w:t>.</w:t>
      </w:r>
    </w:p>
    <w:p w14:paraId="4FBD48F0" w14:textId="77777777" w:rsidR="002823A5" w:rsidRDefault="00AA7620" w:rsidP="00EE4893">
      <w:pPr>
        <w:pStyle w:val="ListParagraph"/>
        <w:ind w:left="0"/>
        <w:jc w:val="both"/>
        <w:rPr>
          <w:sz w:val="22"/>
        </w:rPr>
      </w:pPr>
      <w:r>
        <w:rPr>
          <w:noProof/>
        </w:rPr>
        <mc:AlternateContent>
          <mc:Choice Requires="wps">
            <w:drawing>
              <wp:anchor distT="0" distB="0" distL="114300" distR="114300" simplePos="0" relativeHeight="251718656" behindDoc="0" locked="0" layoutInCell="1" allowOverlap="1" wp14:anchorId="076950FE" wp14:editId="6E54C7D5">
                <wp:simplePos x="0" y="0"/>
                <wp:positionH relativeFrom="column">
                  <wp:posOffset>-78740</wp:posOffset>
                </wp:positionH>
                <wp:positionV relativeFrom="paragraph">
                  <wp:posOffset>327025</wp:posOffset>
                </wp:positionV>
                <wp:extent cx="3187700" cy="16059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565898" w14:textId="77777777" w:rsidR="00E4774D" w:rsidRPr="00BD2FB1" w:rsidRDefault="00E4774D" w:rsidP="00EE4893">
                            <w:pPr>
                              <w:jc w:val="both"/>
                              <w:rPr>
                                <w:sz w:val="22"/>
                              </w:rPr>
                            </w:pPr>
                            <w:r w:rsidRPr="00BD2FB1">
                              <w:rPr>
                                <w:sz w:val="22"/>
                              </w:rPr>
                              <w:t>XÁC NHẬN NGƯỜI KHAI PHIẾU NÀY</w:t>
                            </w:r>
                          </w:p>
                          <w:p w14:paraId="3391A559" w14:textId="77777777" w:rsidR="00E4774D" w:rsidRPr="00BD2FB1" w:rsidRDefault="00E4774D" w:rsidP="00EE4893">
                            <w:pPr>
                              <w:tabs>
                                <w:tab w:val="right" w:leader="dot" w:pos="4395"/>
                              </w:tabs>
                              <w:jc w:val="both"/>
                              <w:rPr>
                                <w:sz w:val="22"/>
                              </w:rPr>
                            </w:pPr>
                            <w:r w:rsidRPr="00BD2FB1">
                              <w:rPr>
                                <w:sz w:val="22"/>
                              </w:rPr>
                              <w:t>Đang học lớp :</w:t>
                            </w:r>
                            <w:r w:rsidRPr="00BD2FB1">
                              <w:rPr>
                                <w:sz w:val="22"/>
                              </w:rPr>
                              <w:tab/>
                            </w:r>
                          </w:p>
                          <w:p w14:paraId="758110E9" w14:textId="77777777" w:rsidR="00E4774D" w:rsidRPr="00BD2FB1" w:rsidRDefault="00E4774D" w:rsidP="00EE4893">
                            <w:pPr>
                              <w:tabs>
                                <w:tab w:val="right" w:leader="dot" w:pos="4395"/>
                              </w:tabs>
                              <w:jc w:val="both"/>
                              <w:rPr>
                                <w:sz w:val="22"/>
                              </w:rPr>
                            </w:pPr>
                            <w:r w:rsidRPr="00BD2FB1">
                              <w:rPr>
                                <w:sz w:val="22"/>
                              </w:rPr>
                              <w:t xml:space="preserve">Trường: </w:t>
                            </w:r>
                            <w:r w:rsidRPr="00BD2FB1">
                              <w:rPr>
                                <w:sz w:val="22"/>
                              </w:rPr>
                              <w:tab/>
                            </w:r>
                          </w:p>
                          <w:p w14:paraId="7372A2B8" w14:textId="77777777" w:rsidR="00E4774D" w:rsidRPr="00BD2FB1" w:rsidRDefault="00E4774D" w:rsidP="00EE4893">
                            <w:pPr>
                              <w:tabs>
                                <w:tab w:val="right" w:leader="dot" w:pos="4395"/>
                              </w:tabs>
                              <w:jc w:val="both"/>
                              <w:rPr>
                                <w:sz w:val="22"/>
                              </w:rPr>
                            </w:pPr>
                            <w:r w:rsidRPr="00BD2FB1">
                              <w:rPr>
                                <w:sz w:val="22"/>
                              </w:rPr>
                              <w:t xml:space="preserve">Hoặc đang cư trú tại: </w:t>
                            </w:r>
                            <w:r w:rsidRPr="00BD2FB1">
                              <w:rPr>
                                <w:sz w:val="22"/>
                              </w:rPr>
                              <w:tab/>
                            </w:r>
                          </w:p>
                          <w:p w14:paraId="0FD9523A" w14:textId="77777777" w:rsidR="00E4774D" w:rsidRPr="00BD2FB1" w:rsidRDefault="00E4774D" w:rsidP="00EE4893">
                            <w:pPr>
                              <w:tabs>
                                <w:tab w:val="right" w:leader="dot" w:pos="4395"/>
                              </w:tabs>
                              <w:jc w:val="both"/>
                              <w:rPr>
                                <w:sz w:val="22"/>
                              </w:rPr>
                            </w:pPr>
                            <w:r w:rsidRPr="00BD2FB1">
                              <w:rPr>
                                <w:sz w:val="22"/>
                              </w:rPr>
                              <w:tab/>
                            </w:r>
                          </w:p>
                          <w:p w14:paraId="1F342568" w14:textId="77777777" w:rsidR="00E4774D" w:rsidRPr="00BD2FB1" w:rsidRDefault="00E4774D" w:rsidP="00E4774D">
                            <w:pPr>
                              <w:tabs>
                                <w:tab w:val="right" w:leader="dot" w:pos="4395"/>
                              </w:tabs>
                              <w:jc w:val="center"/>
                              <w:rPr>
                                <w:sz w:val="22"/>
                              </w:rPr>
                            </w:pPr>
                            <w:r w:rsidRPr="00BD2FB1">
                              <w:rPr>
                                <w:sz w:val="22"/>
                              </w:rPr>
                              <w:t>Hiệu trưởng hoặc Trưởng Công an xã/phường ký tên</w:t>
                            </w:r>
                            <w:r w:rsidRPr="00BD2FB1">
                              <w:rPr>
                                <w:sz w:val="22"/>
                              </w:rPr>
                              <w:br/>
                              <w:t xml:space="preserve"> </w:t>
                            </w:r>
                            <w:r w:rsidRPr="00BD2FB1">
                              <w:rPr>
                                <w:i/>
                                <w:sz w:val="22"/>
                              </w:rPr>
                              <w:t>……………., ngày      tháng     năm 2021</w:t>
                            </w:r>
                          </w:p>
                          <w:p w14:paraId="2E8BD24F" w14:textId="77777777" w:rsidR="002823A5" w:rsidRDefault="002823A5" w:rsidP="002823A5">
                            <w:pPr>
                              <w:tabs>
                                <w:tab w:val="right" w:leader="dot" w:pos="4395"/>
                              </w:tabs>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50FE" id="Text Box 6" o:spid="_x0000_s1086" type="#_x0000_t202" style="position:absolute;left:0;text-align:left;margin-left:-6.2pt;margin-top:25.75pt;width:251pt;height:12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" filled="f" stroked="f" strokeweight=".5pt">
                <v:textbox>
                  <w:txbxContent>
                    <w:p w14:paraId="48565898" w14:textId="77777777" w:rsidR="00E4774D" w:rsidRPr="00BD2FB1" w:rsidRDefault="00E4774D" w:rsidP="00EE4893">
                      <w:pPr>
                        <w:jc w:val="both"/>
                        <w:rPr>
                          <w:sz w:val="22"/>
                        </w:rPr>
                      </w:pPr>
                      <w:r w:rsidRPr="00BD2FB1">
                        <w:rPr>
                          <w:sz w:val="22"/>
                        </w:rPr>
                        <w:t>XÁC NHẬN NGƯỜI KHAI PHIẾU NÀY</w:t>
                      </w:r>
                    </w:p>
                    <w:p w14:paraId="3391A559" w14:textId="77777777" w:rsidR="00E4774D" w:rsidRPr="00BD2FB1" w:rsidRDefault="00E4774D" w:rsidP="00EE4893">
                      <w:pPr>
                        <w:tabs>
                          <w:tab w:val="right" w:leader="dot" w:pos="4395"/>
                        </w:tabs>
                        <w:jc w:val="both"/>
                        <w:rPr>
                          <w:sz w:val="22"/>
                        </w:rPr>
                      </w:pPr>
                      <w:r w:rsidRPr="00BD2FB1">
                        <w:rPr>
                          <w:sz w:val="22"/>
                        </w:rPr>
                        <w:t>Đang học lớp :</w:t>
                      </w:r>
                      <w:r w:rsidRPr="00BD2FB1">
                        <w:rPr>
                          <w:sz w:val="22"/>
                        </w:rPr>
                        <w:tab/>
                      </w:r>
                    </w:p>
                    <w:p w14:paraId="758110E9" w14:textId="77777777" w:rsidR="00E4774D" w:rsidRPr="00BD2FB1" w:rsidRDefault="00E4774D" w:rsidP="00EE4893">
                      <w:pPr>
                        <w:tabs>
                          <w:tab w:val="right" w:leader="dot" w:pos="4395"/>
                        </w:tabs>
                        <w:jc w:val="both"/>
                        <w:rPr>
                          <w:sz w:val="22"/>
                        </w:rPr>
                      </w:pPr>
                      <w:r w:rsidRPr="00BD2FB1">
                        <w:rPr>
                          <w:sz w:val="22"/>
                        </w:rPr>
                        <w:t xml:space="preserve">Trường: </w:t>
                      </w:r>
                      <w:r w:rsidRPr="00BD2FB1">
                        <w:rPr>
                          <w:sz w:val="22"/>
                        </w:rPr>
                        <w:tab/>
                      </w:r>
                    </w:p>
                    <w:p w14:paraId="7372A2B8" w14:textId="77777777" w:rsidR="00E4774D" w:rsidRPr="00BD2FB1" w:rsidRDefault="00E4774D" w:rsidP="00EE4893">
                      <w:pPr>
                        <w:tabs>
                          <w:tab w:val="right" w:leader="dot" w:pos="4395"/>
                        </w:tabs>
                        <w:jc w:val="both"/>
                        <w:rPr>
                          <w:sz w:val="22"/>
                        </w:rPr>
                      </w:pPr>
                      <w:r w:rsidRPr="00BD2FB1">
                        <w:rPr>
                          <w:sz w:val="22"/>
                        </w:rPr>
                        <w:t xml:space="preserve">Hoặc đang cư trú tại: </w:t>
                      </w:r>
                      <w:r w:rsidRPr="00BD2FB1">
                        <w:rPr>
                          <w:sz w:val="22"/>
                        </w:rPr>
                        <w:tab/>
                      </w:r>
                    </w:p>
                    <w:p w14:paraId="0FD9523A" w14:textId="77777777" w:rsidR="00E4774D" w:rsidRPr="00BD2FB1" w:rsidRDefault="00E4774D" w:rsidP="00EE4893">
                      <w:pPr>
                        <w:tabs>
                          <w:tab w:val="right" w:leader="dot" w:pos="4395"/>
                        </w:tabs>
                        <w:jc w:val="both"/>
                        <w:rPr>
                          <w:sz w:val="22"/>
                        </w:rPr>
                      </w:pPr>
                      <w:r w:rsidRPr="00BD2FB1">
                        <w:rPr>
                          <w:sz w:val="22"/>
                        </w:rPr>
                        <w:tab/>
                      </w:r>
                    </w:p>
                    <w:p w14:paraId="1F342568" w14:textId="77777777" w:rsidR="00E4774D" w:rsidRPr="00BD2FB1" w:rsidRDefault="00E4774D" w:rsidP="00E4774D">
                      <w:pPr>
                        <w:tabs>
                          <w:tab w:val="right" w:leader="dot" w:pos="4395"/>
                        </w:tabs>
                        <w:jc w:val="center"/>
                        <w:rPr>
                          <w:sz w:val="22"/>
                        </w:rPr>
                      </w:pPr>
                      <w:r w:rsidRPr="00BD2FB1">
                        <w:rPr>
                          <w:sz w:val="22"/>
                        </w:rPr>
                        <w:t>Hiệu trưởng hoặc Trưởng Công an xã/phường ký tên</w:t>
                      </w:r>
                      <w:r w:rsidRPr="00BD2FB1">
                        <w:rPr>
                          <w:sz w:val="22"/>
                        </w:rPr>
                        <w:br/>
                        <w:t xml:space="preserve"> </w:t>
                      </w:r>
                      <w:r w:rsidRPr="00BD2FB1">
                        <w:rPr>
                          <w:i/>
                          <w:sz w:val="22"/>
                        </w:rPr>
                        <w:t>……………., ngày      tháng     năm 2021</w:t>
                      </w:r>
                    </w:p>
                    <w:p w14:paraId="2E8BD24F" w14:textId="77777777" w:rsidR="002823A5" w:rsidRDefault="002823A5" w:rsidP="002823A5">
                      <w:pPr>
                        <w:tabs>
                          <w:tab w:val="right" w:leader="dot" w:pos="4395"/>
                        </w:tabs>
                        <w:jc w:val="center"/>
                      </w:pPr>
                      <w:r>
                        <w:br/>
                      </w:r>
                    </w:p>
                  </w:txbxContent>
                </v:textbox>
              </v:shape>
            </w:pict>
          </mc:Fallback>
        </mc:AlternateContent>
      </w:r>
      <w:r w:rsidR="00C4239B">
        <w:rPr>
          <w:sz w:val="22"/>
          <w:lang w:val="fr-FR"/>
        </w:rPr>
        <w:t xml:space="preserve">         </w:t>
      </w:r>
      <w:r w:rsidR="00292E02">
        <w:rPr>
          <w:sz w:val="22"/>
        </w:rPr>
        <w:t>Tôi xin cam đoan những lời khai trong phiếu ĐKXT là đúng sự thật. Nếu sai tôi xin chịu xử lý trách nhiệm theo Quy chế hiện hành của Bộ Giáo dục và Đào tạo.</w:t>
      </w:r>
    </w:p>
    <w:tbl>
      <w:tblPr>
        <w:tblW w:w="0" w:type="auto"/>
        <w:tblLook w:val="00A0" w:firstRow="1" w:lastRow="0" w:firstColumn="1" w:lastColumn="0" w:noHBand="0" w:noVBand="0"/>
      </w:tblPr>
      <w:tblGrid>
        <w:gridCol w:w="5184"/>
        <w:gridCol w:w="5247"/>
      </w:tblGrid>
      <w:tr w:rsidR="002823A5" w:rsidRPr="006F4EF1" w14:paraId="1595027B" w14:textId="77777777" w:rsidTr="00BF5A2E">
        <w:tc>
          <w:tcPr>
            <w:tcW w:w="5323" w:type="dxa"/>
          </w:tcPr>
          <w:p w14:paraId="2BA4074D" w14:textId="77777777" w:rsidR="002823A5" w:rsidRPr="006F4EF1" w:rsidRDefault="00292E02" w:rsidP="00BF5A2E">
            <w:pPr>
              <w:pStyle w:val="ListParagraph"/>
              <w:spacing w:line="240" w:lineRule="auto"/>
              <w:ind w:left="0"/>
              <w:jc w:val="center"/>
              <w:rPr>
                <w:i/>
                <w:sz w:val="22"/>
              </w:rPr>
            </w:pPr>
            <w:r>
              <w:rPr>
                <w:noProof/>
              </w:rPr>
              <mc:AlternateContent>
                <mc:Choice Requires="wps">
                  <w:drawing>
                    <wp:anchor distT="0" distB="0" distL="114300" distR="114300" simplePos="0" relativeHeight="251717632" behindDoc="0" locked="0" layoutInCell="1" allowOverlap="1" wp14:anchorId="458332FC" wp14:editId="5547CA15">
                      <wp:simplePos x="0" y="0"/>
                      <wp:positionH relativeFrom="column">
                        <wp:posOffset>3034030</wp:posOffset>
                      </wp:positionH>
                      <wp:positionV relativeFrom="paragraph">
                        <wp:posOffset>3810</wp:posOffset>
                      </wp:positionV>
                      <wp:extent cx="1133475" cy="13716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71600"/>
                              </a:xfrm>
                              <a:prstGeom prst="rect">
                                <a:avLst/>
                              </a:prstGeom>
                              <a:solidFill>
                                <a:srgbClr val="FFFFFF"/>
                              </a:solidFill>
                              <a:ln w="25400">
                                <a:solidFill>
                                  <a:srgbClr val="4F81BD"/>
                                </a:solidFill>
                                <a:miter lim="800000"/>
                                <a:headEnd/>
                                <a:tailEnd/>
                              </a:ln>
                            </wps:spPr>
                            <wps:txbx>
                              <w:txbxContent>
                                <w:p w14:paraId="11954B9A" w14:textId="77777777" w:rsidR="002823A5" w:rsidRDefault="002823A5" w:rsidP="002823A5">
                                  <w:pPr>
                                    <w:jc w:val="center"/>
                                  </w:pPr>
                                </w:p>
                                <w:p w14:paraId="2781FFFB" w14:textId="77777777" w:rsidR="002823A5" w:rsidRDefault="002823A5" w:rsidP="002823A5">
                                  <w:pPr>
                                    <w:jc w:val="center"/>
                                  </w:pPr>
                                  <w:r>
                                    <w:t>ảnh (3x4)</w:t>
                                  </w:r>
                                </w:p>
                                <w:p w14:paraId="4145FA07" w14:textId="77777777" w:rsidR="002823A5" w:rsidRPr="00CB2858" w:rsidRDefault="002823A5" w:rsidP="002823A5">
                                  <w:pPr>
                                    <w:jc w:val="center"/>
                                    <w:rPr>
                                      <w:b/>
                                    </w:rPr>
                                  </w:pPr>
                                  <w:r w:rsidRPr="00CB2858">
                                    <w:rPr>
                                      <w:b/>
                                    </w:rPr>
                                    <w:t xml:space="preserve">Đóng dấu </w:t>
                                  </w:r>
                                  <w:r w:rsidRPr="00CB2858">
                                    <w:rPr>
                                      <w:b/>
                                    </w:rPr>
                                    <w:br/>
                                    <w:t>giáp l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8332FC" id="Text Box 7" o:spid="_x0000_s1087" type="#_x0000_t202" style="position:absolute;left:0;text-align:left;margin-left:238.9pt;margin-top:.3pt;width:89.25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" strokecolor="#4f81bd" strokeweight="2pt">
                      <v:textbox>
                        <w:txbxContent>
                          <w:p w14:paraId="11954B9A" w14:textId="77777777" w:rsidR="002823A5" w:rsidRDefault="002823A5" w:rsidP="002823A5">
                            <w:pPr>
                              <w:jc w:val="center"/>
                            </w:pPr>
                          </w:p>
                          <w:p w14:paraId="2781FFFB" w14:textId="77777777" w:rsidR="002823A5" w:rsidRDefault="002823A5" w:rsidP="002823A5">
                            <w:pPr>
                              <w:jc w:val="center"/>
                            </w:pPr>
                            <w:r>
                              <w:t>ảnh (3x4)</w:t>
                            </w:r>
                          </w:p>
                          <w:p w14:paraId="4145FA07" w14:textId="77777777" w:rsidR="002823A5" w:rsidRPr="00CB2858" w:rsidRDefault="002823A5" w:rsidP="002823A5">
                            <w:pPr>
                              <w:jc w:val="center"/>
                              <w:rPr>
                                <w:b/>
                              </w:rPr>
                            </w:pPr>
                            <w:r w:rsidRPr="00CB2858">
                              <w:rPr>
                                <w:b/>
                              </w:rPr>
                              <w:t xml:space="preserve">Đóng dấu </w:t>
                            </w:r>
                            <w:r w:rsidRPr="00CB2858">
                              <w:rPr>
                                <w:b/>
                              </w:rPr>
                              <w:br/>
                              <w:t>giáp lai</w:t>
                            </w:r>
                          </w:p>
                        </w:txbxContent>
                      </v:textbox>
                    </v:shape>
                  </w:pict>
                </mc:Fallback>
              </mc:AlternateContent>
            </w:r>
          </w:p>
          <w:p w14:paraId="4EB8EA8A" w14:textId="77777777" w:rsidR="002823A5" w:rsidRPr="006F4EF1" w:rsidRDefault="002823A5" w:rsidP="00BF5A2E">
            <w:pPr>
              <w:pStyle w:val="ListParagraph"/>
              <w:spacing w:line="240" w:lineRule="auto"/>
              <w:ind w:left="0"/>
              <w:jc w:val="center"/>
              <w:rPr>
                <w:b/>
                <w:sz w:val="22"/>
              </w:rPr>
            </w:pPr>
          </w:p>
          <w:p w14:paraId="270A9A9C" w14:textId="77777777" w:rsidR="002823A5" w:rsidRPr="006F4EF1" w:rsidRDefault="002823A5" w:rsidP="00BF5A2E">
            <w:pPr>
              <w:pStyle w:val="ListParagraph"/>
              <w:spacing w:line="240" w:lineRule="auto"/>
              <w:ind w:left="0"/>
              <w:jc w:val="center"/>
              <w:rPr>
                <w:i/>
                <w:sz w:val="22"/>
              </w:rPr>
            </w:pPr>
          </w:p>
        </w:tc>
        <w:tc>
          <w:tcPr>
            <w:tcW w:w="5324" w:type="dxa"/>
          </w:tcPr>
          <w:p w14:paraId="5CDA0A6B" w14:textId="77777777" w:rsidR="002823A5" w:rsidRPr="006F4EF1" w:rsidRDefault="00756E24" w:rsidP="00BF5A2E">
            <w:pPr>
              <w:pStyle w:val="ListParagraph"/>
              <w:spacing w:line="240" w:lineRule="auto"/>
              <w:ind w:left="1198"/>
              <w:jc w:val="center"/>
              <w:rPr>
                <w:i/>
                <w:sz w:val="22"/>
              </w:rPr>
            </w:pPr>
            <w:r>
              <w:rPr>
                <w:i/>
                <w:sz w:val="22"/>
              </w:rPr>
              <w:t>.</w:t>
            </w:r>
            <w:r w:rsidR="00886F03">
              <w:rPr>
                <w:i/>
                <w:sz w:val="22"/>
              </w:rPr>
              <w:t xml:space="preserve"> </w:t>
            </w:r>
            <w:r w:rsidR="00EE4893">
              <w:rPr>
                <w:i/>
                <w:sz w:val="22"/>
              </w:rPr>
              <w:t xml:space="preserve"> </w:t>
            </w:r>
            <w:r>
              <w:rPr>
                <w:i/>
                <w:sz w:val="22"/>
              </w:rPr>
              <w:t>...................</w:t>
            </w:r>
            <w:r w:rsidR="002823A5" w:rsidRPr="006F4EF1">
              <w:rPr>
                <w:i/>
                <w:sz w:val="22"/>
              </w:rPr>
              <w:t>, ngày      tháng     năm 20</w:t>
            </w:r>
            <w:r w:rsidR="002823A5">
              <w:rPr>
                <w:i/>
                <w:sz w:val="22"/>
              </w:rPr>
              <w:t>21</w:t>
            </w:r>
          </w:p>
          <w:p w14:paraId="33CE8A1B" w14:textId="77777777" w:rsidR="002823A5" w:rsidRPr="006F4EF1" w:rsidRDefault="002823A5" w:rsidP="00BF5A2E">
            <w:pPr>
              <w:pStyle w:val="ListParagraph"/>
              <w:spacing w:line="240" w:lineRule="auto"/>
              <w:ind w:left="1256"/>
              <w:jc w:val="center"/>
              <w:rPr>
                <w:b/>
                <w:sz w:val="22"/>
              </w:rPr>
            </w:pPr>
            <w:r w:rsidRPr="006F4EF1">
              <w:rPr>
                <w:b/>
                <w:sz w:val="22"/>
              </w:rPr>
              <w:t>Chữ ký của thí sinh</w:t>
            </w:r>
          </w:p>
        </w:tc>
      </w:tr>
    </w:tbl>
    <w:p w14:paraId="108CE5E7" w14:textId="77777777" w:rsidR="002823A5" w:rsidRPr="00C6251B" w:rsidRDefault="002823A5" w:rsidP="002823A5">
      <w:pPr>
        <w:pStyle w:val="ListParagraph"/>
        <w:ind w:left="0" w:firstLine="567"/>
        <w:rPr>
          <w:sz w:val="22"/>
        </w:rPr>
      </w:pPr>
    </w:p>
    <w:p w14:paraId="085C91C2" w14:textId="77777777" w:rsidR="00A92420" w:rsidRPr="00C6251B" w:rsidRDefault="00A92420" w:rsidP="00A92420">
      <w:pPr>
        <w:pStyle w:val="ListParagraph"/>
        <w:ind w:left="0" w:firstLine="567"/>
        <w:rPr>
          <w:sz w:val="22"/>
        </w:rPr>
      </w:pPr>
    </w:p>
    <w:p w14:paraId="625073DA" w14:textId="77777777" w:rsidR="003B6049" w:rsidRDefault="003B6049" w:rsidP="00A92420">
      <w:pPr>
        <w:pStyle w:val="ListParagraph"/>
        <w:ind w:left="0" w:firstLine="567"/>
        <w:rPr>
          <w:sz w:val="22"/>
        </w:rPr>
      </w:pPr>
    </w:p>
    <w:sectPr w:rsidR="003B6049" w:rsidSect="00D26FFD">
      <w:pgSz w:w="11906" w:h="16838" w:code="9"/>
      <w:pgMar w:top="255" w:right="624" w:bottom="567" w:left="851" w:header="709" w:footer="51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1pt;height:14.2pt;visibility:visible;mso-wrap-style:square" o:bullet="t">
        <v:imagedata r:id="rId1" o:title=""/>
      </v:shape>
    </w:pict>
  </w:numPicBullet>
  <w:numPicBullet w:numPicBulletId="1">
    <w:pict>
      <v:shape id="_x0000_i1083" type="#_x0000_t75" style="width:16.1pt;height:14.2pt;visibility:visible;mso-wrap-style:square" o:bullet="t">
        <v:imagedata r:id="rId2" o:title=""/>
      </v:shape>
    </w:pict>
  </w:numPicBullet>
  <w:numPicBullet w:numPicBulletId="2">
    <w:pict>
      <v:shape id="_x0000_i1084" type="#_x0000_t75" style="width:16.1pt;height:14.2pt;visibility:visible;mso-wrap-style:square" o:bullet="t">
        <v:imagedata r:id="rId3" o:title=""/>
      </v:shape>
    </w:pict>
  </w:numPicBullet>
  <w:numPicBullet w:numPicBulletId="3">
    <w:pict>
      <v:shape id="_x0000_i1085" type="#_x0000_t75" style="width:16.1pt;height:14.2pt;visibility:visible;mso-wrap-style:square" o:bullet="t">
        <v:imagedata r:id="rId4" o:title=""/>
      </v:shape>
    </w:pict>
  </w:numPicBullet>
  <w:numPicBullet w:numPicBulletId="4">
    <w:pict>
      <v:shape id="_x0000_i1086" type="#_x0000_t75" style="width:16.1pt;height:14.2pt;visibility:visible;mso-wrap-style:square" o:bullet="t">
        <v:imagedata r:id="rId5" o:title=""/>
      </v:shape>
    </w:pict>
  </w:numPicBullet>
  <w:numPicBullet w:numPicBulletId="5">
    <w:pict>
      <v:shape id="_x0000_i1087" type="#_x0000_t75" style="width:16.1pt;height:14.2pt;visibility:visible;mso-wrap-style:square" o:bullet="t">
        <v:imagedata r:id="rId6" o:title=""/>
      </v:shape>
    </w:pict>
  </w:numPicBullet>
  <w:numPicBullet w:numPicBulletId="6">
    <w:pict>
      <v:shape id="_x0000_i1088" type="#_x0000_t75" style="width:30.3pt;height:14.2pt;visibility:visible;mso-wrap-style:square" o:bullet="t">
        <v:imagedata r:id="rId7" o:title=""/>
      </v:shape>
    </w:pict>
  </w:numPicBullet>
  <w:numPicBullet w:numPicBulletId="7">
    <w:pict>
      <v:shape id="_x0000_i1089" type="#_x0000_t75" style="width:24.65pt;height:14.2pt;visibility:visible;mso-wrap-style:square" o:bullet="t">
        <v:imagedata r:id="rId8" o:title=""/>
      </v:shape>
    </w:pict>
  </w:numPicBullet>
  <w:abstractNum w:abstractNumId="0" w15:restartNumberingAfterBreak="0">
    <w:nsid w:val="02720A64"/>
    <w:multiLevelType w:val="hybridMultilevel"/>
    <w:tmpl w:val="7D58160E"/>
    <w:lvl w:ilvl="0" w:tplc="1BBA0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5108F"/>
    <w:multiLevelType w:val="hybridMultilevel"/>
    <w:tmpl w:val="12E4F858"/>
    <w:lvl w:ilvl="0" w:tplc="E5163A38">
      <w:start w:val="1"/>
      <w:numFmt w:val="bullet"/>
      <w:lvlText w:val=""/>
      <w:lvlPicBulletId w:val="7"/>
      <w:lvlJc w:val="left"/>
      <w:pPr>
        <w:tabs>
          <w:tab w:val="num" w:pos="720"/>
        </w:tabs>
        <w:ind w:left="720" w:hanging="360"/>
      </w:pPr>
      <w:rPr>
        <w:rFonts w:ascii="Symbol" w:hAnsi="Symbol" w:hint="default"/>
      </w:rPr>
    </w:lvl>
    <w:lvl w:ilvl="1" w:tplc="D86A0B64" w:tentative="1">
      <w:start w:val="1"/>
      <w:numFmt w:val="bullet"/>
      <w:lvlText w:val=""/>
      <w:lvlJc w:val="left"/>
      <w:pPr>
        <w:tabs>
          <w:tab w:val="num" w:pos="1440"/>
        </w:tabs>
        <w:ind w:left="1440" w:hanging="360"/>
      </w:pPr>
      <w:rPr>
        <w:rFonts w:ascii="Symbol" w:hAnsi="Symbol" w:hint="default"/>
      </w:rPr>
    </w:lvl>
    <w:lvl w:ilvl="2" w:tplc="8174A102" w:tentative="1">
      <w:start w:val="1"/>
      <w:numFmt w:val="bullet"/>
      <w:lvlText w:val=""/>
      <w:lvlJc w:val="left"/>
      <w:pPr>
        <w:tabs>
          <w:tab w:val="num" w:pos="2160"/>
        </w:tabs>
        <w:ind w:left="2160" w:hanging="360"/>
      </w:pPr>
      <w:rPr>
        <w:rFonts w:ascii="Symbol" w:hAnsi="Symbol" w:hint="default"/>
      </w:rPr>
    </w:lvl>
    <w:lvl w:ilvl="3" w:tplc="605AE2A2" w:tentative="1">
      <w:start w:val="1"/>
      <w:numFmt w:val="bullet"/>
      <w:lvlText w:val=""/>
      <w:lvlJc w:val="left"/>
      <w:pPr>
        <w:tabs>
          <w:tab w:val="num" w:pos="2880"/>
        </w:tabs>
        <w:ind w:left="2880" w:hanging="360"/>
      </w:pPr>
      <w:rPr>
        <w:rFonts w:ascii="Symbol" w:hAnsi="Symbol" w:hint="default"/>
      </w:rPr>
    </w:lvl>
    <w:lvl w:ilvl="4" w:tplc="DB96B27C" w:tentative="1">
      <w:start w:val="1"/>
      <w:numFmt w:val="bullet"/>
      <w:lvlText w:val=""/>
      <w:lvlJc w:val="left"/>
      <w:pPr>
        <w:tabs>
          <w:tab w:val="num" w:pos="3600"/>
        </w:tabs>
        <w:ind w:left="3600" w:hanging="360"/>
      </w:pPr>
      <w:rPr>
        <w:rFonts w:ascii="Symbol" w:hAnsi="Symbol" w:hint="default"/>
      </w:rPr>
    </w:lvl>
    <w:lvl w:ilvl="5" w:tplc="F4783680" w:tentative="1">
      <w:start w:val="1"/>
      <w:numFmt w:val="bullet"/>
      <w:lvlText w:val=""/>
      <w:lvlJc w:val="left"/>
      <w:pPr>
        <w:tabs>
          <w:tab w:val="num" w:pos="4320"/>
        </w:tabs>
        <w:ind w:left="4320" w:hanging="360"/>
      </w:pPr>
      <w:rPr>
        <w:rFonts w:ascii="Symbol" w:hAnsi="Symbol" w:hint="default"/>
      </w:rPr>
    </w:lvl>
    <w:lvl w:ilvl="6" w:tplc="207C7EF4" w:tentative="1">
      <w:start w:val="1"/>
      <w:numFmt w:val="bullet"/>
      <w:lvlText w:val=""/>
      <w:lvlJc w:val="left"/>
      <w:pPr>
        <w:tabs>
          <w:tab w:val="num" w:pos="5040"/>
        </w:tabs>
        <w:ind w:left="5040" w:hanging="360"/>
      </w:pPr>
      <w:rPr>
        <w:rFonts w:ascii="Symbol" w:hAnsi="Symbol" w:hint="default"/>
      </w:rPr>
    </w:lvl>
    <w:lvl w:ilvl="7" w:tplc="EB7EF9EA" w:tentative="1">
      <w:start w:val="1"/>
      <w:numFmt w:val="bullet"/>
      <w:lvlText w:val=""/>
      <w:lvlJc w:val="left"/>
      <w:pPr>
        <w:tabs>
          <w:tab w:val="num" w:pos="5760"/>
        </w:tabs>
        <w:ind w:left="5760" w:hanging="360"/>
      </w:pPr>
      <w:rPr>
        <w:rFonts w:ascii="Symbol" w:hAnsi="Symbol" w:hint="default"/>
      </w:rPr>
    </w:lvl>
    <w:lvl w:ilvl="8" w:tplc="328C6A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E62F38"/>
    <w:multiLevelType w:val="hybridMultilevel"/>
    <w:tmpl w:val="C3622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E0DF2"/>
    <w:multiLevelType w:val="hybridMultilevel"/>
    <w:tmpl w:val="916E9550"/>
    <w:lvl w:ilvl="0" w:tplc="A7D2D3C4">
      <w:start w:val="9"/>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48EB153A"/>
    <w:multiLevelType w:val="hybridMultilevel"/>
    <w:tmpl w:val="E4427456"/>
    <w:lvl w:ilvl="0" w:tplc="9F4E20B4">
      <w:start w:val="1"/>
      <w:numFmt w:val="decimal"/>
      <w:lvlText w:val="%1."/>
      <w:lvlJc w:val="left"/>
      <w:pPr>
        <w:ind w:left="360" w:hanging="360"/>
      </w:pPr>
      <w:rPr>
        <w:rFonts w:hint="default"/>
        <w:b/>
        <w:i w:val="0"/>
      </w:rPr>
    </w:lvl>
    <w:lvl w:ilvl="1" w:tplc="04090019">
      <w:start w:val="1"/>
      <w:numFmt w:val="lowerLetter"/>
      <w:lvlText w:val="%2."/>
      <w:lvlJc w:val="left"/>
      <w:pPr>
        <w:ind w:left="3996" w:hanging="360"/>
      </w:pPr>
    </w:lvl>
    <w:lvl w:ilvl="2" w:tplc="0409001B">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5" w15:restartNumberingAfterBreak="0">
    <w:nsid w:val="5F5458F4"/>
    <w:multiLevelType w:val="hybridMultilevel"/>
    <w:tmpl w:val="B2BA2388"/>
    <w:lvl w:ilvl="0" w:tplc="1BBC6D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C705FE"/>
    <w:multiLevelType w:val="hybridMultilevel"/>
    <w:tmpl w:val="E97E1FF4"/>
    <w:lvl w:ilvl="0" w:tplc="EB14F9B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785E133B"/>
    <w:multiLevelType w:val="hybridMultilevel"/>
    <w:tmpl w:val="73FAC7B2"/>
    <w:lvl w:ilvl="0" w:tplc="7910D21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9E"/>
    <w:rsid w:val="00001AF9"/>
    <w:rsid w:val="00001B46"/>
    <w:rsid w:val="00005AB0"/>
    <w:rsid w:val="00020D93"/>
    <w:rsid w:val="00024FC7"/>
    <w:rsid w:val="0003277E"/>
    <w:rsid w:val="0003411D"/>
    <w:rsid w:val="0005262E"/>
    <w:rsid w:val="000C6CB6"/>
    <w:rsid w:val="000C7226"/>
    <w:rsid w:val="000D3600"/>
    <w:rsid w:val="000F654D"/>
    <w:rsid w:val="00110D0E"/>
    <w:rsid w:val="0013756B"/>
    <w:rsid w:val="00141FD7"/>
    <w:rsid w:val="001609C3"/>
    <w:rsid w:val="0017192D"/>
    <w:rsid w:val="00174F35"/>
    <w:rsid w:val="00181CDB"/>
    <w:rsid w:val="001968F8"/>
    <w:rsid w:val="00216779"/>
    <w:rsid w:val="002262F2"/>
    <w:rsid w:val="00236B84"/>
    <w:rsid w:val="00237C66"/>
    <w:rsid w:val="0024096D"/>
    <w:rsid w:val="002823A5"/>
    <w:rsid w:val="002906C1"/>
    <w:rsid w:val="00292E02"/>
    <w:rsid w:val="002F75C8"/>
    <w:rsid w:val="003346B8"/>
    <w:rsid w:val="003576F1"/>
    <w:rsid w:val="0039689F"/>
    <w:rsid w:val="003A55F6"/>
    <w:rsid w:val="003B2E0E"/>
    <w:rsid w:val="003B6049"/>
    <w:rsid w:val="0040474E"/>
    <w:rsid w:val="0040484F"/>
    <w:rsid w:val="004132B4"/>
    <w:rsid w:val="00420D8B"/>
    <w:rsid w:val="00473CB5"/>
    <w:rsid w:val="004920FF"/>
    <w:rsid w:val="004A6753"/>
    <w:rsid w:val="004B14AE"/>
    <w:rsid w:val="004E7975"/>
    <w:rsid w:val="00511201"/>
    <w:rsid w:val="00541A71"/>
    <w:rsid w:val="00551F51"/>
    <w:rsid w:val="0057004D"/>
    <w:rsid w:val="005813DB"/>
    <w:rsid w:val="00582A08"/>
    <w:rsid w:val="00590DC0"/>
    <w:rsid w:val="005B0059"/>
    <w:rsid w:val="005B7178"/>
    <w:rsid w:val="005F177F"/>
    <w:rsid w:val="00606D43"/>
    <w:rsid w:val="0061337A"/>
    <w:rsid w:val="00624F05"/>
    <w:rsid w:val="00647654"/>
    <w:rsid w:val="006707F3"/>
    <w:rsid w:val="006964E4"/>
    <w:rsid w:val="006C242F"/>
    <w:rsid w:val="006C338A"/>
    <w:rsid w:val="00701106"/>
    <w:rsid w:val="007016F6"/>
    <w:rsid w:val="00722627"/>
    <w:rsid w:val="00752DCB"/>
    <w:rsid w:val="00756E24"/>
    <w:rsid w:val="00777D72"/>
    <w:rsid w:val="007A29F3"/>
    <w:rsid w:val="007B132C"/>
    <w:rsid w:val="007B3B4F"/>
    <w:rsid w:val="007D0818"/>
    <w:rsid w:val="0081538A"/>
    <w:rsid w:val="00842B1D"/>
    <w:rsid w:val="0086788C"/>
    <w:rsid w:val="00886F03"/>
    <w:rsid w:val="00893E34"/>
    <w:rsid w:val="008B1BD3"/>
    <w:rsid w:val="008C431E"/>
    <w:rsid w:val="008E1D24"/>
    <w:rsid w:val="008F1915"/>
    <w:rsid w:val="008F2189"/>
    <w:rsid w:val="0091193F"/>
    <w:rsid w:val="009134B4"/>
    <w:rsid w:val="00936DF0"/>
    <w:rsid w:val="0095315A"/>
    <w:rsid w:val="009549F3"/>
    <w:rsid w:val="0096633A"/>
    <w:rsid w:val="00984B07"/>
    <w:rsid w:val="009933C7"/>
    <w:rsid w:val="009C4251"/>
    <w:rsid w:val="009F55C4"/>
    <w:rsid w:val="00A006DB"/>
    <w:rsid w:val="00A8379E"/>
    <w:rsid w:val="00A92420"/>
    <w:rsid w:val="00A95EC4"/>
    <w:rsid w:val="00AA7620"/>
    <w:rsid w:val="00AB7A4B"/>
    <w:rsid w:val="00B24520"/>
    <w:rsid w:val="00B44718"/>
    <w:rsid w:val="00B45C05"/>
    <w:rsid w:val="00B5352F"/>
    <w:rsid w:val="00B7767D"/>
    <w:rsid w:val="00B926B6"/>
    <w:rsid w:val="00B94CF3"/>
    <w:rsid w:val="00BB34AC"/>
    <w:rsid w:val="00BD5599"/>
    <w:rsid w:val="00BE44B8"/>
    <w:rsid w:val="00BF55EB"/>
    <w:rsid w:val="00C115DB"/>
    <w:rsid w:val="00C26AA2"/>
    <w:rsid w:val="00C4090A"/>
    <w:rsid w:val="00C4170B"/>
    <w:rsid w:val="00C4239B"/>
    <w:rsid w:val="00C4670B"/>
    <w:rsid w:val="00C6251B"/>
    <w:rsid w:val="00C91D41"/>
    <w:rsid w:val="00C950ED"/>
    <w:rsid w:val="00CB036B"/>
    <w:rsid w:val="00CC1ECD"/>
    <w:rsid w:val="00CC32EE"/>
    <w:rsid w:val="00CC42D3"/>
    <w:rsid w:val="00CD1CC8"/>
    <w:rsid w:val="00CE3B54"/>
    <w:rsid w:val="00CE3CE0"/>
    <w:rsid w:val="00D13E0D"/>
    <w:rsid w:val="00D22AC8"/>
    <w:rsid w:val="00D26FFD"/>
    <w:rsid w:val="00D67AE5"/>
    <w:rsid w:val="00D67E14"/>
    <w:rsid w:val="00D97E72"/>
    <w:rsid w:val="00DA5E90"/>
    <w:rsid w:val="00DB4214"/>
    <w:rsid w:val="00DE2160"/>
    <w:rsid w:val="00DE3042"/>
    <w:rsid w:val="00E26A4B"/>
    <w:rsid w:val="00E42336"/>
    <w:rsid w:val="00E4774D"/>
    <w:rsid w:val="00E6566C"/>
    <w:rsid w:val="00E7381A"/>
    <w:rsid w:val="00EE4893"/>
    <w:rsid w:val="00F0071A"/>
    <w:rsid w:val="00F03521"/>
    <w:rsid w:val="00F2591C"/>
    <w:rsid w:val="00F82BEF"/>
    <w:rsid w:val="00FB0C12"/>
    <w:rsid w:val="00FB4C83"/>
    <w:rsid w:val="00FC4D4A"/>
    <w:rsid w:val="00FC64DB"/>
    <w:rsid w:val="00FD59F0"/>
    <w:rsid w:val="00FE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2C81"/>
  <w15:docId w15:val="{2D97EE21-D145-CF4D-ACB6-EE7ECE1A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7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79E"/>
    <w:pPr>
      <w:ind w:left="720"/>
      <w:contextualSpacing/>
    </w:pPr>
  </w:style>
  <w:style w:type="paragraph" w:styleId="BalloonText">
    <w:name w:val="Balloon Text"/>
    <w:basedOn w:val="Normal"/>
    <w:link w:val="BalloonTextChar"/>
    <w:uiPriority w:val="99"/>
    <w:semiHidden/>
    <w:unhideWhenUsed/>
    <w:rsid w:val="008F2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189"/>
    <w:rPr>
      <w:rFonts w:ascii="Tahoma" w:hAnsi="Tahoma" w:cs="Tahoma"/>
      <w:sz w:val="16"/>
      <w:szCs w:val="16"/>
    </w:rPr>
  </w:style>
  <w:style w:type="paragraph" w:styleId="NoSpacing">
    <w:name w:val="No Spacing"/>
    <w:uiPriority w:val="1"/>
    <w:qFormat/>
    <w:rsid w:val="00AB7A4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9.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FE95C-FF55-4118-920C-1CB9BB0D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usoft</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soft</dc:creator>
  <cp:lastModifiedBy>Nguyen Huy Lan</cp:lastModifiedBy>
  <cp:revision>2</cp:revision>
  <cp:lastPrinted>2021-04-28T10:49:00Z</cp:lastPrinted>
  <dcterms:created xsi:type="dcterms:W3CDTF">2021-05-01T14:48:00Z</dcterms:created>
  <dcterms:modified xsi:type="dcterms:W3CDTF">2021-05-01T14:48:00Z</dcterms:modified>
</cp:coreProperties>
</file>